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E726D" w14:textId="77777777" w:rsidR="002E454D" w:rsidRDefault="00173C16">
      <w:pPr>
        <w:jc w:val="center"/>
        <w:rPr>
          <w:sz w:val="30"/>
          <w:szCs w:val="30"/>
        </w:rPr>
      </w:pPr>
      <w:r>
        <w:rPr>
          <w:sz w:val="30"/>
          <w:szCs w:val="30"/>
        </w:rPr>
        <w:t>CS3543 Lab Assignment 1</w:t>
      </w:r>
    </w:p>
    <w:p w14:paraId="52B873F9" w14:textId="77777777" w:rsidR="002E454D" w:rsidRDefault="002E454D"/>
    <w:p w14:paraId="0945F007" w14:textId="7B260FA0" w:rsidR="002E454D" w:rsidRPr="000003D0" w:rsidRDefault="00173C16">
      <w:pPr>
        <w:rPr>
          <w:shd w:val="clear" w:color="auto" w:fill="FFF2CC"/>
        </w:rPr>
      </w:pPr>
      <w:r>
        <w:t>Member 1:</w:t>
      </w:r>
      <w:r w:rsidR="009B0F77">
        <w:tab/>
      </w:r>
      <w:r>
        <w:t xml:space="preserve"> </w:t>
      </w:r>
      <w:r w:rsidR="00C857AB">
        <w:t xml:space="preserve">RAJ DEEPAKNATH PATIL </w:t>
      </w:r>
      <w:r w:rsidR="00043113">
        <w:tab/>
      </w:r>
      <w:r w:rsidR="00043113">
        <w:tab/>
      </w:r>
      <w:r w:rsidRPr="000003D0">
        <w:rPr>
          <w:shd w:val="clear" w:color="auto" w:fill="FFF2CC"/>
        </w:rPr>
        <w:t>(</w:t>
      </w:r>
      <w:r w:rsidR="00C857AB" w:rsidRPr="008A52C9">
        <w:rPr>
          <w:shd w:val="clear" w:color="auto" w:fill="FFF2CC"/>
        </w:rPr>
        <w:t>CS18BTECH11039</w:t>
      </w:r>
      <w:r w:rsidRPr="000003D0">
        <w:rPr>
          <w:shd w:val="clear" w:color="auto" w:fill="FFF2CC"/>
        </w:rPr>
        <w:t>)</w:t>
      </w:r>
    </w:p>
    <w:p w14:paraId="5B15E47A" w14:textId="7E326D19" w:rsidR="002E454D" w:rsidRDefault="00173C16">
      <w:pPr>
        <w:rPr>
          <w:shd w:val="clear" w:color="auto" w:fill="FFF2CC"/>
        </w:rPr>
      </w:pPr>
      <w:r w:rsidRPr="000003D0">
        <w:rPr>
          <w:shd w:val="clear" w:color="auto" w:fill="FFF2CC"/>
        </w:rPr>
        <w:t>Member 2:</w:t>
      </w:r>
      <w:r w:rsidR="004A65F6" w:rsidRPr="000003D0">
        <w:rPr>
          <w:shd w:val="clear" w:color="auto" w:fill="FFF2CC"/>
        </w:rPr>
        <w:t xml:space="preserve"> </w:t>
      </w:r>
      <w:r w:rsidR="009B0F77">
        <w:rPr>
          <w:shd w:val="clear" w:color="auto" w:fill="FFF2CC"/>
        </w:rPr>
        <w:tab/>
      </w:r>
      <w:r w:rsidR="00925EC7" w:rsidRPr="000003D0">
        <w:rPr>
          <w:shd w:val="clear" w:color="auto" w:fill="FFF2CC"/>
        </w:rPr>
        <w:t>DEEPANSHU CHOUHAN</w:t>
      </w:r>
      <w:r>
        <w:rPr>
          <w:shd w:val="clear" w:color="auto" w:fill="FFF2CC"/>
        </w:rPr>
        <w:t xml:space="preserve"> </w:t>
      </w:r>
      <w:r w:rsidR="00043113">
        <w:rPr>
          <w:shd w:val="clear" w:color="auto" w:fill="FFF2CC"/>
        </w:rPr>
        <w:tab/>
      </w:r>
      <w:r w:rsidR="00043113">
        <w:rPr>
          <w:shd w:val="clear" w:color="auto" w:fill="FFF2CC"/>
        </w:rPr>
        <w:tab/>
      </w:r>
      <w:r>
        <w:rPr>
          <w:shd w:val="clear" w:color="auto" w:fill="FFF2CC"/>
        </w:rPr>
        <w:t>(</w:t>
      </w:r>
      <w:r w:rsidR="00B35D89">
        <w:rPr>
          <w:shd w:val="clear" w:color="auto" w:fill="FFF2CC"/>
        </w:rPr>
        <w:t>CS18BTECH11009</w:t>
      </w:r>
      <w:r>
        <w:rPr>
          <w:shd w:val="clear" w:color="auto" w:fill="FFF2CC"/>
        </w:rPr>
        <w:t>)</w:t>
      </w:r>
    </w:p>
    <w:p w14:paraId="71EB1567" w14:textId="34ECED94" w:rsidR="002E454D" w:rsidRPr="000003D0" w:rsidRDefault="00173C16">
      <w:pPr>
        <w:rPr>
          <w:shd w:val="clear" w:color="auto" w:fill="FFF2CC"/>
        </w:rPr>
      </w:pPr>
      <w:r w:rsidRPr="000003D0">
        <w:rPr>
          <w:shd w:val="clear" w:color="auto" w:fill="FFF2CC"/>
        </w:rPr>
        <w:t xml:space="preserve">Member 3: </w:t>
      </w:r>
      <w:r w:rsidR="009B0F77">
        <w:rPr>
          <w:shd w:val="clear" w:color="auto" w:fill="FFF2CC"/>
        </w:rPr>
        <w:tab/>
      </w:r>
      <w:r w:rsidR="00B35D89" w:rsidRPr="000003D0">
        <w:rPr>
          <w:shd w:val="clear" w:color="auto" w:fill="FFF2CC"/>
        </w:rPr>
        <w:t xml:space="preserve">HIMANSHU BISHNOI </w:t>
      </w:r>
      <w:r w:rsidR="00043113">
        <w:rPr>
          <w:shd w:val="clear" w:color="auto" w:fill="FFF2CC"/>
        </w:rPr>
        <w:tab/>
      </w:r>
      <w:r w:rsidR="00043113">
        <w:rPr>
          <w:shd w:val="clear" w:color="auto" w:fill="FFF2CC"/>
        </w:rPr>
        <w:tab/>
      </w:r>
      <w:r w:rsidR="000003D0" w:rsidRPr="000003D0">
        <w:rPr>
          <w:shd w:val="clear" w:color="auto" w:fill="FFF2CC"/>
        </w:rPr>
        <w:t>(</w:t>
      </w:r>
      <w:r w:rsidR="004A65F6" w:rsidRPr="008A52C9">
        <w:rPr>
          <w:shd w:val="clear" w:color="auto" w:fill="FFF2CC"/>
        </w:rPr>
        <w:t>CS16BTECH11018</w:t>
      </w:r>
      <w:r w:rsidRPr="000003D0">
        <w:rPr>
          <w:shd w:val="clear" w:color="auto" w:fill="FFF2CC"/>
        </w:rPr>
        <w:t>)</w:t>
      </w:r>
    </w:p>
    <w:p w14:paraId="62A0FEA3" w14:textId="00631FEF" w:rsidR="002E454D" w:rsidRDefault="00173C16">
      <w:pPr>
        <w:rPr>
          <w:shd w:val="clear" w:color="auto" w:fill="FFF2CC"/>
        </w:rPr>
      </w:pPr>
      <w:r w:rsidRPr="000003D0">
        <w:rPr>
          <w:shd w:val="clear" w:color="auto" w:fill="FFF2CC"/>
        </w:rPr>
        <w:t xml:space="preserve">Member 4: </w:t>
      </w:r>
      <w:r w:rsidR="009B0F77">
        <w:rPr>
          <w:shd w:val="clear" w:color="auto" w:fill="FFF2CC"/>
        </w:rPr>
        <w:tab/>
      </w:r>
      <w:r w:rsidR="00B35D89" w:rsidRPr="000003D0">
        <w:rPr>
          <w:shd w:val="clear" w:color="auto" w:fill="FFF2CC"/>
        </w:rPr>
        <w:t xml:space="preserve">VIJAY PONNEKANTI </w:t>
      </w:r>
      <w:r w:rsidR="00043113">
        <w:rPr>
          <w:shd w:val="clear" w:color="auto" w:fill="FFF2CC"/>
        </w:rPr>
        <w:tab/>
      </w:r>
      <w:r w:rsidR="00043113">
        <w:rPr>
          <w:shd w:val="clear" w:color="auto" w:fill="FFF2CC"/>
        </w:rPr>
        <w:tab/>
      </w:r>
      <w:r>
        <w:rPr>
          <w:shd w:val="clear" w:color="auto" w:fill="FFF2CC"/>
        </w:rPr>
        <w:t>(</w:t>
      </w:r>
      <w:r w:rsidR="004A65F6">
        <w:rPr>
          <w:shd w:val="clear" w:color="auto" w:fill="FFF2CC"/>
        </w:rPr>
        <w:t>CS16BTECH11028</w:t>
      </w:r>
      <w:r>
        <w:rPr>
          <w:shd w:val="clear" w:color="auto" w:fill="FFF2CC"/>
        </w:rPr>
        <w:t>)</w:t>
      </w:r>
    </w:p>
    <w:p w14:paraId="5555948C" w14:textId="77777777" w:rsidR="002E454D" w:rsidRDefault="002E454D">
      <w:pPr>
        <w:rPr>
          <w:shd w:val="clear" w:color="auto" w:fill="FFF2CC"/>
        </w:rPr>
      </w:pPr>
    </w:p>
    <w:p w14:paraId="4F3096D3" w14:textId="77777777" w:rsidR="002E454D" w:rsidRDefault="002E454D"/>
    <w:p w14:paraId="1616FFEF" w14:textId="77777777" w:rsidR="002E454D" w:rsidRDefault="00173C16">
      <w:pPr>
        <w:rPr>
          <w:rFonts w:ascii="Roboto" w:eastAsia="Roboto" w:hAnsi="Roboto" w:cs="Roboto"/>
          <w:sz w:val="20"/>
          <w:szCs w:val="20"/>
        </w:rPr>
      </w:pPr>
      <w:r>
        <w:rPr>
          <w:rFonts w:ascii="Roboto" w:eastAsia="Roboto" w:hAnsi="Roboto" w:cs="Roboto"/>
          <w:sz w:val="20"/>
          <w:szCs w:val="20"/>
        </w:rPr>
        <w:t># General Instructions</w:t>
      </w:r>
    </w:p>
    <w:p w14:paraId="0B654127"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This assignment must be conducted and submitted by a group of students (at least 2 members, up to 4 members).  The same mark will be offered to the students in the same group regardless of individual contributions.</w:t>
      </w:r>
    </w:p>
    <w:p w14:paraId="46813A07"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The assignment is customized for Ubuntu + KVM environment. It is highly recommended for non-Ubuntu users to enable dual boot on your laptop computer and install Ubuntu. If you would like to work on another operating system and virtualization platform, you need to interpret the Ubuntu/KVM terminology to another environment's terminology.</w:t>
      </w:r>
    </w:p>
    <w:p w14:paraId="669BF59C"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Each group should create a locally copy of this question file and the supplemental presentation file, give the answer to the local copy, and submit in a form of PDF file.</w:t>
      </w:r>
    </w:p>
    <w:p w14:paraId="082A3E10"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Only up to one submission must be made per group.</w:t>
      </w:r>
    </w:p>
    <w:p w14:paraId="579B9DDD"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Name and Student ID of all the group members must be mentioned.  Any student, whose name and student ID are not properly mentioned, may not receive marks no matter how much his/her contribution could be.</w:t>
      </w:r>
    </w:p>
    <w:p w14:paraId="08040E04"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Do not send any private comment to separately mention the name and student ID of group members.</w:t>
      </w:r>
    </w:p>
    <w:p w14:paraId="1E9A640E" w14:textId="77777777" w:rsidR="002E454D" w:rsidRDefault="00173C16">
      <w:pPr>
        <w:numPr>
          <w:ilvl w:val="0"/>
          <w:numId w:val="2"/>
        </w:numPr>
        <w:rPr>
          <w:rFonts w:ascii="Roboto" w:eastAsia="Roboto" w:hAnsi="Roboto" w:cs="Roboto"/>
          <w:sz w:val="20"/>
          <w:szCs w:val="20"/>
        </w:rPr>
      </w:pPr>
      <w:r>
        <w:rPr>
          <w:rFonts w:ascii="Roboto" w:eastAsia="Roboto" w:hAnsi="Roboto" w:cs="Roboto"/>
          <w:sz w:val="20"/>
          <w:szCs w:val="20"/>
        </w:rPr>
        <w:t xml:space="preserve">If you want to send a </w:t>
      </w:r>
      <w:proofErr w:type="spellStart"/>
      <w:r>
        <w:rPr>
          <w:rFonts w:ascii="Roboto" w:eastAsia="Roboto" w:hAnsi="Roboto" w:cs="Roboto"/>
          <w:sz w:val="20"/>
          <w:szCs w:val="20"/>
        </w:rPr>
        <w:t>pcap</w:t>
      </w:r>
      <w:proofErr w:type="spellEnd"/>
      <w:r>
        <w:rPr>
          <w:rFonts w:ascii="Roboto" w:eastAsia="Roboto" w:hAnsi="Roboto" w:cs="Roboto"/>
          <w:sz w:val="20"/>
          <w:szCs w:val="20"/>
        </w:rPr>
        <w:t xml:space="preserve"> file from a </w:t>
      </w:r>
      <w:proofErr w:type="spellStart"/>
      <w:r>
        <w:rPr>
          <w:rFonts w:ascii="Roboto" w:eastAsia="Roboto" w:hAnsi="Roboto" w:cs="Roboto"/>
          <w:sz w:val="20"/>
          <w:szCs w:val="20"/>
        </w:rPr>
        <w:t>VyOS</w:t>
      </w:r>
      <w:proofErr w:type="spellEnd"/>
      <w:r>
        <w:rPr>
          <w:rFonts w:ascii="Roboto" w:eastAsia="Roboto" w:hAnsi="Roboto" w:cs="Roboto"/>
          <w:sz w:val="20"/>
          <w:szCs w:val="20"/>
        </w:rPr>
        <w:t xml:space="preserve"> VM to your host </w:t>
      </w:r>
      <w:proofErr w:type="spellStart"/>
      <w:r>
        <w:rPr>
          <w:rFonts w:ascii="Roboto" w:eastAsia="Roboto" w:hAnsi="Roboto" w:cs="Roboto"/>
          <w:sz w:val="20"/>
          <w:szCs w:val="20"/>
        </w:rPr>
        <w:t>Ubunt</w:t>
      </w:r>
      <w:proofErr w:type="spellEnd"/>
      <w:r>
        <w:rPr>
          <w:rFonts w:ascii="Roboto" w:eastAsia="Roboto" w:hAnsi="Roboto" w:cs="Roboto"/>
          <w:sz w:val="20"/>
          <w:szCs w:val="20"/>
        </w:rPr>
        <w:t xml:space="preserve">, you can give an IP address to the </w:t>
      </w:r>
      <w:proofErr w:type="spellStart"/>
      <w:r>
        <w:rPr>
          <w:rFonts w:ascii="Roboto" w:eastAsia="Roboto" w:hAnsi="Roboto" w:cs="Roboto"/>
          <w:sz w:val="20"/>
          <w:szCs w:val="20"/>
        </w:rPr>
        <w:t>linux</w:t>
      </w:r>
      <w:proofErr w:type="spellEnd"/>
      <w:r>
        <w:rPr>
          <w:rFonts w:ascii="Roboto" w:eastAsia="Roboto" w:hAnsi="Roboto" w:cs="Roboto"/>
          <w:sz w:val="20"/>
          <w:szCs w:val="20"/>
        </w:rPr>
        <w:t xml:space="preserve"> bridge which the </w:t>
      </w:r>
      <w:proofErr w:type="spellStart"/>
      <w:r>
        <w:rPr>
          <w:rFonts w:ascii="Roboto" w:eastAsia="Roboto" w:hAnsi="Roboto" w:cs="Roboto"/>
          <w:sz w:val="20"/>
          <w:szCs w:val="20"/>
        </w:rPr>
        <w:t>VyOS</w:t>
      </w:r>
      <w:proofErr w:type="spellEnd"/>
      <w:r>
        <w:rPr>
          <w:rFonts w:ascii="Roboto" w:eastAsia="Roboto" w:hAnsi="Roboto" w:cs="Roboto"/>
          <w:sz w:val="20"/>
          <w:szCs w:val="20"/>
        </w:rPr>
        <w:t xml:space="preserve"> VM connects to.  You may enable </w:t>
      </w:r>
      <w:proofErr w:type="spellStart"/>
      <w:r>
        <w:rPr>
          <w:rFonts w:ascii="Roboto" w:eastAsia="Roboto" w:hAnsi="Roboto" w:cs="Roboto"/>
          <w:sz w:val="20"/>
          <w:szCs w:val="20"/>
        </w:rPr>
        <w:t>sshd</w:t>
      </w:r>
      <w:proofErr w:type="spellEnd"/>
      <w:r>
        <w:rPr>
          <w:rFonts w:ascii="Roboto" w:eastAsia="Roboto" w:hAnsi="Roboto" w:cs="Roboto"/>
          <w:sz w:val="20"/>
          <w:szCs w:val="20"/>
        </w:rPr>
        <w:t xml:space="preserve"> on the VM and use </w:t>
      </w:r>
      <w:proofErr w:type="spellStart"/>
      <w:r>
        <w:rPr>
          <w:rFonts w:ascii="Roboto" w:eastAsia="Roboto" w:hAnsi="Roboto" w:cs="Roboto"/>
          <w:sz w:val="20"/>
          <w:szCs w:val="20"/>
        </w:rPr>
        <w:t>scp</w:t>
      </w:r>
      <w:proofErr w:type="spellEnd"/>
      <w:r>
        <w:rPr>
          <w:rFonts w:ascii="Roboto" w:eastAsia="Roboto" w:hAnsi="Roboto" w:cs="Roboto"/>
          <w:sz w:val="20"/>
          <w:szCs w:val="20"/>
        </w:rPr>
        <w:t xml:space="preserve"> on the host Ubuntu.</w:t>
      </w:r>
    </w:p>
    <w:p w14:paraId="23FD3432" w14:textId="77777777" w:rsidR="002E454D" w:rsidRDefault="002E454D"/>
    <w:p w14:paraId="43C8241A" w14:textId="77777777" w:rsidR="002E454D" w:rsidRDefault="002E454D"/>
    <w:p w14:paraId="701DCD4A" w14:textId="77777777" w:rsidR="002E454D" w:rsidRDefault="002E454D"/>
    <w:p w14:paraId="4259738A" w14:textId="77777777" w:rsidR="002E454D" w:rsidRDefault="002E454D"/>
    <w:p w14:paraId="7CB23F15" w14:textId="77777777" w:rsidR="002E454D" w:rsidRDefault="002E454D"/>
    <w:p w14:paraId="5D2B138B" w14:textId="77777777" w:rsidR="002E454D" w:rsidRDefault="002E454D"/>
    <w:p w14:paraId="5899B2B5" w14:textId="77777777" w:rsidR="002E454D" w:rsidRDefault="002E454D"/>
    <w:p w14:paraId="1B69A339" w14:textId="77777777" w:rsidR="002E454D" w:rsidRDefault="002E454D"/>
    <w:p w14:paraId="3EA7708A" w14:textId="77777777" w:rsidR="002E454D" w:rsidRDefault="002E454D"/>
    <w:p w14:paraId="389525C4" w14:textId="77777777" w:rsidR="002E454D" w:rsidRDefault="002E454D"/>
    <w:p w14:paraId="4CD69C8E" w14:textId="77777777" w:rsidR="002E454D" w:rsidRDefault="002E454D"/>
    <w:p w14:paraId="6040D0F2" w14:textId="77777777" w:rsidR="002E454D" w:rsidRDefault="002E454D"/>
    <w:p w14:paraId="319CBA31" w14:textId="77777777" w:rsidR="002E454D" w:rsidRDefault="002E454D"/>
    <w:p w14:paraId="649FC151" w14:textId="77777777" w:rsidR="002E454D" w:rsidRDefault="002E454D"/>
    <w:p w14:paraId="5FC82042" w14:textId="77777777" w:rsidR="002E454D" w:rsidRDefault="002E454D"/>
    <w:p w14:paraId="1B8A6A08" w14:textId="77777777" w:rsidR="002E454D" w:rsidRDefault="002E454D"/>
    <w:p w14:paraId="28127785" w14:textId="77777777" w:rsidR="002E454D" w:rsidRDefault="002E454D"/>
    <w:p w14:paraId="3AC3E5B8" w14:textId="77777777" w:rsidR="00450593" w:rsidRDefault="00450593">
      <w:r>
        <w:br w:type="page"/>
      </w:r>
    </w:p>
    <w:p w14:paraId="677FEF26" w14:textId="22D404AB" w:rsidR="002E454D" w:rsidRDefault="00173C16">
      <w:r>
        <w:lastRenderedPageBreak/>
        <w:t># Warming Up</w:t>
      </w:r>
    </w:p>
    <w:p w14:paraId="320669BC" w14:textId="77777777" w:rsidR="002E454D" w:rsidRDefault="00173C16">
      <w:r>
        <w:t xml:space="preserve">In this lab assignment, each team is requested to form the network using Linux Bridge and VMs running Ubuntu servers and </w:t>
      </w:r>
      <w:proofErr w:type="spellStart"/>
      <w:r>
        <w:t>VyOS</w:t>
      </w:r>
      <w:proofErr w:type="spellEnd"/>
      <w:r>
        <w:t xml:space="preserve"> routers.  R1, R2, R3 are routers, H1 and H2 are hosts.  The IP address for each subnet has not been fixed.  You need to fix the prefix information and properly note down to configure the hosts and routers based on it.  </w:t>
      </w:r>
      <w:r>
        <w:rPr>
          <w:noProof/>
        </w:rPr>
        <w:drawing>
          <wp:inline distT="114300" distB="114300" distL="114300" distR="114300" wp14:anchorId="0BED5DBE" wp14:editId="2C31E7CA">
            <wp:extent cx="5943600" cy="302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022600"/>
                    </a:xfrm>
                    <a:prstGeom prst="rect">
                      <a:avLst/>
                    </a:prstGeom>
                    <a:ln/>
                  </pic:spPr>
                </pic:pic>
              </a:graphicData>
            </a:graphic>
          </wp:inline>
        </w:drawing>
      </w:r>
    </w:p>
    <w:p w14:paraId="3B131E79" w14:textId="77777777" w:rsidR="002E454D" w:rsidRDefault="002E454D"/>
    <w:p w14:paraId="6784E53E" w14:textId="77777777" w:rsidR="002E454D" w:rsidRDefault="00173C16">
      <w:r>
        <w:t>Question 1. (5 marks all together)</w:t>
      </w:r>
    </w:p>
    <w:p w14:paraId="705B5AD4" w14:textId="77777777" w:rsidR="002E454D" w:rsidRDefault="00173C16">
      <w:r>
        <w:t>Fill the blanks in Table 1 to clarify NIC and IPv4 to belong to Subnets 1 to 4.  If there is no corresponding NIC belonging to a subnet, mention “N/A”.  All the prefixes must be planned by yourself.</w:t>
      </w:r>
    </w:p>
    <w:p w14:paraId="7BB87903" w14:textId="77777777" w:rsidR="002E454D" w:rsidRDefault="002E454D"/>
    <w:tbl>
      <w:tblPr>
        <w:tblStyle w:val="a"/>
        <w:tblW w:w="101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260"/>
        <w:gridCol w:w="1591"/>
        <w:gridCol w:w="1591"/>
        <w:gridCol w:w="1591"/>
        <w:gridCol w:w="1591"/>
        <w:gridCol w:w="1592"/>
      </w:tblGrid>
      <w:tr w:rsidR="002E454D" w:rsidRPr="00450593" w14:paraId="79F5DA2D" w14:textId="77777777" w:rsidTr="00450593">
        <w:trPr>
          <w:trHeight w:val="238"/>
          <w:jc w:val="center"/>
        </w:trPr>
        <w:tc>
          <w:tcPr>
            <w:tcW w:w="980" w:type="dxa"/>
            <w:shd w:val="clear" w:color="auto" w:fill="auto"/>
            <w:tcMar>
              <w:top w:w="100" w:type="dxa"/>
              <w:left w:w="100" w:type="dxa"/>
              <w:bottom w:w="100" w:type="dxa"/>
              <w:right w:w="100" w:type="dxa"/>
            </w:tcMar>
          </w:tcPr>
          <w:p w14:paraId="6F076DFC" w14:textId="77777777" w:rsidR="002E454D" w:rsidRPr="00450593" w:rsidRDefault="002E454D">
            <w:pPr>
              <w:widowControl w:val="0"/>
              <w:pBdr>
                <w:top w:val="nil"/>
                <w:left w:val="nil"/>
                <w:bottom w:val="nil"/>
                <w:right w:val="nil"/>
                <w:between w:val="nil"/>
              </w:pBdr>
              <w:spacing w:line="240" w:lineRule="auto"/>
              <w:rPr>
                <w:sz w:val="16"/>
                <w:szCs w:val="16"/>
              </w:rPr>
            </w:pPr>
          </w:p>
        </w:tc>
        <w:tc>
          <w:tcPr>
            <w:tcW w:w="1260" w:type="dxa"/>
            <w:shd w:val="clear" w:color="auto" w:fill="auto"/>
            <w:tcMar>
              <w:top w:w="100" w:type="dxa"/>
              <w:left w:w="100" w:type="dxa"/>
              <w:bottom w:w="100" w:type="dxa"/>
              <w:right w:w="100" w:type="dxa"/>
            </w:tcMar>
          </w:tcPr>
          <w:p w14:paraId="0B134D2B"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Linux Bridge</w:t>
            </w:r>
          </w:p>
        </w:tc>
        <w:tc>
          <w:tcPr>
            <w:tcW w:w="1591" w:type="dxa"/>
            <w:shd w:val="clear" w:color="auto" w:fill="auto"/>
            <w:tcMar>
              <w:top w:w="100" w:type="dxa"/>
              <w:left w:w="100" w:type="dxa"/>
              <w:bottom w:w="100" w:type="dxa"/>
              <w:right w:w="100" w:type="dxa"/>
            </w:tcMar>
          </w:tcPr>
          <w:p w14:paraId="7E841E65"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H1</w:t>
            </w:r>
          </w:p>
        </w:tc>
        <w:tc>
          <w:tcPr>
            <w:tcW w:w="1591" w:type="dxa"/>
            <w:shd w:val="clear" w:color="auto" w:fill="auto"/>
            <w:tcMar>
              <w:top w:w="100" w:type="dxa"/>
              <w:left w:w="100" w:type="dxa"/>
              <w:bottom w:w="100" w:type="dxa"/>
              <w:right w:w="100" w:type="dxa"/>
            </w:tcMar>
          </w:tcPr>
          <w:p w14:paraId="2D8EF63D"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H2</w:t>
            </w:r>
          </w:p>
        </w:tc>
        <w:tc>
          <w:tcPr>
            <w:tcW w:w="1591" w:type="dxa"/>
            <w:shd w:val="clear" w:color="auto" w:fill="auto"/>
            <w:tcMar>
              <w:top w:w="100" w:type="dxa"/>
              <w:left w:w="100" w:type="dxa"/>
              <w:bottom w:w="100" w:type="dxa"/>
              <w:right w:w="100" w:type="dxa"/>
            </w:tcMar>
          </w:tcPr>
          <w:p w14:paraId="60894B37"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R1</w:t>
            </w:r>
          </w:p>
        </w:tc>
        <w:tc>
          <w:tcPr>
            <w:tcW w:w="1591" w:type="dxa"/>
            <w:shd w:val="clear" w:color="auto" w:fill="auto"/>
            <w:tcMar>
              <w:top w:w="100" w:type="dxa"/>
              <w:left w:w="100" w:type="dxa"/>
              <w:bottom w:w="100" w:type="dxa"/>
              <w:right w:w="100" w:type="dxa"/>
            </w:tcMar>
          </w:tcPr>
          <w:p w14:paraId="0E175AA5"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R2</w:t>
            </w:r>
          </w:p>
        </w:tc>
        <w:tc>
          <w:tcPr>
            <w:tcW w:w="1592" w:type="dxa"/>
            <w:shd w:val="clear" w:color="auto" w:fill="auto"/>
            <w:tcMar>
              <w:top w:w="100" w:type="dxa"/>
              <w:left w:w="100" w:type="dxa"/>
              <w:bottom w:w="100" w:type="dxa"/>
              <w:right w:w="100" w:type="dxa"/>
            </w:tcMar>
          </w:tcPr>
          <w:p w14:paraId="30FD215E" w14:textId="77777777" w:rsidR="002E454D" w:rsidRPr="00450593" w:rsidRDefault="00173C16">
            <w:pPr>
              <w:widowControl w:val="0"/>
              <w:pBdr>
                <w:top w:val="nil"/>
                <w:left w:val="nil"/>
                <w:bottom w:val="nil"/>
                <w:right w:val="nil"/>
                <w:between w:val="nil"/>
              </w:pBdr>
              <w:spacing w:line="240" w:lineRule="auto"/>
              <w:rPr>
                <w:b/>
                <w:bCs/>
                <w:sz w:val="16"/>
                <w:szCs w:val="16"/>
              </w:rPr>
            </w:pPr>
            <w:r w:rsidRPr="00450593">
              <w:rPr>
                <w:b/>
                <w:bCs/>
                <w:sz w:val="16"/>
                <w:szCs w:val="16"/>
              </w:rPr>
              <w:t>R3</w:t>
            </w:r>
          </w:p>
        </w:tc>
      </w:tr>
      <w:tr w:rsidR="002E454D" w:rsidRPr="00450593" w14:paraId="6AB6ACCF" w14:textId="77777777" w:rsidTr="00450593">
        <w:trPr>
          <w:trHeight w:val="476"/>
          <w:jc w:val="center"/>
        </w:trPr>
        <w:tc>
          <w:tcPr>
            <w:tcW w:w="980" w:type="dxa"/>
            <w:shd w:val="clear" w:color="auto" w:fill="auto"/>
            <w:tcMar>
              <w:top w:w="100" w:type="dxa"/>
              <w:left w:w="100" w:type="dxa"/>
              <w:bottom w:w="100" w:type="dxa"/>
              <w:right w:w="100" w:type="dxa"/>
            </w:tcMar>
          </w:tcPr>
          <w:p w14:paraId="6941FA83" w14:textId="77777777" w:rsidR="002E454D" w:rsidRPr="00450593" w:rsidRDefault="00173C16">
            <w:pPr>
              <w:widowControl w:val="0"/>
              <w:spacing w:line="240" w:lineRule="auto"/>
              <w:rPr>
                <w:b/>
                <w:bCs/>
                <w:sz w:val="16"/>
                <w:szCs w:val="16"/>
              </w:rPr>
            </w:pPr>
            <w:r w:rsidRPr="00450593">
              <w:rPr>
                <w:b/>
                <w:bCs/>
                <w:sz w:val="16"/>
                <w:szCs w:val="16"/>
              </w:rPr>
              <w:t>Subnet 1</w:t>
            </w:r>
          </w:p>
        </w:tc>
        <w:tc>
          <w:tcPr>
            <w:tcW w:w="1260" w:type="dxa"/>
            <w:shd w:val="clear" w:color="auto" w:fill="auto"/>
            <w:tcMar>
              <w:top w:w="100" w:type="dxa"/>
              <w:left w:w="100" w:type="dxa"/>
              <w:bottom w:w="100" w:type="dxa"/>
              <w:right w:w="100" w:type="dxa"/>
            </w:tcMar>
          </w:tcPr>
          <w:p w14:paraId="2334670E" w14:textId="4A1C5B46" w:rsidR="002E454D" w:rsidRPr="00450593" w:rsidRDefault="00BA4FFC">
            <w:pPr>
              <w:widowControl w:val="0"/>
              <w:pBdr>
                <w:top w:val="nil"/>
                <w:left w:val="nil"/>
                <w:bottom w:val="nil"/>
                <w:right w:val="nil"/>
                <w:between w:val="nil"/>
              </w:pBdr>
              <w:spacing w:line="240" w:lineRule="auto"/>
              <w:rPr>
                <w:b/>
                <w:bCs/>
                <w:sz w:val="16"/>
                <w:szCs w:val="16"/>
              </w:rPr>
            </w:pPr>
            <w:r w:rsidRPr="00450593">
              <w:rPr>
                <w:b/>
                <w:bCs/>
                <w:sz w:val="16"/>
                <w:szCs w:val="16"/>
              </w:rPr>
              <w:t>LBr1</w:t>
            </w:r>
          </w:p>
        </w:tc>
        <w:tc>
          <w:tcPr>
            <w:tcW w:w="1591" w:type="dxa"/>
            <w:shd w:val="clear" w:color="auto" w:fill="auto"/>
            <w:tcMar>
              <w:top w:w="100" w:type="dxa"/>
              <w:left w:w="100" w:type="dxa"/>
              <w:bottom w:w="100" w:type="dxa"/>
              <w:right w:w="100" w:type="dxa"/>
            </w:tcMar>
          </w:tcPr>
          <w:p w14:paraId="7EC10FA6" w14:textId="26A4C582"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0</w:t>
            </w:r>
          </w:p>
          <w:p w14:paraId="2C625A68" w14:textId="74703364" w:rsidR="002E454D" w:rsidRPr="00450593" w:rsidRDefault="00161075">
            <w:pPr>
              <w:widowControl w:val="0"/>
              <w:pBdr>
                <w:top w:val="nil"/>
                <w:left w:val="nil"/>
                <w:bottom w:val="nil"/>
                <w:right w:val="nil"/>
                <w:between w:val="nil"/>
              </w:pBdr>
              <w:spacing w:line="240" w:lineRule="auto"/>
              <w:rPr>
                <w:sz w:val="16"/>
                <w:szCs w:val="16"/>
              </w:rPr>
            </w:pPr>
            <w:r w:rsidRPr="00450593">
              <w:rPr>
                <w:i/>
                <w:iCs/>
                <w:sz w:val="16"/>
                <w:szCs w:val="16"/>
              </w:rPr>
              <w:t>192.168.</w:t>
            </w:r>
            <w:r w:rsidR="008E4993" w:rsidRPr="00450593">
              <w:rPr>
                <w:i/>
                <w:iCs/>
                <w:sz w:val="16"/>
                <w:szCs w:val="16"/>
              </w:rPr>
              <w:t>1</w:t>
            </w:r>
            <w:r w:rsidRPr="00450593">
              <w:rPr>
                <w:i/>
                <w:iCs/>
                <w:sz w:val="16"/>
                <w:szCs w:val="16"/>
              </w:rPr>
              <w:t>0.1/24</w:t>
            </w:r>
          </w:p>
        </w:tc>
        <w:tc>
          <w:tcPr>
            <w:tcW w:w="1591" w:type="dxa"/>
            <w:shd w:val="clear" w:color="auto" w:fill="auto"/>
            <w:tcMar>
              <w:top w:w="100" w:type="dxa"/>
              <w:left w:w="100" w:type="dxa"/>
              <w:bottom w:w="100" w:type="dxa"/>
              <w:right w:w="100" w:type="dxa"/>
            </w:tcMar>
          </w:tcPr>
          <w:p w14:paraId="543304D9" w14:textId="789577BA"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3BDD3252" w14:textId="77777777" w:rsidR="00B27214"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0</w:t>
            </w:r>
          </w:p>
          <w:p w14:paraId="444DD418" w14:textId="4B81566B"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w:t>
            </w:r>
            <w:r w:rsidRPr="00450593">
              <w:rPr>
                <w:i/>
                <w:iCs/>
                <w:sz w:val="16"/>
                <w:szCs w:val="16"/>
              </w:rPr>
              <w:t>0.2/24</w:t>
            </w:r>
          </w:p>
        </w:tc>
        <w:tc>
          <w:tcPr>
            <w:tcW w:w="1591" w:type="dxa"/>
            <w:shd w:val="clear" w:color="auto" w:fill="auto"/>
            <w:tcMar>
              <w:top w:w="100" w:type="dxa"/>
              <w:left w:w="100" w:type="dxa"/>
              <w:bottom w:w="100" w:type="dxa"/>
              <w:right w:w="100" w:type="dxa"/>
            </w:tcMar>
          </w:tcPr>
          <w:p w14:paraId="78CE7FB2" w14:textId="191F147B"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2" w:type="dxa"/>
            <w:shd w:val="clear" w:color="auto" w:fill="auto"/>
            <w:tcMar>
              <w:top w:w="100" w:type="dxa"/>
              <w:left w:w="100" w:type="dxa"/>
              <w:bottom w:w="100" w:type="dxa"/>
              <w:right w:w="100" w:type="dxa"/>
            </w:tcMar>
          </w:tcPr>
          <w:p w14:paraId="2505CDD8" w14:textId="58617A8A"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r>
      <w:tr w:rsidR="002E454D" w:rsidRPr="00450593" w14:paraId="7F432D83" w14:textId="77777777" w:rsidTr="00450593">
        <w:trPr>
          <w:trHeight w:val="476"/>
          <w:jc w:val="center"/>
        </w:trPr>
        <w:tc>
          <w:tcPr>
            <w:tcW w:w="980" w:type="dxa"/>
            <w:shd w:val="clear" w:color="auto" w:fill="auto"/>
            <w:tcMar>
              <w:top w:w="100" w:type="dxa"/>
              <w:left w:w="100" w:type="dxa"/>
              <w:bottom w:w="100" w:type="dxa"/>
              <w:right w:w="100" w:type="dxa"/>
            </w:tcMar>
          </w:tcPr>
          <w:p w14:paraId="7D107D21" w14:textId="77777777" w:rsidR="002E454D" w:rsidRPr="00450593" w:rsidRDefault="00173C16">
            <w:pPr>
              <w:widowControl w:val="0"/>
              <w:spacing w:line="240" w:lineRule="auto"/>
              <w:rPr>
                <w:b/>
                <w:bCs/>
                <w:sz w:val="16"/>
                <w:szCs w:val="16"/>
              </w:rPr>
            </w:pPr>
            <w:r w:rsidRPr="00450593">
              <w:rPr>
                <w:b/>
                <w:bCs/>
                <w:sz w:val="16"/>
                <w:szCs w:val="16"/>
              </w:rPr>
              <w:t>Subnet 2</w:t>
            </w:r>
          </w:p>
        </w:tc>
        <w:tc>
          <w:tcPr>
            <w:tcW w:w="1260" w:type="dxa"/>
            <w:shd w:val="clear" w:color="auto" w:fill="auto"/>
            <w:tcMar>
              <w:top w:w="100" w:type="dxa"/>
              <w:left w:w="100" w:type="dxa"/>
              <w:bottom w:w="100" w:type="dxa"/>
              <w:right w:w="100" w:type="dxa"/>
            </w:tcMar>
          </w:tcPr>
          <w:p w14:paraId="7C9D4575" w14:textId="3CE66E23" w:rsidR="00BA4FFC" w:rsidRPr="00450593" w:rsidRDefault="00BA4FFC">
            <w:pPr>
              <w:widowControl w:val="0"/>
              <w:pBdr>
                <w:top w:val="nil"/>
                <w:left w:val="nil"/>
                <w:bottom w:val="nil"/>
                <w:right w:val="nil"/>
                <w:between w:val="nil"/>
              </w:pBdr>
              <w:spacing w:line="240" w:lineRule="auto"/>
              <w:rPr>
                <w:b/>
                <w:bCs/>
                <w:sz w:val="16"/>
                <w:szCs w:val="16"/>
              </w:rPr>
            </w:pPr>
            <w:r w:rsidRPr="00450593">
              <w:rPr>
                <w:b/>
                <w:bCs/>
                <w:sz w:val="16"/>
                <w:szCs w:val="16"/>
              </w:rPr>
              <w:t>LBr2</w:t>
            </w:r>
          </w:p>
        </w:tc>
        <w:tc>
          <w:tcPr>
            <w:tcW w:w="1591" w:type="dxa"/>
            <w:shd w:val="clear" w:color="auto" w:fill="auto"/>
            <w:tcMar>
              <w:top w:w="100" w:type="dxa"/>
              <w:left w:w="100" w:type="dxa"/>
              <w:bottom w:w="100" w:type="dxa"/>
              <w:right w:w="100" w:type="dxa"/>
            </w:tcMar>
          </w:tcPr>
          <w:p w14:paraId="387E9E0E" w14:textId="2EA6E164"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3BB0D750" w14:textId="77777777" w:rsid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 xml:space="preserve">eth0 </w:t>
            </w:r>
          </w:p>
          <w:p w14:paraId="6C823EFF" w14:textId="7F92BEDB"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1</w:t>
            </w:r>
            <w:r w:rsidR="008E4993" w:rsidRPr="00450593">
              <w:rPr>
                <w:i/>
                <w:iCs/>
                <w:sz w:val="16"/>
                <w:szCs w:val="16"/>
              </w:rPr>
              <w:t>1</w:t>
            </w:r>
            <w:r w:rsidRPr="00450593">
              <w:rPr>
                <w:i/>
                <w:iCs/>
                <w:sz w:val="16"/>
                <w:szCs w:val="16"/>
              </w:rPr>
              <w:t>.1/24</w:t>
            </w:r>
          </w:p>
        </w:tc>
        <w:tc>
          <w:tcPr>
            <w:tcW w:w="1591" w:type="dxa"/>
            <w:shd w:val="clear" w:color="auto" w:fill="auto"/>
            <w:tcMar>
              <w:top w:w="100" w:type="dxa"/>
              <w:left w:w="100" w:type="dxa"/>
              <w:bottom w:w="100" w:type="dxa"/>
              <w:right w:w="100" w:type="dxa"/>
            </w:tcMar>
          </w:tcPr>
          <w:p w14:paraId="5BB7BA84" w14:textId="53218A53"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327B39CA" w14:textId="48C4798E"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2" w:type="dxa"/>
            <w:shd w:val="clear" w:color="auto" w:fill="auto"/>
            <w:tcMar>
              <w:top w:w="100" w:type="dxa"/>
              <w:left w:w="100" w:type="dxa"/>
              <w:bottom w:w="100" w:type="dxa"/>
              <w:right w:w="100" w:type="dxa"/>
            </w:tcMar>
          </w:tcPr>
          <w:p w14:paraId="3FE1A3D3" w14:textId="6BFC6472"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0</w:t>
            </w:r>
          </w:p>
          <w:p w14:paraId="3C64BA13" w14:textId="19CD913E"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w:t>
            </w:r>
            <w:r w:rsidRPr="00450593">
              <w:rPr>
                <w:i/>
                <w:iCs/>
                <w:sz w:val="16"/>
                <w:szCs w:val="16"/>
              </w:rPr>
              <w:t>1.2/24</w:t>
            </w:r>
          </w:p>
        </w:tc>
      </w:tr>
      <w:tr w:rsidR="002E454D" w:rsidRPr="00450593" w14:paraId="24355ACB" w14:textId="77777777" w:rsidTr="00450593">
        <w:trPr>
          <w:trHeight w:val="491"/>
          <w:jc w:val="center"/>
        </w:trPr>
        <w:tc>
          <w:tcPr>
            <w:tcW w:w="980" w:type="dxa"/>
            <w:shd w:val="clear" w:color="auto" w:fill="auto"/>
            <w:tcMar>
              <w:top w:w="100" w:type="dxa"/>
              <w:left w:w="100" w:type="dxa"/>
              <w:bottom w:w="100" w:type="dxa"/>
              <w:right w:w="100" w:type="dxa"/>
            </w:tcMar>
          </w:tcPr>
          <w:p w14:paraId="4F35E6C9" w14:textId="77777777" w:rsidR="002E454D" w:rsidRPr="00450593" w:rsidRDefault="00173C16">
            <w:pPr>
              <w:widowControl w:val="0"/>
              <w:spacing w:line="240" w:lineRule="auto"/>
              <w:rPr>
                <w:b/>
                <w:bCs/>
                <w:sz w:val="16"/>
                <w:szCs w:val="16"/>
              </w:rPr>
            </w:pPr>
            <w:r w:rsidRPr="00450593">
              <w:rPr>
                <w:b/>
                <w:bCs/>
                <w:sz w:val="16"/>
                <w:szCs w:val="16"/>
              </w:rPr>
              <w:t>Subnet A</w:t>
            </w:r>
          </w:p>
        </w:tc>
        <w:tc>
          <w:tcPr>
            <w:tcW w:w="1260" w:type="dxa"/>
            <w:shd w:val="clear" w:color="auto" w:fill="auto"/>
            <w:tcMar>
              <w:top w:w="100" w:type="dxa"/>
              <w:left w:w="100" w:type="dxa"/>
              <w:bottom w:w="100" w:type="dxa"/>
              <w:right w:w="100" w:type="dxa"/>
            </w:tcMar>
          </w:tcPr>
          <w:p w14:paraId="61E391F2" w14:textId="6F1C0928" w:rsidR="002E454D" w:rsidRPr="00450593" w:rsidRDefault="00BA4FFC">
            <w:pPr>
              <w:widowControl w:val="0"/>
              <w:pBdr>
                <w:top w:val="nil"/>
                <w:left w:val="nil"/>
                <w:bottom w:val="nil"/>
                <w:right w:val="nil"/>
                <w:between w:val="nil"/>
              </w:pBdr>
              <w:spacing w:line="240" w:lineRule="auto"/>
              <w:rPr>
                <w:b/>
                <w:bCs/>
                <w:sz w:val="16"/>
                <w:szCs w:val="16"/>
              </w:rPr>
            </w:pPr>
            <w:proofErr w:type="spellStart"/>
            <w:r w:rsidRPr="00450593">
              <w:rPr>
                <w:b/>
                <w:bCs/>
                <w:sz w:val="16"/>
                <w:szCs w:val="16"/>
              </w:rPr>
              <w:t>LBrA</w:t>
            </w:r>
            <w:proofErr w:type="spellEnd"/>
          </w:p>
        </w:tc>
        <w:tc>
          <w:tcPr>
            <w:tcW w:w="1591" w:type="dxa"/>
            <w:shd w:val="clear" w:color="auto" w:fill="auto"/>
            <w:tcMar>
              <w:top w:w="100" w:type="dxa"/>
              <w:left w:w="100" w:type="dxa"/>
              <w:bottom w:w="100" w:type="dxa"/>
              <w:right w:w="100" w:type="dxa"/>
            </w:tcMar>
          </w:tcPr>
          <w:p w14:paraId="7262E473" w14:textId="3478098A"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56E3136D" w14:textId="7C12BB83"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0AAA4843" w14:textId="6CF519A3"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1</w:t>
            </w:r>
          </w:p>
          <w:p w14:paraId="606D1BFB" w14:textId="0708D49A"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2</w:t>
            </w:r>
            <w:r w:rsidRPr="00450593">
              <w:rPr>
                <w:i/>
                <w:iCs/>
                <w:sz w:val="16"/>
                <w:szCs w:val="16"/>
              </w:rPr>
              <w:t>.1/24</w:t>
            </w:r>
          </w:p>
        </w:tc>
        <w:tc>
          <w:tcPr>
            <w:tcW w:w="1591" w:type="dxa"/>
            <w:shd w:val="clear" w:color="auto" w:fill="auto"/>
            <w:tcMar>
              <w:top w:w="100" w:type="dxa"/>
              <w:left w:w="100" w:type="dxa"/>
              <w:bottom w:w="100" w:type="dxa"/>
              <w:right w:w="100" w:type="dxa"/>
            </w:tcMar>
          </w:tcPr>
          <w:p w14:paraId="5635395D" w14:textId="77777777"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0</w:t>
            </w:r>
          </w:p>
          <w:p w14:paraId="54D74ECA" w14:textId="316EFC24"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2</w:t>
            </w:r>
            <w:r w:rsidRPr="00450593">
              <w:rPr>
                <w:i/>
                <w:iCs/>
                <w:sz w:val="16"/>
                <w:szCs w:val="16"/>
              </w:rPr>
              <w:t>.2/24</w:t>
            </w:r>
          </w:p>
        </w:tc>
        <w:tc>
          <w:tcPr>
            <w:tcW w:w="1592" w:type="dxa"/>
            <w:shd w:val="clear" w:color="auto" w:fill="auto"/>
            <w:tcMar>
              <w:top w:w="100" w:type="dxa"/>
              <w:left w:w="100" w:type="dxa"/>
              <w:bottom w:w="100" w:type="dxa"/>
              <w:right w:w="100" w:type="dxa"/>
            </w:tcMar>
          </w:tcPr>
          <w:p w14:paraId="62F676B8" w14:textId="75B07C42"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r>
      <w:tr w:rsidR="002E454D" w:rsidRPr="00450593" w14:paraId="486E6304" w14:textId="77777777" w:rsidTr="00450593">
        <w:trPr>
          <w:trHeight w:val="476"/>
          <w:jc w:val="center"/>
        </w:trPr>
        <w:tc>
          <w:tcPr>
            <w:tcW w:w="980" w:type="dxa"/>
            <w:shd w:val="clear" w:color="auto" w:fill="auto"/>
            <w:tcMar>
              <w:top w:w="100" w:type="dxa"/>
              <w:left w:w="100" w:type="dxa"/>
              <w:bottom w:w="100" w:type="dxa"/>
              <w:right w:w="100" w:type="dxa"/>
            </w:tcMar>
          </w:tcPr>
          <w:p w14:paraId="2DE8F171" w14:textId="77777777" w:rsidR="002E454D" w:rsidRPr="00450593" w:rsidRDefault="00173C16">
            <w:pPr>
              <w:widowControl w:val="0"/>
              <w:spacing w:line="240" w:lineRule="auto"/>
              <w:rPr>
                <w:b/>
                <w:bCs/>
                <w:sz w:val="16"/>
                <w:szCs w:val="16"/>
              </w:rPr>
            </w:pPr>
            <w:r w:rsidRPr="00450593">
              <w:rPr>
                <w:b/>
                <w:bCs/>
                <w:sz w:val="16"/>
                <w:szCs w:val="16"/>
              </w:rPr>
              <w:t>Subnet B</w:t>
            </w:r>
          </w:p>
        </w:tc>
        <w:tc>
          <w:tcPr>
            <w:tcW w:w="1260" w:type="dxa"/>
            <w:shd w:val="clear" w:color="auto" w:fill="auto"/>
            <w:tcMar>
              <w:top w:w="100" w:type="dxa"/>
              <w:left w:w="100" w:type="dxa"/>
              <w:bottom w:w="100" w:type="dxa"/>
              <w:right w:w="100" w:type="dxa"/>
            </w:tcMar>
          </w:tcPr>
          <w:p w14:paraId="5C8351C4" w14:textId="21983892" w:rsidR="002E454D" w:rsidRPr="00450593" w:rsidRDefault="00BA4FFC">
            <w:pPr>
              <w:widowControl w:val="0"/>
              <w:pBdr>
                <w:top w:val="nil"/>
                <w:left w:val="nil"/>
                <w:bottom w:val="nil"/>
                <w:right w:val="nil"/>
                <w:between w:val="nil"/>
              </w:pBdr>
              <w:spacing w:line="240" w:lineRule="auto"/>
              <w:rPr>
                <w:b/>
                <w:bCs/>
                <w:sz w:val="16"/>
                <w:szCs w:val="16"/>
              </w:rPr>
            </w:pPr>
            <w:proofErr w:type="spellStart"/>
            <w:r w:rsidRPr="00450593">
              <w:rPr>
                <w:b/>
                <w:bCs/>
                <w:sz w:val="16"/>
                <w:szCs w:val="16"/>
              </w:rPr>
              <w:t>LBrB</w:t>
            </w:r>
            <w:proofErr w:type="spellEnd"/>
          </w:p>
        </w:tc>
        <w:tc>
          <w:tcPr>
            <w:tcW w:w="1591" w:type="dxa"/>
            <w:shd w:val="clear" w:color="auto" w:fill="auto"/>
            <w:tcMar>
              <w:top w:w="100" w:type="dxa"/>
              <w:left w:w="100" w:type="dxa"/>
              <w:bottom w:w="100" w:type="dxa"/>
              <w:right w:w="100" w:type="dxa"/>
            </w:tcMar>
          </w:tcPr>
          <w:p w14:paraId="34E4C49D" w14:textId="55AB19C4"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475790E7" w14:textId="0F76A52B"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055ECDE8" w14:textId="0E9BF0EE"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6F315B5E" w14:textId="58759B98"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1</w:t>
            </w:r>
          </w:p>
          <w:p w14:paraId="210DE48C" w14:textId="7EA8F36E"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3</w:t>
            </w:r>
            <w:r w:rsidRPr="00450593">
              <w:rPr>
                <w:i/>
                <w:iCs/>
                <w:sz w:val="16"/>
                <w:szCs w:val="16"/>
              </w:rPr>
              <w:t>.1/24</w:t>
            </w:r>
          </w:p>
        </w:tc>
        <w:tc>
          <w:tcPr>
            <w:tcW w:w="1592" w:type="dxa"/>
            <w:shd w:val="clear" w:color="auto" w:fill="auto"/>
            <w:tcMar>
              <w:top w:w="100" w:type="dxa"/>
              <w:left w:w="100" w:type="dxa"/>
              <w:bottom w:w="100" w:type="dxa"/>
              <w:right w:w="100" w:type="dxa"/>
            </w:tcMar>
          </w:tcPr>
          <w:p w14:paraId="1CBE9757" w14:textId="35EA8B8D"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1</w:t>
            </w:r>
          </w:p>
          <w:p w14:paraId="2D05893B" w14:textId="568C0B5D"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3</w:t>
            </w:r>
            <w:r w:rsidRPr="00450593">
              <w:rPr>
                <w:i/>
                <w:iCs/>
                <w:sz w:val="16"/>
                <w:szCs w:val="16"/>
              </w:rPr>
              <w:t>.2/24</w:t>
            </w:r>
          </w:p>
        </w:tc>
      </w:tr>
      <w:tr w:rsidR="002E454D" w:rsidRPr="00450593" w14:paraId="719A029F" w14:textId="77777777" w:rsidTr="00450593">
        <w:trPr>
          <w:trHeight w:val="476"/>
          <w:jc w:val="center"/>
        </w:trPr>
        <w:tc>
          <w:tcPr>
            <w:tcW w:w="980" w:type="dxa"/>
            <w:shd w:val="clear" w:color="auto" w:fill="auto"/>
            <w:tcMar>
              <w:top w:w="100" w:type="dxa"/>
              <w:left w:w="100" w:type="dxa"/>
              <w:bottom w:w="100" w:type="dxa"/>
              <w:right w:w="100" w:type="dxa"/>
            </w:tcMar>
          </w:tcPr>
          <w:p w14:paraId="4DD96E56" w14:textId="77777777" w:rsidR="002E454D" w:rsidRPr="00450593" w:rsidRDefault="00173C16">
            <w:pPr>
              <w:widowControl w:val="0"/>
              <w:spacing w:line="240" w:lineRule="auto"/>
              <w:rPr>
                <w:b/>
                <w:bCs/>
                <w:sz w:val="16"/>
                <w:szCs w:val="16"/>
              </w:rPr>
            </w:pPr>
            <w:r w:rsidRPr="00450593">
              <w:rPr>
                <w:b/>
                <w:bCs/>
                <w:sz w:val="16"/>
                <w:szCs w:val="16"/>
              </w:rPr>
              <w:t>Subnet C</w:t>
            </w:r>
          </w:p>
        </w:tc>
        <w:tc>
          <w:tcPr>
            <w:tcW w:w="1260" w:type="dxa"/>
            <w:shd w:val="clear" w:color="auto" w:fill="auto"/>
            <w:tcMar>
              <w:top w:w="100" w:type="dxa"/>
              <w:left w:w="100" w:type="dxa"/>
              <w:bottom w:w="100" w:type="dxa"/>
              <w:right w:w="100" w:type="dxa"/>
            </w:tcMar>
          </w:tcPr>
          <w:p w14:paraId="296AC9F0" w14:textId="67BF0863" w:rsidR="002E454D" w:rsidRPr="00450593" w:rsidRDefault="00BA4FFC">
            <w:pPr>
              <w:widowControl w:val="0"/>
              <w:pBdr>
                <w:top w:val="nil"/>
                <w:left w:val="nil"/>
                <w:bottom w:val="nil"/>
                <w:right w:val="nil"/>
                <w:between w:val="nil"/>
              </w:pBdr>
              <w:spacing w:line="240" w:lineRule="auto"/>
              <w:rPr>
                <w:b/>
                <w:bCs/>
                <w:sz w:val="16"/>
                <w:szCs w:val="16"/>
              </w:rPr>
            </w:pPr>
            <w:proofErr w:type="spellStart"/>
            <w:r w:rsidRPr="00450593">
              <w:rPr>
                <w:b/>
                <w:bCs/>
                <w:sz w:val="16"/>
                <w:szCs w:val="16"/>
              </w:rPr>
              <w:t>LBrC</w:t>
            </w:r>
            <w:proofErr w:type="spellEnd"/>
          </w:p>
        </w:tc>
        <w:tc>
          <w:tcPr>
            <w:tcW w:w="1591" w:type="dxa"/>
            <w:shd w:val="clear" w:color="auto" w:fill="auto"/>
            <w:tcMar>
              <w:top w:w="100" w:type="dxa"/>
              <w:left w:w="100" w:type="dxa"/>
              <w:bottom w:w="100" w:type="dxa"/>
              <w:right w:w="100" w:type="dxa"/>
            </w:tcMar>
          </w:tcPr>
          <w:p w14:paraId="00D1B6DC" w14:textId="2FFE8C06"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0860D205" w14:textId="7D9AA024"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1" w:type="dxa"/>
            <w:shd w:val="clear" w:color="auto" w:fill="auto"/>
            <w:tcMar>
              <w:top w:w="100" w:type="dxa"/>
              <w:left w:w="100" w:type="dxa"/>
              <w:bottom w:w="100" w:type="dxa"/>
              <w:right w:w="100" w:type="dxa"/>
            </w:tcMar>
          </w:tcPr>
          <w:p w14:paraId="665687CD" w14:textId="27B99588"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2</w:t>
            </w:r>
          </w:p>
          <w:p w14:paraId="0565B0DC" w14:textId="34BB57B2"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4</w:t>
            </w:r>
            <w:r w:rsidRPr="00450593">
              <w:rPr>
                <w:i/>
                <w:iCs/>
                <w:sz w:val="16"/>
                <w:szCs w:val="16"/>
              </w:rPr>
              <w:t>.1/24</w:t>
            </w:r>
          </w:p>
        </w:tc>
        <w:tc>
          <w:tcPr>
            <w:tcW w:w="1591" w:type="dxa"/>
            <w:shd w:val="clear" w:color="auto" w:fill="auto"/>
            <w:tcMar>
              <w:top w:w="100" w:type="dxa"/>
              <w:left w:w="100" w:type="dxa"/>
              <w:bottom w:w="100" w:type="dxa"/>
              <w:right w:w="100" w:type="dxa"/>
            </w:tcMar>
          </w:tcPr>
          <w:p w14:paraId="293E98E4" w14:textId="534EA143" w:rsidR="002E454D" w:rsidRPr="00450593" w:rsidRDefault="00BA4FFC">
            <w:pPr>
              <w:widowControl w:val="0"/>
              <w:pBdr>
                <w:top w:val="nil"/>
                <w:left w:val="nil"/>
                <w:bottom w:val="nil"/>
                <w:right w:val="nil"/>
                <w:between w:val="nil"/>
              </w:pBdr>
              <w:spacing w:line="240" w:lineRule="auto"/>
              <w:rPr>
                <w:sz w:val="16"/>
                <w:szCs w:val="16"/>
              </w:rPr>
            </w:pPr>
            <w:r w:rsidRPr="00450593">
              <w:rPr>
                <w:sz w:val="16"/>
                <w:szCs w:val="16"/>
              </w:rPr>
              <w:t>N/A</w:t>
            </w:r>
          </w:p>
        </w:tc>
        <w:tc>
          <w:tcPr>
            <w:tcW w:w="1592" w:type="dxa"/>
            <w:shd w:val="clear" w:color="auto" w:fill="auto"/>
            <w:tcMar>
              <w:top w:w="100" w:type="dxa"/>
              <w:left w:w="100" w:type="dxa"/>
              <w:bottom w:w="100" w:type="dxa"/>
              <w:right w:w="100" w:type="dxa"/>
            </w:tcMar>
          </w:tcPr>
          <w:p w14:paraId="2CE47F00" w14:textId="06AEF302" w:rsidR="00161075"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eth2</w:t>
            </w:r>
          </w:p>
          <w:p w14:paraId="617C1E0F" w14:textId="52928EED" w:rsidR="002E454D" w:rsidRPr="00450593" w:rsidRDefault="00161075">
            <w:pPr>
              <w:widowControl w:val="0"/>
              <w:pBdr>
                <w:top w:val="nil"/>
                <w:left w:val="nil"/>
                <w:bottom w:val="nil"/>
                <w:right w:val="nil"/>
                <w:between w:val="nil"/>
              </w:pBdr>
              <w:spacing w:line="240" w:lineRule="auto"/>
              <w:rPr>
                <w:i/>
                <w:iCs/>
                <w:sz w:val="16"/>
                <w:szCs w:val="16"/>
              </w:rPr>
            </w:pPr>
            <w:r w:rsidRPr="00450593">
              <w:rPr>
                <w:i/>
                <w:iCs/>
                <w:sz w:val="16"/>
                <w:szCs w:val="16"/>
              </w:rPr>
              <w:t>192.168.</w:t>
            </w:r>
            <w:r w:rsidR="008E4993" w:rsidRPr="00450593">
              <w:rPr>
                <w:i/>
                <w:iCs/>
                <w:sz w:val="16"/>
                <w:szCs w:val="16"/>
              </w:rPr>
              <w:t>14</w:t>
            </w:r>
            <w:r w:rsidRPr="00450593">
              <w:rPr>
                <w:i/>
                <w:iCs/>
                <w:sz w:val="16"/>
                <w:szCs w:val="16"/>
              </w:rPr>
              <w:t>.2/24</w:t>
            </w:r>
          </w:p>
        </w:tc>
      </w:tr>
    </w:tbl>
    <w:p w14:paraId="3C6375C3" w14:textId="77777777" w:rsidR="002E454D" w:rsidRDefault="002E454D"/>
    <w:p w14:paraId="4EA9982D" w14:textId="77777777" w:rsidR="002E454D" w:rsidRDefault="002E454D"/>
    <w:p w14:paraId="5B3FC41F" w14:textId="77777777" w:rsidR="002E454D" w:rsidRDefault="002E454D"/>
    <w:p w14:paraId="0129DA2B" w14:textId="35A0B475" w:rsidR="002E454D" w:rsidRDefault="0034287C">
      <w:r>
        <w:br w:type="page"/>
      </w:r>
    </w:p>
    <w:p w14:paraId="3DA35BE5" w14:textId="07A64DAF" w:rsidR="002E454D" w:rsidRDefault="00173C16">
      <w:r>
        <w:lastRenderedPageBreak/>
        <w:t>Question 2. (5 marks)</w:t>
      </w:r>
    </w:p>
    <w:p w14:paraId="7B5C0BED" w14:textId="77777777" w:rsidR="00450593" w:rsidRDefault="00450593" w:rsidP="00450593"/>
    <w:p w14:paraId="11FEE9CD" w14:textId="31808C12" w:rsidR="00450593" w:rsidRDefault="00450593">
      <w:r>
        <w:t>Illustrate the network diagram that appropriately contains the information given in Table 1.  The full mark will be given if the network diagram fully covers the information given in the table.  (Linux Bridge and other information must also be mentioned for the sake of explainability of answers to the following questions).  The original presentation file can be locally copied to your Google Drive and used to work on this assignment.</w:t>
      </w:r>
    </w:p>
    <w:p w14:paraId="7E0EE221" w14:textId="0DD9626F" w:rsidR="0034287C" w:rsidRDefault="0034287C"/>
    <w:p w14:paraId="67A1EBFA" w14:textId="5EC1EC6B" w:rsidR="00450593" w:rsidRDefault="00F77953" w:rsidP="00450593">
      <w:pPr>
        <w:jc w:val="center"/>
      </w:pPr>
      <w:r>
        <w:rPr>
          <w:noProof/>
        </w:rPr>
        <w:drawing>
          <wp:inline distT="0" distB="0" distL="0" distR="0" wp14:anchorId="7BBDAD9C" wp14:editId="3E88E4CA">
            <wp:extent cx="6724357" cy="385360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335" t="16780" r="9009"/>
                    <a:stretch/>
                  </pic:blipFill>
                  <pic:spPr bwMode="auto">
                    <a:xfrm>
                      <a:off x="0" y="0"/>
                      <a:ext cx="6757473" cy="3872580"/>
                    </a:xfrm>
                    <a:prstGeom prst="rect">
                      <a:avLst/>
                    </a:prstGeom>
                    <a:noFill/>
                    <a:ln>
                      <a:noFill/>
                    </a:ln>
                    <a:extLst>
                      <a:ext uri="{53640926-AAD7-44D8-BBD7-CCE9431645EC}">
                        <a14:shadowObscured xmlns:a14="http://schemas.microsoft.com/office/drawing/2010/main"/>
                      </a:ext>
                    </a:extLst>
                  </pic:spPr>
                </pic:pic>
              </a:graphicData>
            </a:graphic>
          </wp:inline>
        </w:drawing>
      </w:r>
    </w:p>
    <w:p w14:paraId="2E0331A7" w14:textId="171A8E19" w:rsidR="0034287C" w:rsidRPr="00450593" w:rsidRDefault="0034287C" w:rsidP="0034287C">
      <w:pPr>
        <w:jc w:val="center"/>
        <w:rPr>
          <w:rStyle w:val="SubtleReference"/>
        </w:rPr>
      </w:pPr>
      <w:r w:rsidRPr="00450593">
        <w:rPr>
          <w:rStyle w:val="SubtleReference"/>
        </w:rPr>
        <w:t>Mac Addr Index (check figure</w:t>
      </w:r>
      <w:r w:rsidR="00091D1D">
        <w:rPr>
          <w:rStyle w:val="SubtleReference"/>
        </w:rPr>
        <w:t xml:space="preserve"> above</w:t>
      </w:r>
      <w:r w:rsidRPr="00450593">
        <w:rPr>
          <w:rStyle w:val="SubtleReference"/>
        </w:rPr>
        <w:t>)</w:t>
      </w:r>
    </w:p>
    <w:tbl>
      <w:tblPr>
        <w:tblStyle w:val="GridTable1Light"/>
        <w:tblW w:w="0" w:type="auto"/>
        <w:jc w:val="center"/>
        <w:tblLook w:val="04A0" w:firstRow="1" w:lastRow="0" w:firstColumn="1" w:lastColumn="0" w:noHBand="0" w:noVBand="1"/>
      </w:tblPr>
      <w:tblGrid>
        <w:gridCol w:w="2410"/>
        <w:gridCol w:w="2549"/>
        <w:gridCol w:w="2410"/>
        <w:gridCol w:w="2564"/>
      </w:tblGrid>
      <w:tr w:rsidR="0034287C" w14:paraId="286E9FBD" w14:textId="77777777" w:rsidTr="00091D1D">
        <w:trPr>
          <w:cnfStyle w:val="100000000000" w:firstRow="1" w:lastRow="0" w:firstColumn="0" w:lastColumn="0" w:oddVBand="0" w:evenVBand="0" w:oddHBand="0"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325E0B44" w14:textId="09293B6E" w:rsidR="0034287C" w:rsidRDefault="0034287C" w:rsidP="00091D1D">
            <w:pPr>
              <w:jc w:val="center"/>
            </w:pPr>
            <w:r>
              <w:t>Mac addr index</w:t>
            </w:r>
          </w:p>
        </w:tc>
        <w:tc>
          <w:tcPr>
            <w:tcW w:w="2549" w:type="dxa"/>
          </w:tcPr>
          <w:p w14:paraId="5CE2F935" w14:textId="7305702A" w:rsidR="0034287C" w:rsidRDefault="0034287C" w:rsidP="00091D1D">
            <w:pPr>
              <w:jc w:val="center"/>
              <w:cnfStyle w:val="100000000000" w:firstRow="1" w:lastRow="0" w:firstColumn="0" w:lastColumn="0" w:oddVBand="0" w:evenVBand="0" w:oddHBand="0" w:evenHBand="0" w:firstRowFirstColumn="0" w:firstRowLastColumn="0" w:lastRowFirstColumn="0" w:lastRowLastColumn="0"/>
            </w:pPr>
            <w:r>
              <w:t>Mac addr</w:t>
            </w:r>
          </w:p>
        </w:tc>
        <w:tc>
          <w:tcPr>
            <w:tcW w:w="2410" w:type="dxa"/>
          </w:tcPr>
          <w:p w14:paraId="4FE17DD8" w14:textId="4DBAD73D" w:rsidR="0034287C" w:rsidRDefault="0034287C" w:rsidP="00091D1D">
            <w:pPr>
              <w:jc w:val="center"/>
              <w:cnfStyle w:val="100000000000" w:firstRow="1" w:lastRow="0" w:firstColumn="0" w:lastColumn="0" w:oddVBand="0" w:evenVBand="0" w:oddHBand="0" w:evenHBand="0" w:firstRowFirstColumn="0" w:firstRowLastColumn="0" w:lastRowFirstColumn="0" w:lastRowLastColumn="0"/>
            </w:pPr>
            <w:r>
              <w:t>Mac addr index</w:t>
            </w:r>
          </w:p>
        </w:tc>
        <w:tc>
          <w:tcPr>
            <w:tcW w:w="2564" w:type="dxa"/>
          </w:tcPr>
          <w:p w14:paraId="18A5B71D" w14:textId="13E02C69" w:rsidR="0034287C" w:rsidRDefault="0034287C" w:rsidP="00091D1D">
            <w:pPr>
              <w:jc w:val="center"/>
              <w:cnfStyle w:val="100000000000" w:firstRow="1" w:lastRow="0" w:firstColumn="0" w:lastColumn="0" w:oddVBand="0" w:evenVBand="0" w:oddHBand="0" w:evenHBand="0" w:firstRowFirstColumn="0" w:firstRowLastColumn="0" w:lastRowFirstColumn="0" w:lastRowLastColumn="0"/>
            </w:pPr>
            <w:r>
              <w:t>Mac addr</w:t>
            </w:r>
          </w:p>
        </w:tc>
      </w:tr>
      <w:tr w:rsidR="0034287C" w14:paraId="1D9F5A83" w14:textId="77777777" w:rsidTr="00091D1D">
        <w:trPr>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36F2E516" w14:textId="1B7A4F8F" w:rsidR="0034287C" w:rsidRDefault="0034287C" w:rsidP="00091D1D">
            <w:pPr>
              <w:jc w:val="center"/>
            </w:pPr>
            <w:r>
              <w:t>M1</w:t>
            </w:r>
          </w:p>
        </w:tc>
        <w:tc>
          <w:tcPr>
            <w:tcW w:w="2549" w:type="dxa"/>
          </w:tcPr>
          <w:p w14:paraId="1F4B4527" w14:textId="3FD16DC0"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3d:0</w:t>
            </w:r>
            <w:proofErr w:type="gramStart"/>
            <w:r w:rsidRPr="00091D1D">
              <w:rPr>
                <w:i/>
                <w:iCs/>
              </w:rPr>
              <w:t>d:cb</w:t>
            </w:r>
            <w:proofErr w:type="gramEnd"/>
          </w:p>
        </w:tc>
        <w:tc>
          <w:tcPr>
            <w:tcW w:w="2410" w:type="dxa"/>
          </w:tcPr>
          <w:p w14:paraId="50185CEA" w14:textId="64634EC6"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b/>
                <w:bCs/>
              </w:rPr>
            </w:pPr>
            <w:r w:rsidRPr="00091D1D">
              <w:rPr>
                <w:b/>
                <w:bCs/>
              </w:rPr>
              <w:t>M6</w:t>
            </w:r>
          </w:p>
        </w:tc>
        <w:tc>
          <w:tcPr>
            <w:tcW w:w="2564" w:type="dxa"/>
          </w:tcPr>
          <w:p w14:paraId="51B165E8" w14:textId="75010A9B"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091D1D">
              <w:rPr>
                <w:i/>
                <w:iCs/>
              </w:rPr>
              <w:t>52:54:00:21:97</w:t>
            </w:r>
            <w:proofErr w:type="gramEnd"/>
            <w:r w:rsidRPr="00091D1D">
              <w:rPr>
                <w:i/>
                <w:iCs/>
              </w:rPr>
              <w:t>:c8</w:t>
            </w:r>
          </w:p>
        </w:tc>
      </w:tr>
      <w:tr w:rsidR="0034287C" w14:paraId="641AE99F" w14:textId="77777777" w:rsidTr="00091D1D">
        <w:trPr>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05601648" w14:textId="59119C44" w:rsidR="0034287C" w:rsidRDefault="0034287C" w:rsidP="00091D1D">
            <w:pPr>
              <w:jc w:val="center"/>
            </w:pPr>
            <w:r>
              <w:t>M2</w:t>
            </w:r>
          </w:p>
        </w:tc>
        <w:tc>
          <w:tcPr>
            <w:tcW w:w="2549" w:type="dxa"/>
          </w:tcPr>
          <w:p w14:paraId="52436E98" w14:textId="617B2505"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w:t>
            </w:r>
            <w:proofErr w:type="gramStart"/>
            <w:r w:rsidRPr="00091D1D">
              <w:rPr>
                <w:i/>
                <w:iCs/>
              </w:rPr>
              <w:t>65:f</w:t>
            </w:r>
            <w:proofErr w:type="gramEnd"/>
            <w:r w:rsidRPr="00091D1D">
              <w:rPr>
                <w:i/>
                <w:iCs/>
              </w:rPr>
              <w:t>9:ba</w:t>
            </w:r>
          </w:p>
        </w:tc>
        <w:tc>
          <w:tcPr>
            <w:tcW w:w="2410" w:type="dxa"/>
          </w:tcPr>
          <w:p w14:paraId="33194018" w14:textId="2332C954"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b/>
                <w:bCs/>
              </w:rPr>
            </w:pPr>
            <w:r w:rsidRPr="00091D1D">
              <w:rPr>
                <w:b/>
                <w:bCs/>
              </w:rPr>
              <w:t>M7</w:t>
            </w:r>
          </w:p>
        </w:tc>
        <w:tc>
          <w:tcPr>
            <w:tcW w:w="2564" w:type="dxa"/>
          </w:tcPr>
          <w:p w14:paraId="6ABCB28E" w14:textId="44DB25BB"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w:t>
            </w:r>
            <w:proofErr w:type="gramStart"/>
            <w:r w:rsidRPr="00091D1D">
              <w:rPr>
                <w:i/>
                <w:iCs/>
              </w:rPr>
              <w:t>67:a</w:t>
            </w:r>
            <w:proofErr w:type="gramEnd"/>
            <w:r w:rsidRPr="00091D1D">
              <w:rPr>
                <w:i/>
                <w:iCs/>
              </w:rPr>
              <w:t>6:2b</w:t>
            </w:r>
          </w:p>
        </w:tc>
      </w:tr>
      <w:tr w:rsidR="0034287C" w14:paraId="0504F437" w14:textId="77777777" w:rsidTr="00091D1D">
        <w:trPr>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77815226" w14:textId="0BC268D0" w:rsidR="0034287C" w:rsidRDefault="0034287C" w:rsidP="00091D1D">
            <w:pPr>
              <w:jc w:val="center"/>
            </w:pPr>
            <w:r>
              <w:t>M3</w:t>
            </w:r>
          </w:p>
        </w:tc>
        <w:tc>
          <w:tcPr>
            <w:tcW w:w="2549" w:type="dxa"/>
          </w:tcPr>
          <w:p w14:paraId="37397065" w14:textId="2D1AA20F"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w:t>
            </w:r>
            <w:proofErr w:type="gramStart"/>
            <w:r w:rsidRPr="00091D1D">
              <w:rPr>
                <w:i/>
                <w:iCs/>
              </w:rPr>
              <w:t>32:f</w:t>
            </w:r>
            <w:proofErr w:type="gramEnd"/>
            <w:r w:rsidRPr="00091D1D">
              <w:rPr>
                <w:i/>
                <w:iCs/>
              </w:rPr>
              <w:t>7:34</w:t>
            </w:r>
          </w:p>
        </w:tc>
        <w:tc>
          <w:tcPr>
            <w:tcW w:w="2410" w:type="dxa"/>
          </w:tcPr>
          <w:p w14:paraId="6D604764" w14:textId="4EBEFDF3"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b/>
                <w:bCs/>
              </w:rPr>
            </w:pPr>
            <w:r w:rsidRPr="00091D1D">
              <w:rPr>
                <w:b/>
                <w:bCs/>
              </w:rPr>
              <w:t>M8</w:t>
            </w:r>
          </w:p>
        </w:tc>
        <w:tc>
          <w:tcPr>
            <w:tcW w:w="2564" w:type="dxa"/>
          </w:tcPr>
          <w:p w14:paraId="219FA836" w14:textId="54CFA788"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32:ae:79</w:t>
            </w:r>
          </w:p>
        </w:tc>
      </w:tr>
      <w:tr w:rsidR="0034287C" w14:paraId="621B00DC" w14:textId="77777777" w:rsidTr="00091D1D">
        <w:trPr>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2A19983B" w14:textId="55537586" w:rsidR="0034287C" w:rsidRDefault="0034287C" w:rsidP="00091D1D">
            <w:pPr>
              <w:jc w:val="center"/>
            </w:pPr>
            <w:r>
              <w:t>M4</w:t>
            </w:r>
          </w:p>
        </w:tc>
        <w:tc>
          <w:tcPr>
            <w:tcW w:w="2549" w:type="dxa"/>
          </w:tcPr>
          <w:p w14:paraId="32F1D664" w14:textId="54D4CEB4"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proofErr w:type="gramStart"/>
            <w:r w:rsidRPr="00091D1D">
              <w:rPr>
                <w:i/>
                <w:iCs/>
              </w:rPr>
              <w:t>52:54:00:eb</w:t>
            </w:r>
            <w:proofErr w:type="gramEnd"/>
            <w:r w:rsidRPr="00091D1D">
              <w:rPr>
                <w:i/>
                <w:iCs/>
              </w:rPr>
              <w:t>:f9:16</w:t>
            </w:r>
          </w:p>
        </w:tc>
        <w:tc>
          <w:tcPr>
            <w:tcW w:w="2410" w:type="dxa"/>
          </w:tcPr>
          <w:p w14:paraId="4AE72663" w14:textId="66170F30"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b/>
                <w:bCs/>
              </w:rPr>
            </w:pPr>
            <w:r w:rsidRPr="00091D1D">
              <w:rPr>
                <w:b/>
                <w:bCs/>
              </w:rPr>
              <w:t>M9</w:t>
            </w:r>
          </w:p>
        </w:tc>
        <w:tc>
          <w:tcPr>
            <w:tcW w:w="2564" w:type="dxa"/>
          </w:tcPr>
          <w:p w14:paraId="20B886E0" w14:textId="317B0BC3"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c5:bd:38</w:t>
            </w:r>
          </w:p>
        </w:tc>
      </w:tr>
      <w:tr w:rsidR="0034287C" w14:paraId="71303C6A" w14:textId="77777777" w:rsidTr="00091D1D">
        <w:trPr>
          <w:trHeight w:val="612"/>
          <w:jc w:val="center"/>
        </w:trPr>
        <w:tc>
          <w:tcPr>
            <w:cnfStyle w:val="001000000000" w:firstRow="0" w:lastRow="0" w:firstColumn="1" w:lastColumn="0" w:oddVBand="0" w:evenVBand="0" w:oddHBand="0" w:evenHBand="0" w:firstRowFirstColumn="0" w:firstRowLastColumn="0" w:lastRowFirstColumn="0" w:lastRowLastColumn="0"/>
            <w:tcW w:w="2410" w:type="dxa"/>
          </w:tcPr>
          <w:p w14:paraId="40FCEEAF" w14:textId="3FF43742" w:rsidR="0034287C" w:rsidRDefault="0034287C" w:rsidP="00091D1D">
            <w:pPr>
              <w:jc w:val="center"/>
            </w:pPr>
            <w:r>
              <w:t>M5</w:t>
            </w:r>
          </w:p>
        </w:tc>
        <w:tc>
          <w:tcPr>
            <w:tcW w:w="2549" w:type="dxa"/>
          </w:tcPr>
          <w:p w14:paraId="425D8598" w14:textId="3CF78908"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6e:94:af</w:t>
            </w:r>
          </w:p>
        </w:tc>
        <w:tc>
          <w:tcPr>
            <w:tcW w:w="2410" w:type="dxa"/>
          </w:tcPr>
          <w:p w14:paraId="1FC79AAE" w14:textId="6F7CD576"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b/>
                <w:bCs/>
              </w:rPr>
            </w:pPr>
            <w:r w:rsidRPr="00091D1D">
              <w:rPr>
                <w:b/>
                <w:bCs/>
              </w:rPr>
              <w:t>M10</w:t>
            </w:r>
          </w:p>
        </w:tc>
        <w:tc>
          <w:tcPr>
            <w:tcW w:w="2564" w:type="dxa"/>
          </w:tcPr>
          <w:p w14:paraId="4785C054" w14:textId="7299A418" w:rsidR="0034287C" w:rsidRPr="00091D1D" w:rsidRDefault="0034287C" w:rsidP="00091D1D">
            <w:pPr>
              <w:jc w:val="center"/>
              <w:cnfStyle w:val="000000000000" w:firstRow="0" w:lastRow="0" w:firstColumn="0" w:lastColumn="0" w:oddVBand="0" w:evenVBand="0" w:oddHBand="0" w:evenHBand="0" w:firstRowFirstColumn="0" w:firstRowLastColumn="0" w:lastRowFirstColumn="0" w:lastRowLastColumn="0"/>
              <w:rPr>
                <w:i/>
                <w:iCs/>
              </w:rPr>
            </w:pPr>
            <w:r w:rsidRPr="00091D1D">
              <w:rPr>
                <w:i/>
                <w:iCs/>
              </w:rPr>
              <w:t>52:54:00:</w:t>
            </w:r>
            <w:proofErr w:type="gramStart"/>
            <w:r w:rsidRPr="00091D1D">
              <w:rPr>
                <w:i/>
                <w:iCs/>
              </w:rPr>
              <w:t>63:d</w:t>
            </w:r>
            <w:proofErr w:type="gramEnd"/>
            <w:r w:rsidRPr="00091D1D">
              <w:rPr>
                <w:i/>
                <w:iCs/>
              </w:rPr>
              <w:t>4:41</w:t>
            </w:r>
          </w:p>
        </w:tc>
      </w:tr>
    </w:tbl>
    <w:p w14:paraId="5CA2E8F8" w14:textId="77777777" w:rsidR="002E454D" w:rsidRDefault="002E454D"/>
    <w:p w14:paraId="1EBF0FF6" w14:textId="77777777" w:rsidR="00450593" w:rsidRDefault="00450593">
      <w:r>
        <w:br w:type="page"/>
      </w:r>
    </w:p>
    <w:p w14:paraId="70D05047" w14:textId="284CA0BC" w:rsidR="002E454D" w:rsidRDefault="00173C16">
      <w:r>
        <w:lastRenderedPageBreak/>
        <w:t># NIC configuration and Static Routing Instruction</w:t>
      </w:r>
    </w:p>
    <w:p w14:paraId="02A49A00" w14:textId="77777777" w:rsidR="002E454D" w:rsidRDefault="00173C16">
      <w:pPr>
        <w:numPr>
          <w:ilvl w:val="0"/>
          <w:numId w:val="3"/>
        </w:numPr>
      </w:pPr>
      <w:r>
        <w:t>Configure all NICs of the hosts and routers (H1, H2, R1, R2 and R3) as planned in Table 1 and the network diagram.</w:t>
      </w:r>
    </w:p>
    <w:p w14:paraId="7FB49C2E" w14:textId="77777777" w:rsidR="002E454D" w:rsidRDefault="00173C16">
      <w:pPr>
        <w:numPr>
          <w:ilvl w:val="0"/>
          <w:numId w:val="3"/>
        </w:numPr>
      </w:pPr>
      <w:r>
        <w:t>Manually configure the routing table of all the routers so that 1) the path from H1 to H2 is always {H1 -&gt; R1 -&gt; R3 -&gt; H2} and 2) the path from H2 to H1 is always {H2 -&gt; R3 -&gt; R2 -&gt; R1 -&gt; H1}.</w:t>
      </w:r>
    </w:p>
    <w:p w14:paraId="4ED89B08" w14:textId="77777777" w:rsidR="002E454D" w:rsidRDefault="00173C16">
      <w:pPr>
        <w:numPr>
          <w:ilvl w:val="0"/>
          <w:numId w:val="3"/>
        </w:numPr>
      </w:pPr>
      <w:r>
        <w:t>Make sure that H1 and H2 can ping with each other.</w:t>
      </w:r>
    </w:p>
    <w:p w14:paraId="66C0584C" w14:textId="77777777" w:rsidR="002E454D" w:rsidRDefault="002E454D"/>
    <w:p w14:paraId="7C084601" w14:textId="77777777" w:rsidR="002E454D" w:rsidRDefault="00173C16">
      <w:r>
        <w:t>Question 3.1 (5 marks)</w:t>
      </w:r>
    </w:p>
    <w:p w14:paraId="647291DE" w14:textId="5166CD04" w:rsidR="002E454D" w:rsidRDefault="00173C16">
      <w:r>
        <w:t>Paste the screen capture of the ping command from H1 and H2 to show that the static routing configuration is working to allow H1 and H2 to communicate with each other.</w:t>
      </w:r>
    </w:p>
    <w:p w14:paraId="6FD3EB64" w14:textId="2FFA4C79" w:rsidR="00CC553D" w:rsidRDefault="00CC553D"/>
    <w:p w14:paraId="30547C39" w14:textId="27B4061F" w:rsidR="00CC553D" w:rsidRDefault="00CC553D">
      <w:r>
        <w:t>H1 to H2</w:t>
      </w:r>
    </w:p>
    <w:p w14:paraId="528F0A1C" w14:textId="027735E1" w:rsidR="00CC553D" w:rsidRDefault="00CC553D">
      <w:r w:rsidRPr="00CC553D">
        <w:drawing>
          <wp:inline distT="0" distB="0" distL="0" distR="0" wp14:anchorId="5A85860F" wp14:editId="0B0CBB39">
            <wp:extent cx="6372665" cy="2539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5774" cy="2548413"/>
                    </a:xfrm>
                    <a:prstGeom prst="rect">
                      <a:avLst/>
                    </a:prstGeom>
                  </pic:spPr>
                </pic:pic>
              </a:graphicData>
            </a:graphic>
          </wp:inline>
        </w:drawing>
      </w:r>
    </w:p>
    <w:p w14:paraId="325AA6BF" w14:textId="5C989B3F" w:rsidR="00CC553D" w:rsidRDefault="00CC553D"/>
    <w:p w14:paraId="6588A1BE" w14:textId="51CBF1EC" w:rsidR="00CC553D" w:rsidRDefault="00CC553D">
      <w:r>
        <w:t>H2 to H1</w:t>
      </w:r>
    </w:p>
    <w:p w14:paraId="180CC0C1" w14:textId="1D87A530" w:rsidR="00CC553D" w:rsidRDefault="00CC553D">
      <w:r w:rsidRPr="00CC553D">
        <w:drawing>
          <wp:inline distT="0" distB="0" distL="0" distR="0" wp14:anchorId="77D8DC34" wp14:editId="695BF3BD">
            <wp:extent cx="6370073" cy="22226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3361" cy="2230822"/>
                    </a:xfrm>
                    <a:prstGeom prst="rect">
                      <a:avLst/>
                    </a:prstGeom>
                  </pic:spPr>
                </pic:pic>
              </a:graphicData>
            </a:graphic>
          </wp:inline>
        </w:drawing>
      </w:r>
    </w:p>
    <w:p w14:paraId="1A52D515" w14:textId="77777777" w:rsidR="002E454D" w:rsidRDefault="002E454D"/>
    <w:p w14:paraId="76C53B86" w14:textId="77777777" w:rsidR="002E454D" w:rsidRDefault="00173C16">
      <w:r>
        <w:t>Question 3.b (5 marks)</w:t>
      </w:r>
    </w:p>
    <w:p w14:paraId="07898D07" w14:textId="07A27AFF" w:rsidR="002E454D" w:rsidRDefault="00173C16">
      <w:r>
        <w:t>Paste the screen capture of the routing table of R1.</w:t>
      </w:r>
    </w:p>
    <w:p w14:paraId="7F553A3C" w14:textId="03A81972" w:rsidR="00CC553D" w:rsidRDefault="00CC553D"/>
    <w:p w14:paraId="62E4D173" w14:textId="1D7946D5" w:rsidR="00CC553D" w:rsidRDefault="00CC553D">
      <w:r w:rsidRPr="00CC553D">
        <w:lastRenderedPageBreak/>
        <w:drawing>
          <wp:inline distT="0" distB="0" distL="0" distR="0" wp14:anchorId="509F2056" wp14:editId="03A85D9C">
            <wp:extent cx="6102664" cy="15367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2664" cy="1536779"/>
                    </a:xfrm>
                    <a:prstGeom prst="rect">
                      <a:avLst/>
                    </a:prstGeom>
                  </pic:spPr>
                </pic:pic>
              </a:graphicData>
            </a:graphic>
          </wp:inline>
        </w:drawing>
      </w:r>
    </w:p>
    <w:p w14:paraId="42F3F712" w14:textId="77777777" w:rsidR="002E454D" w:rsidRDefault="002E454D"/>
    <w:p w14:paraId="245A49DA" w14:textId="77777777" w:rsidR="002E454D" w:rsidRDefault="00173C16">
      <w:r>
        <w:t>Question 3.c (5 marks)</w:t>
      </w:r>
    </w:p>
    <w:p w14:paraId="36D001A5" w14:textId="6D1BDF65" w:rsidR="002E454D" w:rsidRDefault="00173C16">
      <w:r>
        <w:t>Perform traceroute from H1 to H2 so that the path is following the instruction.  Paste the screen capture of the traceroute result of H1.</w:t>
      </w:r>
    </w:p>
    <w:p w14:paraId="61560898" w14:textId="3C94A66E" w:rsidR="00CC553D" w:rsidRDefault="00CC553D"/>
    <w:p w14:paraId="2DC1A36D" w14:textId="20907F9C" w:rsidR="00CC553D" w:rsidRDefault="00CC553D">
      <w:r w:rsidRPr="00CC553D">
        <w:drawing>
          <wp:inline distT="0" distB="0" distL="0" distR="0" wp14:anchorId="627C435C" wp14:editId="6C81F4EB">
            <wp:extent cx="6214173" cy="148414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5758" cy="1498849"/>
                    </a:xfrm>
                    <a:prstGeom prst="rect">
                      <a:avLst/>
                    </a:prstGeom>
                  </pic:spPr>
                </pic:pic>
              </a:graphicData>
            </a:graphic>
          </wp:inline>
        </w:drawing>
      </w:r>
    </w:p>
    <w:p w14:paraId="64DBDB6D" w14:textId="77777777" w:rsidR="002E454D" w:rsidRDefault="002E454D"/>
    <w:p w14:paraId="617DBF2F" w14:textId="77777777" w:rsidR="002E454D" w:rsidRDefault="00173C16">
      <w:r>
        <w:t>Question 3.d (5 marks)</w:t>
      </w:r>
    </w:p>
    <w:p w14:paraId="301C5F11" w14:textId="77777777" w:rsidR="002E454D" w:rsidRDefault="00173C16">
      <w:r>
        <w:t>Perform traceroute from H2 to H1 so that the path is following the instruction.  Paste the screen capture of the traceroute result of H2.</w:t>
      </w:r>
    </w:p>
    <w:p w14:paraId="4B77E5B8" w14:textId="336AB6FD" w:rsidR="002E454D" w:rsidRDefault="00F77953">
      <w:r w:rsidRPr="00F77953">
        <w:drawing>
          <wp:inline distT="0" distB="0" distL="0" distR="0" wp14:anchorId="1FFAD4B7" wp14:editId="2FB711C9">
            <wp:extent cx="6214110" cy="16829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6145" cy="1686247"/>
                    </a:xfrm>
                    <a:prstGeom prst="rect">
                      <a:avLst/>
                    </a:prstGeom>
                  </pic:spPr>
                </pic:pic>
              </a:graphicData>
            </a:graphic>
          </wp:inline>
        </w:drawing>
      </w:r>
    </w:p>
    <w:p w14:paraId="51B495D1" w14:textId="77777777" w:rsidR="002E454D" w:rsidRDefault="00173C16">
      <w:r>
        <w:t>Question 3.e (5 marks for the perfect answer.)</w:t>
      </w:r>
    </w:p>
    <w:p w14:paraId="17E441D4" w14:textId="77777777" w:rsidR="002E454D" w:rsidRDefault="00173C16">
      <w:r>
        <w:t>When a packet from H1 to H2 is transmitted by R1, whose MAC address is set as the destination address in the Ethernet header?  Answer the names of node and NIC respectively.</w:t>
      </w:r>
    </w:p>
    <w:p w14:paraId="2ABE1FC2" w14:textId="1BDD8697" w:rsidR="002E454D" w:rsidRDefault="002E454D"/>
    <w:p w14:paraId="1C81082E" w14:textId="1D237E77" w:rsidR="00C05FEA" w:rsidRDefault="00C05FEA"/>
    <w:p w14:paraId="75B76615" w14:textId="17D41F14" w:rsidR="00C05FEA" w:rsidRDefault="00C05FEA"/>
    <w:p w14:paraId="3FB90806" w14:textId="3875AC24" w:rsidR="00C05FEA" w:rsidRDefault="00C05FEA"/>
    <w:p w14:paraId="1559B261" w14:textId="2D1CE9CA" w:rsidR="00C05FEA" w:rsidRDefault="00C05FEA"/>
    <w:p w14:paraId="4941A6DA" w14:textId="76AAC312" w:rsidR="00C05FEA" w:rsidRDefault="00C05FEA"/>
    <w:p w14:paraId="100A8D7E" w14:textId="7FE2C94D" w:rsidR="00C05FEA" w:rsidRDefault="00C05FEA"/>
    <w:p w14:paraId="3A518775" w14:textId="64C67057" w:rsidR="00C05FEA" w:rsidRDefault="00C05FEA"/>
    <w:p w14:paraId="2BD09578" w14:textId="7C02EA97" w:rsidR="00C05FEA" w:rsidRDefault="00C05FEA"/>
    <w:p w14:paraId="16EEA66F" w14:textId="77777777" w:rsidR="00C05FEA" w:rsidRDefault="00C05FEA"/>
    <w:p w14:paraId="4FE4891A" w14:textId="650F3064" w:rsidR="00764E53" w:rsidRDefault="00764E53">
      <w:r>
        <w:t xml:space="preserve">Short Answer: </w:t>
      </w:r>
    </w:p>
    <w:p w14:paraId="69898FA2" w14:textId="7AAFFB94" w:rsidR="00C05FEA" w:rsidRPr="00091D1D" w:rsidRDefault="00764E53" w:rsidP="00C05FEA">
      <w:pPr>
        <w:rPr>
          <w:i/>
          <w:iCs/>
        </w:rPr>
      </w:pPr>
      <w:r>
        <w:rPr>
          <w:noProof/>
        </w:rPr>
        <mc:AlternateContent>
          <mc:Choice Requires="wpi">
            <w:drawing>
              <wp:anchor distT="0" distB="0" distL="114300" distR="114300" simplePos="0" relativeHeight="251663360" behindDoc="0" locked="0" layoutInCell="1" allowOverlap="1" wp14:anchorId="67B7D6F4" wp14:editId="478012C2">
                <wp:simplePos x="0" y="0"/>
                <wp:positionH relativeFrom="column">
                  <wp:posOffset>5275025</wp:posOffset>
                </wp:positionH>
                <wp:positionV relativeFrom="paragraph">
                  <wp:posOffset>674204</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698A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14.65pt;margin-top:52.4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">
                <v:imagedata r:id="rId16" o:title=""/>
              </v:shape>
            </w:pict>
          </mc:Fallback>
        </mc:AlternateContent>
      </w:r>
      <w:r>
        <w:t xml:space="preserve">NIC name and </w:t>
      </w:r>
      <w:r w:rsidR="0018078C">
        <w:t>Node:</w:t>
      </w:r>
      <w:r>
        <w:t xml:space="preserve">  </w:t>
      </w:r>
      <w:r>
        <w:rPr>
          <w:b/>
          <w:bCs/>
          <w:i/>
          <w:iCs/>
        </w:rPr>
        <w:t xml:space="preserve">eth2 of Router 3(router3) with </w:t>
      </w:r>
      <w:proofErr w:type="spellStart"/>
      <w:r>
        <w:rPr>
          <w:b/>
          <w:bCs/>
          <w:i/>
          <w:iCs/>
        </w:rPr>
        <w:t>MacAddress</w:t>
      </w:r>
      <w:proofErr w:type="spellEnd"/>
      <w:r>
        <w:rPr>
          <w:b/>
          <w:bCs/>
          <w:i/>
          <w:iCs/>
        </w:rPr>
        <w:t xml:space="preserve"> as M8 </w:t>
      </w:r>
      <w:proofErr w:type="gramStart"/>
      <w:r>
        <w:rPr>
          <w:b/>
          <w:bCs/>
          <w:i/>
          <w:iCs/>
        </w:rPr>
        <w:t>i.e. :</w:t>
      </w:r>
      <w:proofErr w:type="gramEnd"/>
      <w:r>
        <w:rPr>
          <w:b/>
          <w:bCs/>
          <w:i/>
          <w:iCs/>
        </w:rPr>
        <w:t xml:space="preserve"> </w:t>
      </w:r>
      <w:r w:rsidR="00C05FEA" w:rsidRPr="00091D1D">
        <w:rPr>
          <w:i/>
          <w:iCs/>
        </w:rPr>
        <w:t>52:54:00:32:ae:79</w:t>
      </w:r>
    </w:p>
    <w:p w14:paraId="3DA21DD3" w14:textId="38A57B1E" w:rsidR="002E454D" w:rsidRDefault="002E454D">
      <w:pPr>
        <w:rPr>
          <w:b/>
          <w:bCs/>
          <w:i/>
          <w:iCs/>
        </w:rPr>
      </w:pPr>
    </w:p>
    <w:p w14:paraId="626CB953" w14:textId="2F9DE49E" w:rsidR="00764E53" w:rsidRDefault="00C05FEA">
      <w:pPr>
        <w:rPr>
          <w:b/>
          <w:bCs/>
          <w:i/>
          <w:iCs/>
        </w:rPr>
      </w:pPr>
      <w:r>
        <w:rPr>
          <w:noProof/>
        </w:rPr>
        <w:lastRenderedPageBreak/>
        <mc:AlternateContent>
          <mc:Choice Requires="wpi">
            <w:drawing>
              <wp:anchor distT="0" distB="0" distL="114300" distR="114300" simplePos="0" relativeHeight="251667456" behindDoc="0" locked="0" layoutInCell="1" allowOverlap="1" wp14:anchorId="57584429" wp14:editId="29A52D6B">
                <wp:simplePos x="0" y="0"/>
                <wp:positionH relativeFrom="column">
                  <wp:posOffset>4381865</wp:posOffset>
                </wp:positionH>
                <wp:positionV relativeFrom="paragraph">
                  <wp:posOffset>1145709</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F10C68D" id="Ink 23" o:spid="_x0000_s1026" type="#_x0000_t75" style="position:absolute;margin-left:344.35pt;margin-top:89.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Y2p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">
                <v:imagedata r:id="rId16" o:title=""/>
              </v:shape>
            </w:pict>
          </mc:Fallback>
        </mc:AlternateContent>
      </w:r>
      <w:r w:rsidR="00764E53">
        <w:rPr>
          <w:noProof/>
        </w:rPr>
        <mc:AlternateContent>
          <mc:Choice Requires="wpi">
            <w:drawing>
              <wp:anchor distT="0" distB="0" distL="114300" distR="114300" simplePos="0" relativeHeight="251662336" behindDoc="0" locked="0" layoutInCell="1" allowOverlap="1" wp14:anchorId="5FA02252" wp14:editId="28D5524D">
                <wp:simplePos x="0" y="0"/>
                <wp:positionH relativeFrom="column">
                  <wp:posOffset>1081405</wp:posOffset>
                </wp:positionH>
                <wp:positionV relativeFrom="paragraph">
                  <wp:posOffset>222885</wp:posOffset>
                </wp:positionV>
                <wp:extent cx="1464530" cy="922020"/>
                <wp:effectExtent l="38100" t="57150" r="40640" b="49530"/>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464530" cy="922020"/>
                      </w14:xfrm>
                    </w14:contentPart>
                  </a:graphicData>
                </a:graphic>
              </wp:anchor>
            </w:drawing>
          </mc:Choice>
          <mc:Fallback>
            <w:pict>
              <v:shape w14:anchorId="2C18DA3F" id="Ink 13" o:spid="_x0000_s1026" type="#_x0000_t75" style="position:absolute;margin-left:84.45pt;margin-top:16.85pt;width:116.7pt;height: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">
                <v:imagedata r:id="rId19" o:title=""/>
              </v:shape>
            </w:pict>
          </mc:Fallback>
        </mc:AlternateContent>
      </w:r>
      <w:r w:rsidR="00764E53">
        <w:rPr>
          <w:noProof/>
        </w:rPr>
        <w:drawing>
          <wp:inline distT="0" distB="0" distL="0" distR="0" wp14:anchorId="05EC1E3B" wp14:editId="653F9ED9">
            <wp:extent cx="3134563" cy="2376805"/>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53083" t="14197" r="8839" b="34455"/>
                    <a:stretch/>
                  </pic:blipFill>
                  <pic:spPr bwMode="auto">
                    <a:xfrm>
                      <a:off x="0" y="0"/>
                      <a:ext cx="3151187" cy="2389410"/>
                    </a:xfrm>
                    <a:prstGeom prst="rect">
                      <a:avLst/>
                    </a:prstGeom>
                    <a:noFill/>
                    <a:ln>
                      <a:noFill/>
                    </a:ln>
                    <a:extLst>
                      <a:ext uri="{53640926-AAD7-44D8-BBD7-CCE9431645EC}">
                        <a14:shadowObscured xmlns:a14="http://schemas.microsoft.com/office/drawing/2010/main"/>
                      </a:ext>
                    </a:extLst>
                  </pic:spPr>
                </pic:pic>
              </a:graphicData>
            </a:graphic>
          </wp:inline>
        </w:drawing>
      </w:r>
    </w:p>
    <w:p w14:paraId="3B31A31A" w14:textId="7A4AE100" w:rsidR="00764E53" w:rsidRDefault="00764E53">
      <w:pPr>
        <w:rPr>
          <w:b/>
          <w:bCs/>
        </w:rPr>
      </w:pPr>
    </w:p>
    <w:p w14:paraId="25A6C4EC" w14:textId="21391215" w:rsidR="00764E53" w:rsidRDefault="00764E53">
      <w:r>
        <w:t>Proof:</w:t>
      </w:r>
    </w:p>
    <w:p w14:paraId="25777D7B" w14:textId="7415A6F4" w:rsidR="00764E53" w:rsidRDefault="00764E53"/>
    <w:p w14:paraId="7DB2E595" w14:textId="45576165" w:rsidR="00764E53" w:rsidRDefault="00764E53">
      <w:r>
        <w:t xml:space="preserve">Running </w:t>
      </w:r>
      <w:proofErr w:type="spellStart"/>
      <w:r>
        <w:t>tcpdump</w:t>
      </w:r>
      <w:proofErr w:type="spellEnd"/>
      <w:r>
        <w:t xml:space="preserve"> on R1 and R3 filtering packets as follows and use `-e` to observe the ethernet headers:</w:t>
      </w:r>
    </w:p>
    <w:p w14:paraId="444035C9" w14:textId="77777777" w:rsidR="00764E53" w:rsidRPr="00764E53" w:rsidRDefault="00764E53"/>
    <w:p w14:paraId="0F5F02D8" w14:textId="77777777" w:rsidR="002E454D" w:rsidRDefault="002E454D"/>
    <w:p w14:paraId="1D2D9E40" w14:textId="77777777" w:rsidR="00C05FEA" w:rsidRDefault="00C05FEA">
      <w:r>
        <w:t>Pinging H1 to H2:</w:t>
      </w:r>
    </w:p>
    <w:p w14:paraId="4AFCCE1E" w14:textId="12A7CB41" w:rsidR="002E454D" w:rsidRDefault="00C05FEA">
      <w:r>
        <w:rPr>
          <w:noProof/>
        </w:rPr>
        <mc:AlternateContent>
          <mc:Choice Requires="wpi">
            <w:drawing>
              <wp:anchor distT="0" distB="0" distL="114300" distR="114300" simplePos="0" relativeHeight="251664384" behindDoc="0" locked="0" layoutInCell="1" allowOverlap="1" wp14:anchorId="4A2D32F0" wp14:editId="0FD1CA80">
                <wp:simplePos x="0" y="0"/>
                <wp:positionH relativeFrom="column">
                  <wp:posOffset>2643425</wp:posOffset>
                </wp:positionH>
                <wp:positionV relativeFrom="paragraph">
                  <wp:posOffset>393875</wp:posOffset>
                </wp:positionV>
                <wp:extent cx="1420200" cy="480960"/>
                <wp:effectExtent l="57150" t="38100" r="8890" b="52705"/>
                <wp:wrapNone/>
                <wp:docPr id="18" name="Ink 18"/>
                <wp:cNvGraphicFramePr/>
                <a:graphic xmlns:a="http://schemas.openxmlformats.org/drawingml/2006/main">
                  <a:graphicData uri="http://schemas.microsoft.com/office/word/2010/wordprocessingInk">
                    <w14:contentPart bwMode="auto" r:id="rId20">
                      <w14:nvContentPartPr>
                        <w14:cNvContentPartPr/>
                      </w14:nvContentPartPr>
                      <w14:xfrm>
                        <a:off x="0" y="0"/>
                        <a:ext cx="1420200" cy="480960"/>
                      </w14:xfrm>
                    </w14:contentPart>
                  </a:graphicData>
                </a:graphic>
              </wp:anchor>
            </w:drawing>
          </mc:Choice>
          <mc:Fallback>
            <w:pict>
              <v:shape w14:anchorId="09D66D32" id="Ink 18" o:spid="_x0000_s1026" type="#_x0000_t75" style="position:absolute;margin-left:207.45pt;margin-top:30.3pt;width:113.25pt;height:3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">
                <v:imagedata r:id="rId21" o:title=""/>
              </v:shape>
            </w:pict>
          </mc:Fallback>
        </mc:AlternateContent>
      </w:r>
      <w:r w:rsidRPr="00C05FEA">
        <w:drawing>
          <wp:inline distT="0" distB="0" distL="0" distR="0" wp14:anchorId="31DF0C98" wp14:editId="268C8A72">
            <wp:extent cx="5759714" cy="218752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9535" cy="2198852"/>
                    </a:xfrm>
                    <a:prstGeom prst="rect">
                      <a:avLst/>
                    </a:prstGeom>
                  </pic:spPr>
                </pic:pic>
              </a:graphicData>
            </a:graphic>
          </wp:inline>
        </w:drawing>
      </w:r>
      <w:r>
        <w:t xml:space="preserve"> </w:t>
      </w:r>
    </w:p>
    <w:p w14:paraId="61128EA6" w14:textId="1FF75970" w:rsidR="00C05FEA" w:rsidRDefault="00C05FEA"/>
    <w:p w14:paraId="4E903C83" w14:textId="5626A183" w:rsidR="00C05FEA" w:rsidRDefault="00C05FEA">
      <w:proofErr w:type="spellStart"/>
      <w:r>
        <w:t>Tcpdump</w:t>
      </w:r>
      <w:proofErr w:type="spellEnd"/>
      <w:r>
        <w:t xml:space="preserve"> output on R1:</w:t>
      </w:r>
    </w:p>
    <w:p w14:paraId="03C715CF" w14:textId="44595D33" w:rsidR="00C05FEA" w:rsidRDefault="00C05FEA">
      <w:r>
        <w:rPr>
          <w:noProof/>
        </w:rPr>
        <mc:AlternateContent>
          <mc:Choice Requires="wpi">
            <w:drawing>
              <wp:anchor distT="0" distB="0" distL="114300" distR="114300" simplePos="0" relativeHeight="251665408" behindDoc="0" locked="0" layoutInCell="1" allowOverlap="1" wp14:anchorId="33593FF3" wp14:editId="527B31E8">
                <wp:simplePos x="0" y="0"/>
                <wp:positionH relativeFrom="column">
                  <wp:posOffset>3844745</wp:posOffset>
                </wp:positionH>
                <wp:positionV relativeFrom="paragraph">
                  <wp:posOffset>946992</wp:posOffset>
                </wp:positionV>
                <wp:extent cx="1240200" cy="56880"/>
                <wp:effectExtent l="38100" t="38100" r="0" b="57785"/>
                <wp:wrapNone/>
                <wp:docPr id="21" name="Ink 21"/>
                <wp:cNvGraphicFramePr/>
                <a:graphic xmlns:a="http://schemas.openxmlformats.org/drawingml/2006/main">
                  <a:graphicData uri="http://schemas.microsoft.com/office/word/2010/wordprocessingInk">
                    <w14:contentPart bwMode="auto" r:id="rId23">
                      <w14:nvContentPartPr>
                        <w14:cNvContentPartPr/>
                      </w14:nvContentPartPr>
                      <w14:xfrm>
                        <a:off x="0" y="0"/>
                        <a:ext cx="1240200" cy="56880"/>
                      </w14:xfrm>
                    </w14:contentPart>
                  </a:graphicData>
                </a:graphic>
              </wp:anchor>
            </w:drawing>
          </mc:Choice>
          <mc:Fallback>
            <w:pict>
              <v:shape w14:anchorId="0037F7B9" id="Ink 21" o:spid="_x0000_s1026" type="#_x0000_t75" style="position:absolute;margin-left:302.05pt;margin-top:73.85pt;width:99.05pt;height:5.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">
                <v:imagedata r:id="rId24" o:title=""/>
              </v:shape>
            </w:pict>
          </mc:Fallback>
        </mc:AlternateContent>
      </w:r>
      <w:r w:rsidRPr="00C05FEA">
        <w:drawing>
          <wp:inline distT="0" distB="0" distL="0" distR="0" wp14:anchorId="05530445" wp14:editId="54314E1F">
            <wp:extent cx="6189111" cy="150524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8297" cy="1524502"/>
                    </a:xfrm>
                    <a:prstGeom prst="rect">
                      <a:avLst/>
                    </a:prstGeom>
                  </pic:spPr>
                </pic:pic>
              </a:graphicData>
            </a:graphic>
          </wp:inline>
        </w:drawing>
      </w:r>
    </w:p>
    <w:p w14:paraId="3EBFBF07" w14:textId="2DB2065C" w:rsidR="00C05FEA" w:rsidRDefault="00C05FEA"/>
    <w:p w14:paraId="6E8D025D" w14:textId="5949F936" w:rsidR="00C05FEA" w:rsidRDefault="00C05FEA">
      <w:proofErr w:type="spellStart"/>
      <w:r>
        <w:t>Tcpdump</w:t>
      </w:r>
      <w:proofErr w:type="spellEnd"/>
      <w:r>
        <w:t xml:space="preserve"> output on R3:</w:t>
      </w:r>
    </w:p>
    <w:p w14:paraId="05EA614A" w14:textId="522A98D0" w:rsidR="00C05FEA" w:rsidRDefault="00C05FEA">
      <w:r>
        <w:rPr>
          <w:noProof/>
        </w:rPr>
        <w:lastRenderedPageBreak/>
        <mc:AlternateContent>
          <mc:Choice Requires="wpi">
            <w:drawing>
              <wp:anchor distT="0" distB="0" distL="114300" distR="114300" simplePos="0" relativeHeight="251666432" behindDoc="0" locked="0" layoutInCell="1" allowOverlap="1" wp14:anchorId="47353456" wp14:editId="14DA1524">
                <wp:simplePos x="0" y="0"/>
                <wp:positionH relativeFrom="column">
                  <wp:posOffset>3938705</wp:posOffset>
                </wp:positionH>
                <wp:positionV relativeFrom="paragraph">
                  <wp:posOffset>925289</wp:posOffset>
                </wp:positionV>
                <wp:extent cx="1187640" cy="44640"/>
                <wp:effectExtent l="0" t="57150" r="50800" b="50800"/>
                <wp:wrapNone/>
                <wp:docPr id="22" name="Ink 22"/>
                <wp:cNvGraphicFramePr/>
                <a:graphic xmlns:a="http://schemas.openxmlformats.org/drawingml/2006/main">
                  <a:graphicData uri="http://schemas.microsoft.com/office/word/2010/wordprocessingInk">
                    <w14:contentPart bwMode="auto" r:id="rId26">
                      <w14:nvContentPartPr>
                        <w14:cNvContentPartPr/>
                      </w14:nvContentPartPr>
                      <w14:xfrm>
                        <a:off x="0" y="0"/>
                        <a:ext cx="1187640" cy="44640"/>
                      </w14:xfrm>
                    </w14:contentPart>
                  </a:graphicData>
                </a:graphic>
              </wp:anchor>
            </w:drawing>
          </mc:Choice>
          <mc:Fallback>
            <w:pict>
              <v:shape w14:anchorId="11C01055" id="Ink 22" o:spid="_x0000_s1026" type="#_x0000_t75" style="position:absolute;margin-left:309.45pt;margin-top:72.15pt;width:94.9pt;height: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">
                <v:imagedata r:id="rId27" o:title=""/>
              </v:shape>
            </w:pict>
          </mc:Fallback>
        </mc:AlternateContent>
      </w:r>
      <w:r w:rsidRPr="00C05FEA">
        <w:drawing>
          <wp:inline distT="0" distB="0" distL="0" distR="0" wp14:anchorId="13D165DA" wp14:editId="6E5536DD">
            <wp:extent cx="6392859" cy="1477108"/>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2926" cy="1490987"/>
                    </a:xfrm>
                    <a:prstGeom prst="rect">
                      <a:avLst/>
                    </a:prstGeom>
                  </pic:spPr>
                </pic:pic>
              </a:graphicData>
            </a:graphic>
          </wp:inline>
        </w:drawing>
      </w:r>
    </w:p>
    <w:p w14:paraId="5F7C30D5" w14:textId="77777777" w:rsidR="002E454D" w:rsidRDefault="002E454D"/>
    <w:p w14:paraId="3A6A56B6" w14:textId="77777777" w:rsidR="002E454D" w:rsidRDefault="002E454D"/>
    <w:p w14:paraId="1C8D5D36" w14:textId="77777777" w:rsidR="002E454D" w:rsidRDefault="002E454D"/>
    <w:p w14:paraId="763D92F7" w14:textId="77777777" w:rsidR="002E454D" w:rsidRDefault="002E454D"/>
    <w:p w14:paraId="333C1055" w14:textId="77777777" w:rsidR="002E454D" w:rsidRDefault="002E454D"/>
    <w:p w14:paraId="224B576F" w14:textId="77777777" w:rsidR="002E454D" w:rsidRDefault="00173C16">
      <w:r>
        <w:t>#</w:t>
      </w:r>
    </w:p>
    <w:p w14:paraId="3F660CE6" w14:textId="77777777" w:rsidR="002E454D" w:rsidRDefault="00173C16">
      <w:r>
        <w:t># Dynamic Routing Instruction using OSPF</w:t>
      </w:r>
    </w:p>
    <w:p w14:paraId="4909A9A6" w14:textId="77777777" w:rsidR="002E454D" w:rsidRDefault="00173C16">
      <w:r>
        <w:t>#</w:t>
      </w:r>
    </w:p>
    <w:p w14:paraId="12BE13D5" w14:textId="77777777" w:rsidR="002E454D" w:rsidRDefault="00173C16">
      <w:pPr>
        <w:numPr>
          <w:ilvl w:val="0"/>
          <w:numId w:val="1"/>
        </w:numPr>
      </w:pPr>
      <w:r>
        <w:t>Flush the static routing configuration from all the routers.</w:t>
      </w:r>
    </w:p>
    <w:p w14:paraId="210B93A5" w14:textId="77777777" w:rsidR="002E454D" w:rsidRDefault="00173C16">
      <w:pPr>
        <w:numPr>
          <w:ilvl w:val="0"/>
          <w:numId w:val="1"/>
        </w:numPr>
      </w:pPr>
      <w:r>
        <w:t xml:space="preserve">Enable </w:t>
      </w:r>
      <w:proofErr w:type="spellStart"/>
      <w:r>
        <w:t>tcpdump</w:t>
      </w:r>
      <w:proofErr w:type="spellEnd"/>
      <w:r>
        <w:t xml:space="preserve"> on both of R1’s NICs, on which OSPF is </w:t>
      </w:r>
      <w:proofErr w:type="spellStart"/>
      <w:proofErr w:type="gramStart"/>
      <w:r>
        <w:t>enabled,and</w:t>
      </w:r>
      <w:proofErr w:type="spellEnd"/>
      <w:proofErr w:type="gramEnd"/>
      <w:r>
        <w:t xml:space="preserve"> save (write) the captured packets.  The packet capture files will be used to answer a question.</w:t>
      </w:r>
    </w:p>
    <w:p w14:paraId="542BDC6F" w14:textId="77777777" w:rsidR="002E454D" w:rsidRDefault="00173C16">
      <w:pPr>
        <w:numPr>
          <w:ilvl w:val="0"/>
          <w:numId w:val="1"/>
        </w:numPr>
      </w:pPr>
      <w:r>
        <w:t>Enable OSPF.  You can configure all the NICs of routers to belong to Area 0.</w:t>
      </w:r>
    </w:p>
    <w:p w14:paraId="31B470B5" w14:textId="77777777" w:rsidR="002E454D" w:rsidRDefault="00173C16">
      <w:pPr>
        <w:numPr>
          <w:ilvl w:val="0"/>
          <w:numId w:val="1"/>
        </w:numPr>
      </w:pPr>
      <w:r>
        <w:t>Make sure that H1 and H2 can ping with each other.</w:t>
      </w:r>
    </w:p>
    <w:p w14:paraId="7254962F" w14:textId="647A8664" w:rsidR="002E454D" w:rsidRDefault="002E454D"/>
    <w:p w14:paraId="4B82A4E9" w14:textId="2BB41AD2" w:rsidR="00CA188F" w:rsidRDefault="00CA188F">
      <w:r>
        <w:t>Meta Information:</w:t>
      </w:r>
    </w:p>
    <w:p w14:paraId="3775B8AA" w14:textId="172F1060" w:rsidR="00CA188F" w:rsidRDefault="00CA188F">
      <w:r>
        <w:t xml:space="preserve">Router-ids in the configuration have been set as shown below and </w:t>
      </w:r>
      <w:proofErr w:type="gramStart"/>
      <w:r>
        <w:t>the all</w:t>
      </w:r>
      <w:proofErr w:type="gramEnd"/>
      <w:r>
        <w:t xml:space="preserve"> of them have been set to area 0 as requeste</w:t>
      </w:r>
      <w:r w:rsidR="00E90832">
        <w:t>d in the question.</w:t>
      </w:r>
    </w:p>
    <w:tbl>
      <w:tblPr>
        <w:tblStyle w:val="TableGrid"/>
        <w:tblW w:w="0" w:type="auto"/>
        <w:tblLook w:val="04A0" w:firstRow="1" w:lastRow="0" w:firstColumn="1" w:lastColumn="0" w:noHBand="0" w:noVBand="1"/>
      </w:tblPr>
      <w:tblGrid>
        <w:gridCol w:w="5216"/>
        <w:gridCol w:w="5240"/>
      </w:tblGrid>
      <w:tr w:rsidR="00E90832" w14:paraId="1B56FA0B" w14:textId="77777777" w:rsidTr="00E90832">
        <w:tc>
          <w:tcPr>
            <w:tcW w:w="5395" w:type="dxa"/>
          </w:tcPr>
          <w:p w14:paraId="6F6E8EFE" w14:textId="19B4317F" w:rsidR="00E90832" w:rsidRDefault="00E90832">
            <w:r>
              <w:t>Router</w:t>
            </w:r>
          </w:p>
        </w:tc>
        <w:tc>
          <w:tcPr>
            <w:tcW w:w="5395" w:type="dxa"/>
          </w:tcPr>
          <w:p w14:paraId="7F70897A" w14:textId="562A953D" w:rsidR="00E90832" w:rsidRDefault="00E90832">
            <w:r>
              <w:t xml:space="preserve">Router id in </w:t>
            </w:r>
            <w:proofErr w:type="spellStart"/>
            <w:r>
              <w:t>ospf</w:t>
            </w:r>
            <w:proofErr w:type="spellEnd"/>
            <w:r>
              <w:t xml:space="preserve"> configuration</w:t>
            </w:r>
          </w:p>
        </w:tc>
      </w:tr>
      <w:tr w:rsidR="00E90832" w14:paraId="63A82489" w14:textId="77777777" w:rsidTr="00E90832">
        <w:tc>
          <w:tcPr>
            <w:tcW w:w="5395" w:type="dxa"/>
          </w:tcPr>
          <w:p w14:paraId="72C3410C" w14:textId="7A89B983" w:rsidR="00E90832" w:rsidRDefault="00E90832">
            <w:r>
              <w:t>R1</w:t>
            </w:r>
          </w:p>
        </w:tc>
        <w:tc>
          <w:tcPr>
            <w:tcW w:w="5395" w:type="dxa"/>
          </w:tcPr>
          <w:p w14:paraId="47A36D62" w14:textId="067E6749" w:rsidR="00E90832" w:rsidRDefault="00E90832">
            <w:r>
              <w:t>0.0.0.1</w:t>
            </w:r>
          </w:p>
        </w:tc>
      </w:tr>
      <w:tr w:rsidR="00E90832" w14:paraId="2ED9F57C" w14:textId="77777777" w:rsidTr="00E90832">
        <w:tc>
          <w:tcPr>
            <w:tcW w:w="5395" w:type="dxa"/>
          </w:tcPr>
          <w:p w14:paraId="448E971A" w14:textId="355BA142" w:rsidR="00E90832" w:rsidRDefault="00E90832">
            <w:r>
              <w:t>R2</w:t>
            </w:r>
          </w:p>
        </w:tc>
        <w:tc>
          <w:tcPr>
            <w:tcW w:w="5395" w:type="dxa"/>
          </w:tcPr>
          <w:p w14:paraId="2D479989" w14:textId="249B79CF" w:rsidR="00E90832" w:rsidRDefault="00E90832">
            <w:r>
              <w:t>0.0.0.2</w:t>
            </w:r>
          </w:p>
        </w:tc>
      </w:tr>
      <w:tr w:rsidR="00E90832" w14:paraId="6A3439C1" w14:textId="77777777" w:rsidTr="00E90832">
        <w:tc>
          <w:tcPr>
            <w:tcW w:w="5395" w:type="dxa"/>
          </w:tcPr>
          <w:p w14:paraId="7AAB7248" w14:textId="79A1F43F" w:rsidR="00E90832" w:rsidRDefault="00E90832">
            <w:r>
              <w:t>R3</w:t>
            </w:r>
          </w:p>
        </w:tc>
        <w:tc>
          <w:tcPr>
            <w:tcW w:w="5395" w:type="dxa"/>
          </w:tcPr>
          <w:p w14:paraId="1E4C2500" w14:textId="400F1D47" w:rsidR="00E90832" w:rsidRDefault="00E90832">
            <w:r>
              <w:t>0.0.0.3</w:t>
            </w:r>
          </w:p>
        </w:tc>
      </w:tr>
    </w:tbl>
    <w:p w14:paraId="0393F45E" w14:textId="5E12642F" w:rsidR="00E90832" w:rsidRDefault="00E90832"/>
    <w:p w14:paraId="029A3519" w14:textId="679DF1B7" w:rsidR="00E90832" w:rsidRDefault="00E90832"/>
    <w:p w14:paraId="2C29D3DB" w14:textId="77777777" w:rsidR="00CA188F" w:rsidRDefault="00CA188F"/>
    <w:p w14:paraId="32127F63" w14:textId="77777777" w:rsidR="002E454D" w:rsidRDefault="00173C16">
      <w:r>
        <w:t>Question 4.a. (5 marks all together)</w:t>
      </w:r>
    </w:p>
    <w:p w14:paraId="0AADCB9D" w14:textId="3D83E4F5" w:rsidR="002E454D" w:rsidRDefault="00173C16">
      <w:r>
        <w:t>Perform traceroute from H1 to H2 as well as from H2 to H1. 1) Explain the path of both directions, 2) paste the screen captures of traceroute for both directions.</w:t>
      </w:r>
    </w:p>
    <w:p w14:paraId="07F353B0" w14:textId="1CDE41C2" w:rsidR="006E443B" w:rsidRDefault="006E443B"/>
    <w:p w14:paraId="158D7982" w14:textId="37D10EC7" w:rsidR="006E443B" w:rsidRDefault="006E443B" w:rsidP="006E443B">
      <w:pPr>
        <w:pStyle w:val="ListParagraph"/>
        <w:numPr>
          <w:ilvl w:val="0"/>
          <w:numId w:val="4"/>
        </w:numPr>
      </w:pPr>
      <w:r>
        <w:t xml:space="preserve">In both cases, this time, </w:t>
      </w:r>
      <w:proofErr w:type="gramStart"/>
      <w:r>
        <w:t>The</w:t>
      </w:r>
      <w:proofErr w:type="gramEnd"/>
      <w:r>
        <w:t xml:space="preserve"> shorter path is chosen – the one that skips R2 completely i.e. the one that uses the </w:t>
      </w:r>
      <w:proofErr w:type="spellStart"/>
      <w:r>
        <w:t>linux</w:t>
      </w:r>
      <w:proofErr w:type="spellEnd"/>
      <w:r>
        <w:t xml:space="preserve"> Bridge </w:t>
      </w:r>
      <w:proofErr w:type="spellStart"/>
      <w:r>
        <w:t>LbrC</w:t>
      </w:r>
      <w:proofErr w:type="spellEnd"/>
      <w:r>
        <w:t>.</w:t>
      </w:r>
    </w:p>
    <w:p w14:paraId="6FD983BB" w14:textId="63F78F4D" w:rsidR="006E443B" w:rsidRDefault="006E443B" w:rsidP="006E443B">
      <w:pPr>
        <w:pStyle w:val="ListParagraph"/>
        <w:numPr>
          <w:ilvl w:val="0"/>
          <w:numId w:val="5"/>
        </w:numPr>
      </w:pPr>
      <w:r>
        <w:t>Output for H1 to H2</w:t>
      </w:r>
    </w:p>
    <w:p w14:paraId="5AF4883F" w14:textId="247677AA" w:rsidR="006E443B" w:rsidRDefault="006E443B" w:rsidP="006E443B">
      <w:pPr>
        <w:pStyle w:val="ListParagraph"/>
      </w:pPr>
      <w:r w:rsidRPr="006E443B">
        <w:drawing>
          <wp:inline distT="0" distB="0" distL="0" distR="0" wp14:anchorId="42D118A2" wp14:editId="319461BE">
            <wp:extent cx="6142191" cy="2314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950" cy="2327985"/>
                    </a:xfrm>
                    <a:prstGeom prst="rect">
                      <a:avLst/>
                    </a:prstGeom>
                  </pic:spPr>
                </pic:pic>
              </a:graphicData>
            </a:graphic>
          </wp:inline>
        </w:drawing>
      </w:r>
    </w:p>
    <w:p w14:paraId="486906EC" w14:textId="3CF66257" w:rsidR="002E454D" w:rsidRDefault="006E443B" w:rsidP="006E443B">
      <w:pPr>
        <w:pStyle w:val="ListParagraph"/>
        <w:numPr>
          <w:ilvl w:val="0"/>
          <w:numId w:val="5"/>
        </w:numPr>
      </w:pPr>
      <w:r>
        <w:lastRenderedPageBreak/>
        <w:t>Output for H2 to H1</w:t>
      </w:r>
    </w:p>
    <w:p w14:paraId="5327822A" w14:textId="75376661" w:rsidR="006E443B" w:rsidRDefault="006E443B" w:rsidP="006E443B">
      <w:pPr>
        <w:pStyle w:val="ListParagraph"/>
      </w:pPr>
      <w:r w:rsidRPr="006E443B">
        <w:drawing>
          <wp:inline distT="0" distB="0" distL="0" distR="0" wp14:anchorId="695F974A" wp14:editId="3F372A63">
            <wp:extent cx="6129698" cy="170219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276" cy="1729843"/>
                    </a:xfrm>
                    <a:prstGeom prst="rect">
                      <a:avLst/>
                    </a:prstGeom>
                  </pic:spPr>
                </pic:pic>
              </a:graphicData>
            </a:graphic>
          </wp:inline>
        </w:drawing>
      </w:r>
    </w:p>
    <w:p w14:paraId="0A12DD08" w14:textId="77777777" w:rsidR="006E443B" w:rsidRDefault="006E443B"/>
    <w:p w14:paraId="003B711E" w14:textId="77777777" w:rsidR="002E454D" w:rsidRDefault="00173C16">
      <w:r>
        <w:t>Question 4.b (5 marks all together)</w:t>
      </w:r>
    </w:p>
    <w:p w14:paraId="036F3629" w14:textId="4CBF94C4" w:rsidR="002E454D" w:rsidRDefault="00173C16">
      <w:r>
        <w:t>Paste screen captures of 1) the routing table of R1, and 2) the list of OSPF neighbors.</w:t>
      </w:r>
    </w:p>
    <w:p w14:paraId="6CBB0AC0" w14:textId="5E986900" w:rsidR="00CA188F" w:rsidRDefault="00CA188F"/>
    <w:p w14:paraId="18010B94" w14:textId="59B7CB61" w:rsidR="00CA188F" w:rsidRDefault="00CA188F" w:rsidP="00CA188F">
      <w:pPr>
        <w:pStyle w:val="ListParagraph"/>
        <w:numPr>
          <w:ilvl w:val="0"/>
          <w:numId w:val="6"/>
        </w:numPr>
      </w:pPr>
      <w:r>
        <w:t>Routing table of R1</w:t>
      </w:r>
    </w:p>
    <w:p w14:paraId="3A07EFBE" w14:textId="401ACE4C" w:rsidR="00CA188F" w:rsidRDefault="00CA188F">
      <w:r w:rsidRPr="00CA188F">
        <w:drawing>
          <wp:inline distT="0" distB="0" distL="0" distR="0" wp14:anchorId="5F68FEEB" wp14:editId="123EC8E0">
            <wp:extent cx="6638135" cy="258845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8191" cy="2604074"/>
                    </a:xfrm>
                    <a:prstGeom prst="rect">
                      <a:avLst/>
                    </a:prstGeom>
                  </pic:spPr>
                </pic:pic>
              </a:graphicData>
            </a:graphic>
          </wp:inline>
        </w:drawing>
      </w:r>
    </w:p>
    <w:p w14:paraId="5C7D8774" w14:textId="7B022406" w:rsidR="002E454D" w:rsidRDefault="002E454D"/>
    <w:p w14:paraId="1C2CE794" w14:textId="78FA9305" w:rsidR="00CA188F" w:rsidRDefault="00CA188F" w:rsidP="00CA188F">
      <w:pPr>
        <w:pStyle w:val="ListParagraph"/>
        <w:numPr>
          <w:ilvl w:val="0"/>
          <w:numId w:val="6"/>
        </w:numPr>
      </w:pPr>
      <w:r>
        <w:t>OSPF Neighbors</w:t>
      </w:r>
    </w:p>
    <w:p w14:paraId="3FE717BC" w14:textId="215703F8" w:rsidR="00CA188F" w:rsidRDefault="00CA188F" w:rsidP="00CA188F">
      <w:pPr>
        <w:pStyle w:val="ListParagraph"/>
        <w:numPr>
          <w:ilvl w:val="0"/>
          <w:numId w:val="5"/>
        </w:numPr>
      </w:pPr>
      <w:r>
        <w:t>Summary</w:t>
      </w:r>
    </w:p>
    <w:p w14:paraId="224009B4" w14:textId="145232C6" w:rsidR="00CA188F" w:rsidRDefault="00CA188F" w:rsidP="00CA188F">
      <w:pPr>
        <w:ind w:firstLine="360"/>
      </w:pPr>
      <w:r w:rsidRPr="00CA188F">
        <w:drawing>
          <wp:inline distT="0" distB="0" distL="0" distR="0" wp14:anchorId="79B5E761" wp14:editId="31DA072E">
            <wp:extent cx="6405218" cy="18006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3393" cy="1814207"/>
                    </a:xfrm>
                    <a:prstGeom prst="rect">
                      <a:avLst/>
                    </a:prstGeom>
                  </pic:spPr>
                </pic:pic>
              </a:graphicData>
            </a:graphic>
          </wp:inline>
        </w:drawing>
      </w:r>
    </w:p>
    <w:p w14:paraId="30729F36" w14:textId="57E298F1" w:rsidR="00CA188F" w:rsidRDefault="00CA188F" w:rsidP="00CA188F">
      <w:pPr>
        <w:pStyle w:val="ListParagraph"/>
        <w:numPr>
          <w:ilvl w:val="0"/>
          <w:numId w:val="5"/>
        </w:numPr>
      </w:pPr>
      <w:r>
        <w:t>Complete info</w:t>
      </w:r>
    </w:p>
    <w:p w14:paraId="2B124C17" w14:textId="5504356E" w:rsidR="00CA188F" w:rsidRDefault="00CA188F" w:rsidP="00CA188F">
      <w:pPr>
        <w:ind w:left="360"/>
      </w:pPr>
      <w:r w:rsidRPr="00CA188F">
        <w:lastRenderedPageBreak/>
        <w:drawing>
          <wp:inline distT="0" distB="0" distL="0" distR="0" wp14:anchorId="1D82ABA2" wp14:editId="524CB9A3">
            <wp:extent cx="6035126" cy="377795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5903" cy="3803483"/>
                    </a:xfrm>
                    <a:prstGeom prst="rect">
                      <a:avLst/>
                    </a:prstGeom>
                  </pic:spPr>
                </pic:pic>
              </a:graphicData>
            </a:graphic>
          </wp:inline>
        </w:drawing>
      </w:r>
    </w:p>
    <w:p w14:paraId="56C25D12" w14:textId="77777777" w:rsidR="002E454D" w:rsidRDefault="00173C16">
      <w:r>
        <w:t>Question 4.c (5 marks all together)</w:t>
      </w:r>
    </w:p>
    <w:p w14:paraId="79794CC2" w14:textId="77777777" w:rsidR="002E454D" w:rsidRDefault="00173C16">
      <w:r>
        <w:t xml:space="preserve">Revise your OSPF configuration of each router so that the traffic between H1 and H2 always goes through the path {H1 &lt;---&gt; R1 &lt;---&gt; R2 &lt;---&gt; R3 &lt;---&gt; H2}.  1) Explain what kind of revision you made on which router.  Also, 2) paste the screen capture of traceroute between H1 and H2 to show that the </w:t>
      </w:r>
      <w:proofErr w:type="gramStart"/>
      <w:r>
        <w:t>above mentioned</w:t>
      </w:r>
      <w:proofErr w:type="gramEnd"/>
      <w:r>
        <w:t xml:space="preserve"> path is successfully implemented.</w:t>
      </w:r>
    </w:p>
    <w:p w14:paraId="3D82AAC8" w14:textId="421EA459" w:rsidR="002E454D" w:rsidRDefault="002E454D"/>
    <w:p w14:paraId="2C93B75C" w14:textId="6A4EB9BE" w:rsidR="00B85DF1" w:rsidRDefault="00B85DF1" w:rsidP="00B85DF1">
      <w:pPr>
        <w:pStyle w:val="ListParagraph"/>
        <w:numPr>
          <w:ilvl w:val="0"/>
          <w:numId w:val="7"/>
        </w:numPr>
      </w:pPr>
      <w:r>
        <w:t>To change the link-weights of the path between R1</w:t>
      </w:r>
      <w:r>
        <w:sym w:font="Wingdings" w:char="F0DF"/>
      </w:r>
      <w:r>
        <w:sym w:font="Wingdings" w:char="F0E0"/>
      </w:r>
      <w:r>
        <w:t xml:space="preserve"> R2 </w:t>
      </w:r>
      <w:r>
        <w:sym w:font="Wingdings" w:char="F0DF"/>
      </w:r>
      <w:r>
        <w:sym w:font="Wingdings" w:char="F0E0"/>
      </w:r>
      <w:r>
        <w:t xml:space="preserve"> R3, I explicitly lowered the costs on those interfaces using the following commands for the each of the routers. </w:t>
      </w:r>
    </w:p>
    <w:p w14:paraId="49AB17D4" w14:textId="4AB93B7B" w:rsidR="00B85DF1" w:rsidRDefault="00B85DF1" w:rsidP="004A65F6">
      <w:pPr>
        <w:pStyle w:val="ListParagraph"/>
      </w:pPr>
      <w:r>
        <w:t xml:space="preserve">Note that the default cost set by </w:t>
      </w:r>
      <w:proofErr w:type="spellStart"/>
      <w:r>
        <w:t>vyos</w:t>
      </w:r>
      <w:proofErr w:type="spellEnd"/>
      <w:r>
        <w:t xml:space="preserve"> was found to be 10 so I used the minimum possible cost (1) as with the following commands:</w:t>
      </w:r>
    </w:p>
    <w:p w14:paraId="520D72CA" w14:textId="1D8A2DD0" w:rsidR="00B85DF1" w:rsidRDefault="00B85DF1" w:rsidP="00B85DF1">
      <w:pPr>
        <w:widowControl w:val="0"/>
        <w:pBdr>
          <w:top w:val="nil"/>
          <w:left w:val="nil"/>
          <w:bottom w:val="nil"/>
          <w:right w:val="nil"/>
          <w:between w:val="nil"/>
        </w:pBdr>
        <w:spacing w:line="240" w:lineRule="auto"/>
        <w:ind w:left="1440"/>
      </w:pPr>
      <w:r>
        <w:t>1_vyos</w:t>
      </w:r>
      <w:r>
        <w:t>(R1)</w:t>
      </w:r>
      <w:r>
        <w:t>:</w:t>
      </w:r>
    </w:p>
    <w:p w14:paraId="465A552A" w14:textId="42E9B6A5" w:rsidR="00B85DF1" w:rsidRPr="004A65F6" w:rsidRDefault="00B85DF1" w:rsidP="004A65F6">
      <w:pPr>
        <w:widowControl w:val="0"/>
        <w:pBdr>
          <w:top w:val="nil"/>
          <w:left w:val="nil"/>
          <w:bottom w:val="nil"/>
          <w:right w:val="nil"/>
          <w:between w:val="nil"/>
        </w:pBdr>
        <w:spacing w:line="240" w:lineRule="auto"/>
        <w:ind w:left="1440"/>
        <w:rPr>
          <w:i/>
          <w:iCs/>
        </w:rPr>
      </w:pPr>
      <w:r w:rsidRPr="00B85DF1">
        <w:rPr>
          <w:i/>
          <w:iCs/>
        </w:rPr>
        <w:t xml:space="preserve">    set interfaces ethernet eth1 </w:t>
      </w:r>
      <w:proofErr w:type="spellStart"/>
      <w:r w:rsidRPr="00B85DF1">
        <w:rPr>
          <w:i/>
          <w:iCs/>
        </w:rPr>
        <w:t>ip</w:t>
      </w:r>
      <w:proofErr w:type="spellEnd"/>
      <w:r w:rsidRPr="00B85DF1">
        <w:rPr>
          <w:i/>
          <w:iCs/>
        </w:rPr>
        <w:t xml:space="preserve"> </w:t>
      </w:r>
      <w:proofErr w:type="spellStart"/>
      <w:r w:rsidRPr="00B85DF1">
        <w:rPr>
          <w:i/>
          <w:iCs/>
        </w:rPr>
        <w:t>ospf</w:t>
      </w:r>
      <w:proofErr w:type="spellEnd"/>
      <w:r w:rsidRPr="00B85DF1">
        <w:rPr>
          <w:i/>
          <w:iCs/>
        </w:rPr>
        <w:t xml:space="preserve"> cost </w:t>
      </w:r>
      <w:proofErr w:type="gramStart"/>
      <w:r w:rsidRPr="00B85DF1">
        <w:rPr>
          <w:i/>
          <w:iCs/>
        </w:rPr>
        <w:t>1</w:t>
      </w:r>
      <w:proofErr w:type="gramEnd"/>
    </w:p>
    <w:p w14:paraId="1282165C" w14:textId="2C16F8F1" w:rsidR="00B85DF1" w:rsidRDefault="00B85DF1" w:rsidP="00B85DF1">
      <w:pPr>
        <w:widowControl w:val="0"/>
        <w:pBdr>
          <w:top w:val="nil"/>
          <w:left w:val="nil"/>
          <w:bottom w:val="nil"/>
          <w:right w:val="nil"/>
          <w:between w:val="nil"/>
        </w:pBdr>
        <w:spacing w:line="240" w:lineRule="auto"/>
        <w:ind w:left="1440"/>
      </w:pPr>
      <w:r>
        <w:t>2_vyos</w:t>
      </w:r>
      <w:r>
        <w:t>(R2)</w:t>
      </w:r>
      <w:r>
        <w:t>:</w:t>
      </w:r>
    </w:p>
    <w:p w14:paraId="23A082B1" w14:textId="77777777" w:rsidR="00B85DF1" w:rsidRPr="00B85DF1" w:rsidRDefault="00B85DF1" w:rsidP="00B85DF1">
      <w:pPr>
        <w:widowControl w:val="0"/>
        <w:pBdr>
          <w:top w:val="nil"/>
          <w:left w:val="nil"/>
          <w:bottom w:val="nil"/>
          <w:right w:val="nil"/>
          <w:between w:val="nil"/>
        </w:pBdr>
        <w:spacing w:line="240" w:lineRule="auto"/>
        <w:ind w:left="1440"/>
        <w:rPr>
          <w:i/>
          <w:iCs/>
        </w:rPr>
      </w:pPr>
      <w:r w:rsidRPr="00B85DF1">
        <w:rPr>
          <w:i/>
          <w:iCs/>
        </w:rPr>
        <w:t xml:space="preserve">    set interfaces ethernet eth1 </w:t>
      </w:r>
      <w:proofErr w:type="spellStart"/>
      <w:r w:rsidRPr="00B85DF1">
        <w:rPr>
          <w:i/>
          <w:iCs/>
        </w:rPr>
        <w:t>ip</w:t>
      </w:r>
      <w:proofErr w:type="spellEnd"/>
      <w:r w:rsidRPr="00B85DF1">
        <w:rPr>
          <w:i/>
          <w:iCs/>
        </w:rPr>
        <w:t xml:space="preserve"> </w:t>
      </w:r>
      <w:proofErr w:type="spellStart"/>
      <w:r w:rsidRPr="00B85DF1">
        <w:rPr>
          <w:i/>
          <w:iCs/>
        </w:rPr>
        <w:t>ospf</w:t>
      </w:r>
      <w:proofErr w:type="spellEnd"/>
      <w:r w:rsidRPr="00B85DF1">
        <w:rPr>
          <w:i/>
          <w:iCs/>
        </w:rPr>
        <w:t xml:space="preserve"> cost </w:t>
      </w:r>
      <w:proofErr w:type="gramStart"/>
      <w:r w:rsidRPr="00B85DF1">
        <w:rPr>
          <w:i/>
          <w:iCs/>
        </w:rPr>
        <w:t>1</w:t>
      </w:r>
      <w:proofErr w:type="gramEnd"/>
    </w:p>
    <w:p w14:paraId="45C5DE17" w14:textId="1B10BCCC" w:rsidR="00B85DF1" w:rsidRPr="004A65F6" w:rsidRDefault="00B85DF1" w:rsidP="004A65F6">
      <w:pPr>
        <w:widowControl w:val="0"/>
        <w:pBdr>
          <w:top w:val="nil"/>
          <w:left w:val="nil"/>
          <w:bottom w:val="nil"/>
          <w:right w:val="nil"/>
          <w:between w:val="nil"/>
        </w:pBdr>
        <w:spacing w:line="240" w:lineRule="auto"/>
        <w:ind w:left="1440"/>
        <w:rPr>
          <w:i/>
          <w:iCs/>
        </w:rPr>
      </w:pPr>
      <w:r w:rsidRPr="00B85DF1">
        <w:rPr>
          <w:i/>
          <w:iCs/>
        </w:rPr>
        <w:t xml:space="preserve">    set interfaces ethernet eth0 </w:t>
      </w:r>
      <w:proofErr w:type="spellStart"/>
      <w:r w:rsidRPr="00B85DF1">
        <w:rPr>
          <w:i/>
          <w:iCs/>
        </w:rPr>
        <w:t>ip</w:t>
      </w:r>
      <w:proofErr w:type="spellEnd"/>
      <w:r w:rsidRPr="00B85DF1">
        <w:rPr>
          <w:i/>
          <w:iCs/>
        </w:rPr>
        <w:t xml:space="preserve"> </w:t>
      </w:r>
      <w:proofErr w:type="spellStart"/>
      <w:r w:rsidRPr="00B85DF1">
        <w:rPr>
          <w:i/>
          <w:iCs/>
        </w:rPr>
        <w:t>ospf</w:t>
      </w:r>
      <w:proofErr w:type="spellEnd"/>
      <w:r w:rsidRPr="00B85DF1">
        <w:rPr>
          <w:i/>
          <w:iCs/>
        </w:rPr>
        <w:t xml:space="preserve"> cost </w:t>
      </w:r>
      <w:proofErr w:type="gramStart"/>
      <w:r w:rsidRPr="00B85DF1">
        <w:rPr>
          <w:i/>
          <w:iCs/>
        </w:rPr>
        <w:t>1</w:t>
      </w:r>
      <w:proofErr w:type="gramEnd"/>
    </w:p>
    <w:p w14:paraId="52E5E72E" w14:textId="081D3302" w:rsidR="00B85DF1" w:rsidRDefault="00B85DF1" w:rsidP="00B85DF1">
      <w:pPr>
        <w:widowControl w:val="0"/>
        <w:pBdr>
          <w:top w:val="nil"/>
          <w:left w:val="nil"/>
          <w:bottom w:val="nil"/>
          <w:right w:val="nil"/>
          <w:between w:val="nil"/>
        </w:pBdr>
        <w:spacing w:line="240" w:lineRule="auto"/>
        <w:ind w:left="1440"/>
      </w:pPr>
      <w:r>
        <w:t>3_vyos</w:t>
      </w:r>
      <w:r>
        <w:t>(R2)</w:t>
      </w:r>
      <w:r>
        <w:t>:</w:t>
      </w:r>
    </w:p>
    <w:p w14:paraId="7984E73C" w14:textId="064779FB" w:rsidR="00B85DF1" w:rsidRDefault="00B85DF1" w:rsidP="00B85DF1">
      <w:pPr>
        <w:widowControl w:val="0"/>
        <w:pBdr>
          <w:top w:val="nil"/>
          <w:left w:val="nil"/>
          <w:bottom w:val="nil"/>
          <w:right w:val="nil"/>
          <w:between w:val="nil"/>
        </w:pBdr>
        <w:spacing w:line="240" w:lineRule="auto"/>
        <w:ind w:left="1440"/>
        <w:rPr>
          <w:i/>
          <w:iCs/>
        </w:rPr>
      </w:pPr>
      <w:r w:rsidRPr="00B85DF1">
        <w:rPr>
          <w:i/>
          <w:iCs/>
        </w:rPr>
        <w:t xml:space="preserve">    set interfaces ethernet eth1 </w:t>
      </w:r>
      <w:proofErr w:type="spellStart"/>
      <w:r w:rsidRPr="00B85DF1">
        <w:rPr>
          <w:i/>
          <w:iCs/>
        </w:rPr>
        <w:t>ip</w:t>
      </w:r>
      <w:proofErr w:type="spellEnd"/>
      <w:r w:rsidRPr="00B85DF1">
        <w:rPr>
          <w:i/>
          <w:iCs/>
        </w:rPr>
        <w:t xml:space="preserve"> </w:t>
      </w:r>
      <w:proofErr w:type="spellStart"/>
      <w:r w:rsidRPr="00B85DF1">
        <w:rPr>
          <w:i/>
          <w:iCs/>
        </w:rPr>
        <w:t>ospf</w:t>
      </w:r>
      <w:proofErr w:type="spellEnd"/>
      <w:r w:rsidRPr="00B85DF1">
        <w:rPr>
          <w:i/>
          <w:iCs/>
        </w:rPr>
        <w:t xml:space="preserve"> cost </w:t>
      </w:r>
      <w:proofErr w:type="gramStart"/>
      <w:r w:rsidRPr="00B85DF1">
        <w:rPr>
          <w:i/>
          <w:iCs/>
        </w:rPr>
        <w:t>1</w:t>
      </w:r>
      <w:proofErr w:type="gramEnd"/>
    </w:p>
    <w:p w14:paraId="2F591888" w14:textId="080EEF5A" w:rsidR="00ED0888" w:rsidRDefault="00ED0888" w:rsidP="00B85DF1">
      <w:pPr>
        <w:widowControl w:val="0"/>
        <w:pBdr>
          <w:top w:val="nil"/>
          <w:left w:val="nil"/>
          <w:bottom w:val="nil"/>
          <w:right w:val="nil"/>
          <w:between w:val="nil"/>
        </w:pBdr>
        <w:spacing w:line="240" w:lineRule="auto"/>
        <w:ind w:left="1440"/>
        <w:rPr>
          <w:i/>
          <w:iCs/>
        </w:rPr>
      </w:pPr>
    </w:p>
    <w:p w14:paraId="71EDE949" w14:textId="4F1B7EF1" w:rsidR="00ED0888" w:rsidRDefault="00ED0888" w:rsidP="00B85DF1">
      <w:pPr>
        <w:widowControl w:val="0"/>
        <w:pBdr>
          <w:top w:val="nil"/>
          <w:left w:val="nil"/>
          <w:bottom w:val="nil"/>
          <w:right w:val="nil"/>
          <w:between w:val="nil"/>
        </w:pBdr>
        <w:spacing w:line="240" w:lineRule="auto"/>
        <w:ind w:left="1440"/>
        <w:rPr>
          <w:i/>
          <w:iCs/>
        </w:rPr>
      </w:pPr>
    </w:p>
    <w:p w14:paraId="6CE1D344" w14:textId="65066A4C" w:rsidR="00ED0888" w:rsidRDefault="00ED0888" w:rsidP="00ED0888">
      <w:pPr>
        <w:widowControl w:val="0"/>
        <w:pBdr>
          <w:top w:val="nil"/>
          <w:left w:val="nil"/>
          <w:bottom w:val="nil"/>
          <w:right w:val="nil"/>
          <w:between w:val="nil"/>
        </w:pBdr>
        <w:spacing w:line="240" w:lineRule="auto"/>
      </w:pPr>
      <w:r>
        <w:rPr>
          <w:i/>
          <w:iCs/>
        </w:rPr>
        <w:tab/>
      </w:r>
      <w:r>
        <w:t xml:space="preserve">Now, </w:t>
      </w:r>
      <w:proofErr w:type="gramStart"/>
      <w:r>
        <w:t>The</w:t>
      </w:r>
      <w:proofErr w:type="gramEnd"/>
      <w:r>
        <w:t xml:space="preserve"> routers use the length 2 path via R2 rather than the other length 10 path.</w:t>
      </w:r>
    </w:p>
    <w:p w14:paraId="4228E42A" w14:textId="6DD4D607" w:rsidR="00ED0888" w:rsidRDefault="00ED0888" w:rsidP="00ED0888">
      <w:pPr>
        <w:widowControl w:val="0"/>
        <w:pBdr>
          <w:top w:val="nil"/>
          <w:left w:val="nil"/>
          <w:bottom w:val="nil"/>
          <w:right w:val="nil"/>
          <w:between w:val="nil"/>
        </w:pBdr>
        <w:spacing w:line="240" w:lineRule="auto"/>
      </w:pPr>
      <w:r>
        <w:tab/>
      </w:r>
    </w:p>
    <w:p w14:paraId="1923C50E" w14:textId="2723994F" w:rsidR="00ED0888" w:rsidRDefault="00ED0888" w:rsidP="00ED0888">
      <w:pPr>
        <w:pStyle w:val="ListParagraph"/>
        <w:widowControl w:val="0"/>
        <w:numPr>
          <w:ilvl w:val="0"/>
          <w:numId w:val="7"/>
        </w:numPr>
        <w:pBdr>
          <w:top w:val="nil"/>
          <w:left w:val="nil"/>
          <w:bottom w:val="nil"/>
          <w:right w:val="nil"/>
          <w:between w:val="nil"/>
        </w:pBdr>
        <w:spacing w:line="240" w:lineRule="auto"/>
      </w:pPr>
      <w:r>
        <w:t>Traceroute from H1 to H2:</w:t>
      </w:r>
    </w:p>
    <w:p w14:paraId="65AD45DF" w14:textId="252CB42C" w:rsidR="00ED0888" w:rsidRDefault="00ED0888" w:rsidP="00ED0888">
      <w:pPr>
        <w:widowControl w:val="0"/>
        <w:pBdr>
          <w:top w:val="nil"/>
          <w:left w:val="nil"/>
          <w:bottom w:val="nil"/>
          <w:right w:val="nil"/>
          <w:between w:val="nil"/>
        </w:pBdr>
        <w:spacing w:line="240" w:lineRule="auto"/>
        <w:ind w:left="720"/>
      </w:pPr>
      <w:r w:rsidRPr="00ED0888">
        <w:lastRenderedPageBreak/>
        <w:drawing>
          <wp:inline distT="0" distB="0" distL="0" distR="0" wp14:anchorId="3F08C830" wp14:editId="656E1C17">
            <wp:extent cx="5964702" cy="2211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2332" cy="2225821"/>
                    </a:xfrm>
                    <a:prstGeom prst="rect">
                      <a:avLst/>
                    </a:prstGeom>
                  </pic:spPr>
                </pic:pic>
              </a:graphicData>
            </a:graphic>
          </wp:inline>
        </w:drawing>
      </w:r>
    </w:p>
    <w:p w14:paraId="187756AF" w14:textId="77777777" w:rsidR="00ED0888" w:rsidRDefault="00ED0888" w:rsidP="00ED0888">
      <w:pPr>
        <w:widowControl w:val="0"/>
        <w:pBdr>
          <w:top w:val="nil"/>
          <w:left w:val="nil"/>
          <w:bottom w:val="nil"/>
          <w:right w:val="nil"/>
          <w:between w:val="nil"/>
        </w:pBdr>
        <w:spacing w:line="240" w:lineRule="auto"/>
      </w:pPr>
    </w:p>
    <w:p w14:paraId="1FF2D0FE" w14:textId="6E89599D" w:rsidR="00ED0888" w:rsidRDefault="00ED0888" w:rsidP="00ED0888">
      <w:pPr>
        <w:pStyle w:val="ListParagraph"/>
        <w:widowControl w:val="0"/>
        <w:numPr>
          <w:ilvl w:val="0"/>
          <w:numId w:val="7"/>
        </w:numPr>
        <w:pBdr>
          <w:top w:val="nil"/>
          <w:left w:val="nil"/>
          <w:bottom w:val="nil"/>
          <w:right w:val="nil"/>
          <w:between w:val="nil"/>
        </w:pBdr>
        <w:spacing w:line="240" w:lineRule="auto"/>
      </w:pPr>
      <w:r>
        <w:t>Traceroute from H2 to H1:</w:t>
      </w:r>
    </w:p>
    <w:p w14:paraId="263FD93E" w14:textId="5F95099C" w:rsidR="00372DA9" w:rsidRPr="00ED0888" w:rsidRDefault="00372DA9" w:rsidP="00372DA9">
      <w:pPr>
        <w:pStyle w:val="ListParagraph"/>
        <w:widowControl w:val="0"/>
        <w:pBdr>
          <w:top w:val="nil"/>
          <w:left w:val="nil"/>
          <w:bottom w:val="nil"/>
          <w:right w:val="nil"/>
          <w:between w:val="nil"/>
        </w:pBdr>
        <w:spacing w:line="240" w:lineRule="auto"/>
      </w:pPr>
      <w:r w:rsidRPr="00372DA9">
        <w:drawing>
          <wp:inline distT="0" distB="0" distL="0" distR="0" wp14:anchorId="739E898C" wp14:editId="4FC43642">
            <wp:extent cx="5962745" cy="20257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95596" cy="2036909"/>
                    </a:xfrm>
                    <a:prstGeom prst="rect">
                      <a:avLst/>
                    </a:prstGeom>
                  </pic:spPr>
                </pic:pic>
              </a:graphicData>
            </a:graphic>
          </wp:inline>
        </w:drawing>
      </w:r>
    </w:p>
    <w:p w14:paraId="7D79541D" w14:textId="77777777" w:rsidR="00B85DF1" w:rsidRPr="00B85DF1" w:rsidRDefault="00B85DF1">
      <w:pPr>
        <w:rPr>
          <w:i/>
          <w:iCs/>
        </w:rPr>
      </w:pPr>
    </w:p>
    <w:p w14:paraId="58DEA1AE" w14:textId="77777777" w:rsidR="002E454D" w:rsidRDefault="00173C16">
      <w:r>
        <w:t>Question 4.d (5 marks)</w:t>
      </w:r>
    </w:p>
    <w:p w14:paraId="6FED870B" w14:textId="52AC6375" w:rsidR="002E454D" w:rsidRDefault="00173C16">
      <w:r>
        <w:t xml:space="preserve">Shutdown </w:t>
      </w:r>
      <w:proofErr w:type="gramStart"/>
      <w:r>
        <w:t>R2, and</w:t>
      </w:r>
      <w:proofErr w:type="gramEnd"/>
      <w:r>
        <w:t xml:space="preserve"> explain what happens to the routing table of R1 after R2 becomes down.</w:t>
      </w:r>
    </w:p>
    <w:p w14:paraId="3A70657B" w14:textId="1D9BFC55" w:rsidR="003D5CBF" w:rsidRDefault="003D5CBF"/>
    <w:p w14:paraId="042BFD8F" w14:textId="0182EAAF" w:rsidR="003D5CBF" w:rsidRDefault="003D5CBF">
      <w:r>
        <w:t>Routing table of R</w:t>
      </w:r>
      <w:proofErr w:type="gramStart"/>
      <w:r>
        <w:t>1 :</w:t>
      </w:r>
      <w:proofErr w:type="gramEnd"/>
    </w:p>
    <w:p w14:paraId="3590CB5D" w14:textId="3DD28EA9" w:rsidR="003D5CBF" w:rsidRDefault="003D5CBF" w:rsidP="003D5CBF">
      <w:r w:rsidRPr="0044397E">
        <w:rPr>
          <w:b/>
          <w:bCs/>
        </w:rPr>
        <w:t>BEFORE</w:t>
      </w:r>
      <w:r>
        <w:t xml:space="preserve"> SHUTDOWN of R2</w:t>
      </w:r>
    </w:p>
    <w:p w14:paraId="7CC67237" w14:textId="65D7DF0E" w:rsidR="003D5CBF" w:rsidRDefault="009D5644">
      <w:r>
        <w:rPr>
          <w:noProof/>
        </w:rPr>
        <mc:AlternateContent>
          <mc:Choice Requires="wpi">
            <w:drawing>
              <wp:anchor distT="0" distB="0" distL="114300" distR="114300" simplePos="0" relativeHeight="251682816" behindDoc="0" locked="0" layoutInCell="1" allowOverlap="1" wp14:anchorId="4B7556FB" wp14:editId="53FDAAD8">
                <wp:simplePos x="0" y="0"/>
                <wp:positionH relativeFrom="column">
                  <wp:posOffset>3600450</wp:posOffset>
                </wp:positionH>
                <wp:positionV relativeFrom="paragraph">
                  <wp:posOffset>1483995</wp:posOffset>
                </wp:positionV>
                <wp:extent cx="457990" cy="181080"/>
                <wp:effectExtent l="38100" t="38100" r="37465" b="47625"/>
                <wp:wrapNone/>
                <wp:docPr id="48" name="Ink 48"/>
                <wp:cNvGraphicFramePr/>
                <a:graphic xmlns:a="http://schemas.openxmlformats.org/drawingml/2006/main">
                  <a:graphicData uri="http://schemas.microsoft.com/office/word/2010/wordprocessingInk">
                    <w14:contentPart bwMode="auto" r:id="rId36">
                      <w14:nvContentPartPr>
                        <w14:cNvContentPartPr/>
                      </w14:nvContentPartPr>
                      <w14:xfrm>
                        <a:off x="0" y="0"/>
                        <a:ext cx="457990" cy="181080"/>
                      </w14:xfrm>
                    </w14:contentPart>
                  </a:graphicData>
                </a:graphic>
              </wp:anchor>
            </w:drawing>
          </mc:Choice>
          <mc:Fallback>
            <w:pict>
              <v:shape w14:anchorId="1090D7DD" id="Ink 48" o:spid="_x0000_s1026" type="#_x0000_t75" style="position:absolute;margin-left:283.15pt;margin-top:116.5pt;width:36.75pt;height:1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">
                <v:imagedata r:id="rId37" o:title=""/>
              </v:shape>
            </w:pict>
          </mc:Fallback>
        </mc:AlternateContent>
      </w:r>
      <w:r>
        <w:rPr>
          <w:noProof/>
        </w:rPr>
        <mc:AlternateContent>
          <mc:Choice Requires="wpi">
            <w:drawing>
              <wp:anchor distT="0" distB="0" distL="114300" distR="114300" simplePos="0" relativeHeight="251679744" behindDoc="0" locked="0" layoutInCell="1" allowOverlap="1" wp14:anchorId="14CF686B" wp14:editId="3016938D">
                <wp:simplePos x="0" y="0"/>
                <wp:positionH relativeFrom="column">
                  <wp:posOffset>3551555</wp:posOffset>
                </wp:positionH>
                <wp:positionV relativeFrom="paragraph">
                  <wp:posOffset>1236345</wp:posOffset>
                </wp:positionV>
                <wp:extent cx="379015" cy="118965"/>
                <wp:effectExtent l="38100" t="38100" r="40640" b="33655"/>
                <wp:wrapNone/>
                <wp:docPr id="45"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379015" cy="118965"/>
                      </w14:xfrm>
                    </w14:contentPart>
                  </a:graphicData>
                </a:graphic>
              </wp:anchor>
            </w:drawing>
          </mc:Choice>
          <mc:Fallback>
            <w:pict>
              <v:shape w14:anchorId="6FFA4B81" id="Ink 45" o:spid="_x0000_s1026" type="#_x0000_t75" style="position:absolute;margin-left:279.3pt;margin-top:97pt;width:30.55pt;height:1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">
                <v:imagedata r:id="rId39" o:title=""/>
              </v:shape>
            </w:pict>
          </mc:Fallback>
        </mc:AlternateContent>
      </w:r>
      <w:r w:rsidR="003D5CBF">
        <w:rPr>
          <w:noProof/>
        </w:rPr>
        <mc:AlternateContent>
          <mc:Choice Requires="wpi">
            <w:drawing>
              <wp:anchor distT="0" distB="0" distL="114300" distR="114300" simplePos="0" relativeHeight="251673600" behindDoc="0" locked="0" layoutInCell="1" allowOverlap="1" wp14:anchorId="3A18C968" wp14:editId="7294218B">
                <wp:simplePos x="0" y="0"/>
                <wp:positionH relativeFrom="column">
                  <wp:posOffset>-102295</wp:posOffset>
                </wp:positionH>
                <wp:positionV relativeFrom="paragraph">
                  <wp:posOffset>1404283</wp:posOffset>
                </wp:positionV>
                <wp:extent cx="3205440" cy="284400"/>
                <wp:effectExtent l="38100" t="38100" r="33655" b="40005"/>
                <wp:wrapNone/>
                <wp:docPr id="39" name="Ink 39"/>
                <wp:cNvGraphicFramePr/>
                <a:graphic xmlns:a="http://schemas.openxmlformats.org/drawingml/2006/main">
                  <a:graphicData uri="http://schemas.microsoft.com/office/word/2010/wordprocessingInk">
                    <w14:contentPart bwMode="auto" r:id="rId40">
                      <w14:nvContentPartPr>
                        <w14:cNvContentPartPr/>
                      </w14:nvContentPartPr>
                      <w14:xfrm>
                        <a:off x="0" y="0"/>
                        <a:ext cx="3205440" cy="284400"/>
                      </w14:xfrm>
                    </w14:contentPart>
                  </a:graphicData>
                </a:graphic>
              </wp:anchor>
            </w:drawing>
          </mc:Choice>
          <mc:Fallback>
            <w:pict>
              <v:shape w14:anchorId="354FFE2F" id="Ink 39" o:spid="_x0000_s1026" type="#_x0000_t75" style="position:absolute;margin-left:-8.4pt;margin-top:110.2pt;width:253.15pt;height:2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">
                <v:imagedata r:id="rId41" o:title=""/>
              </v:shape>
            </w:pict>
          </mc:Fallback>
        </mc:AlternateContent>
      </w:r>
      <w:r w:rsidR="003D5CBF">
        <w:rPr>
          <w:noProof/>
        </w:rPr>
        <mc:AlternateContent>
          <mc:Choice Requires="wpi">
            <w:drawing>
              <wp:anchor distT="0" distB="0" distL="114300" distR="114300" simplePos="0" relativeHeight="251672576" behindDoc="0" locked="0" layoutInCell="1" allowOverlap="1" wp14:anchorId="0B05103B" wp14:editId="048C58B3">
                <wp:simplePos x="0" y="0"/>
                <wp:positionH relativeFrom="column">
                  <wp:posOffset>-120295</wp:posOffset>
                </wp:positionH>
                <wp:positionV relativeFrom="paragraph">
                  <wp:posOffset>1060843</wp:posOffset>
                </wp:positionV>
                <wp:extent cx="429840" cy="271800"/>
                <wp:effectExtent l="38100" t="38100" r="0" b="33020"/>
                <wp:wrapNone/>
                <wp:docPr id="38" name="Ink 38"/>
                <wp:cNvGraphicFramePr/>
                <a:graphic xmlns:a="http://schemas.openxmlformats.org/drawingml/2006/main">
                  <a:graphicData uri="http://schemas.microsoft.com/office/word/2010/wordprocessingInk">
                    <w14:contentPart bwMode="auto" r:id="rId42">
                      <w14:nvContentPartPr>
                        <w14:cNvContentPartPr/>
                      </w14:nvContentPartPr>
                      <w14:xfrm>
                        <a:off x="0" y="0"/>
                        <a:ext cx="429840" cy="271800"/>
                      </w14:xfrm>
                    </w14:contentPart>
                  </a:graphicData>
                </a:graphic>
              </wp:anchor>
            </w:drawing>
          </mc:Choice>
          <mc:Fallback>
            <w:pict>
              <v:shape w14:anchorId="6141DD88" id="Ink 38" o:spid="_x0000_s1026" type="#_x0000_t75" style="position:absolute;margin-left:-9.8pt;margin-top:83.2pt;width:34.6pt;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">
                <v:imagedata r:id="rId43" o:title=""/>
              </v:shape>
            </w:pict>
          </mc:Fallback>
        </mc:AlternateContent>
      </w:r>
      <w:r w:rsidR="003D5CBF">
        <w:rPr>
          <w:noProof/>
        </w:rPr>
        <mc:AlternateContent>
          <mc:Choice Requires="wpi">
            <w:drawing>
              <wp:anchor distT="0" distB="0" distL="114300" distR="114300" simplePos="0" relativeHeight="251671552" behindDoc="0" locked="0" layoutInCell="1" allowOverlap="1" wp14:anchorId="7E597F70" wp14:editId="5CA4B877">
                <wp:simplePos x="0" y="0"/>
                <wp:positionH relativeFrom="column">
                  <wp:posOffset>318185</wp:posOffset>
                </wp:positionH>
                <wp:positionV relativeFrom="paragraph">
                  <wp:posOffset>1297363</wp:posOffset>
                </wp:positionV>
                <wp:extent cx="2396880" cy="108360"/>
                <wp:effectExtent l="38100" t="38100" r="22860" b="44450"/>
                <wp:wrapNone/>
                <wp:docPr id="37" name="Ink 37"/>
                <wp:cNvGraphicFramePr/>
                <a:graphic xmlns:a="http://schemas.openxmlformats.org/drawingml/2006/main">
                  <a:graphicData uri="http://schemas.microsoft.com/office/word/2010/wordprocessingInk">
                    <w14:contentPart bwMode="auto" r:id="rId44">
                      <w14:nvContentPartPr>
                        <w14:cNvContentPartPr/>
                      </w14:nvContentPartPr>
                      <w14:xfrm>
                        <a:off x="0" y="0"/>
                        <a:ext cx="2396880" cy="108360"/>
                      </w14:xfrm>
                    </w14:contentPart>
                  </a:graphicData>
                </a:graphic>
              </wp:anchor>
            </w:drawing>
          </mc:Choice>
          <mc:Fallback>
            <w:pict>
              <v:shape w14:anchorId="3099E123" id="Ink 37" o:spid="_x0000_s1026" type="#_x0000_t75" style="position:absolute;margin-left:24.7pt;margin-top:101.8pt;width:189.45pt;height: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">
                <v:imagedata r:id="rId45" o:title=""/>
              </v:shape>
            </w:pict>
          </mc:Fallback>
        </mc:AlternateContent>
      </w:r>
      <w:r w:rsidR="003D5CBF">
        <w:rPr>
          <w:noProof/>
        </w:rPr>
        <mc:AlternateContent>
          <mc:Choice Requires="wpi">
            <w:drawing>
              <wp:anchor distT="0" distB="0" distL="114300" distR="114300" simplePos="0" relativeHeight="251670528" behindDoc="0" locked="0" layoutInCell="1" allowOverlap="1" wp14:anchorId="2BEE0CA6" wp14:editId="19D2DB23">
                <wp:simplePos x="0" y="0"/>
                <wp:positionH relativeFrom="column">
                  <wp:posOffset>-21295</wp:posOffset>
                </wp:positionH>
                <wp:positionV relativeFrom="paragraph">
                  <wp:posOffset>1038163</wp:posOffset>
                </wp:positionV>
                <wp:extent cx="3087360" cy="344880"/>
                <wp:effectExtent l="38100" t="38100" r="37465" b="36195"/>
                <wp:wrapNone/>
                <wp:docPr id="36" name="Ink 36"/>
                <wp:cNvGraphicFramePr/>
                <a:graphic xmlns:a="http://schemas.openxmlformats.org/drawingml/2006/main">
                  <a:graphicData uri="http://schemas.microsoft.com/office/word/2010/wordprocessingInk">
                    <w14:contentPart bwMode="auto" r:id="rId46">
                      <w14:nvContentPartPr>
                        <w14:cNvContentPartPr/>
                      </w14:nvContentPartPr>
                      <w14:xfrm>
                        <a:off x="0" y="0"/>
                        <a:ext cx="3087360" cy="344880"/>
                      </w14:xfrm>
                    </w14:contentPart>
                  </a:graphicData>
                </a:graphic>
              </wp:anchor>
            </w:drawing>
          </mc:Choice>
          <mc:Fallback>
            <w:pict>
              <v:shape w14:anchorId="3BF6B59A" id="Ink 36" o:spid="_x0000_s1026" type="#_x0000_t75" style="position:absolute;margin-left:-2.05pt;margin-top:81.4pt;width:243.85pt;height:27.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">
                <v:imagedata r:id="rId47" o:title=""/>
              </v:shape>
            </w:pict>
          </mc:Fallback>
        </mc:AlternateContent>
      </w:r>
      <w:r w:rsidR="003D5CBF" w:rsidRPr="003D5CBF">
        <w:drawing>
          <wp:inline distT="0" distB="0" distL="0" distR="0" wp14:anchorId="2B24466D" wp14:editId="6C08EA48">
            <wp:extent cx="6562542" cy="21804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39446" cy="2206044"/>
                    </a:xfrm>
                    <a:prstGeom prst="rect">
                      <a:avLst/>
                    </a:prstGeom>
                  </pic:spPr>
                </pic:pic>
              </a:graphicData>
            </a:graphic>
          </wp:inline>
        </w:drawing>
      </w:r>
    </w:p>
    <w:p w14:paraId="1DE26850" w14:textId="772F462B" w:rsidR="003D5CBF" w:rsidRDefault="003D5CBF">
      <w:r>
        <w:rPr>
          <w:noProof/>
        </w:rPr>
        <mc:AlternateContent>
          <mc:Choice Requires="wpi">
            <w:drawing>
              <wp:anchor distT="0" distB="0" distL="114300" distR="114300" simplePos="0" relativeHeight="251668480" behindDoc="0" locked="0" layoutInCell="1" allowOverlap="1" wp14:anchorId="6BA3D1A9" wp14:editId="435EF00D">
                <wp:simplePos x="0" y="0"/>
                <wp:positionH relativeFrom="column">
                  <wp:posOffset>-1611055</wp:posOffset>
                </wp:positionH>
                <wp:positionV relativeFrom="paragraph">
                  <wp:posOffset>276681</wp:posOffset>
                </wp:positionV>
                <wp:extent cx="360" cy="360"/>
                <wp:effectExtent l="0" t="0" r="0" b="0"/>
                <wp:wrapNone/>
                <wp:docPr id="33" name="Ink 3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612726F4" id="Ink 33" o:spid="_x0000_s1026" type="#_x0000_t75" style="position:absolute;margin-left:-128.25pt;margin-top:20.4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">
                <v:imagedata r:id="rId50" o:title=""/>
              </v:shape>
            </w:pict>
          </mc:Fallback>
        </mc:AlternateContent>
      </w:r>
    </w:p>
    <w:p w14:paraId="2508F33A" w14:textId="77777777" w:rsidR="004A65F6" w:rsidRDefault="004A65F6">
      <w:pPr>
        <w:rPr>
          <w:b/>
          <w:bCs/>
        </w:rPr>
      </w:pPr>
    </w:p>
    <w:p w14:paraId="582189D6" w14:textId="46938959" w:rsidR="003D5CBF" w:rsidRPr="004A65F6" w:rsidRDefault="003D5CBF">
      <w:pPr>
        <w:rPr>
          <w:b/>
          <w:bCs/>
        </w:rPr>
      </w:pPr>
      <w:r w:rsidRPr="0044397E">
        <w:rPr>
          <w:b/>
          <w:bCs/>
        </w:rPr>
        <w:t>AFTER</w:t>
      </w:r>
      <w:r>
        <w:t xml:space="preserve"> SHUTDOWN of R2</w:t>
      </w:r>
    </w:p>
    <w:p w14:paraId="0662B459" w14:textId="71E77C33" w:rsidR="002E454D" w:rsidRDefault="009D5644">
      <w:r>
        <w:rPr>
          <w:noProof/>
        </w:rPr>
        <w:lastRenderedPageBreak/>
        <mc:AlternateContent>
          <mc:Choice Requires="wpi">
            <w:drawing>
              <wp:anchor distT="0" distB="0" distL="114300" distR="114300" simplePos="0" relativeHeight="251688960" behindDoc="0" locked="0" layoutInCell="1" allowOverlap="1" wp14:anchorId="1C21477D" wp14:editId="5D519017">
                <wp:simplePos x="0" y="0"/>
                <wp:positionH relativeFrom="column">
                  <wp:posOffset>3453130</wp:posOffset>
                </wp:positionH>
                <wp:positionV relativeFrom="paragraph">
                  <wp:posOffset>1574800</wp:posOffset>
                </wp:positionV>
                <wp:extent cx="452020" cy="112670"/>
                <wp:effectExtent l="38100" t="38100" r="43815" b="40005"/>
                <wp:wrapNone/>
                <wp:docPr id="54" name="Ink 54"/>
                <wp:cNvGraphicFramePr/>
                <a:graphic xmlns:a="http://schemas.openxmlformats.org/drawingml/2006/main">
                  <a:graphicData uri="http://schemas.microsoft.com/office/word/2010/wordprocessingInk">
                    <w14:contentPart bwMode="auto" r:id="rId51">
                      <w14:nvContentPartPr>
                        <w14:cNvContentPartPr/>
                      </w14:nvContentPartPr>
                      <w14:xfrm>
                        <a:off x="0" y="0"/>
                        <a:ext cx="452020" cy="112670"/>
                      </w14:xfrm>
                    </w14:contentPart>
                  </a:graphicData>
                </a:graphic>
              </wp:anchor>
            </w:drawing>
          </mc:Choice>
          <mc:Fallback>
            <w:pict>
              <v:shape w14:anchorId="289077D0" id="Ink 54" o:spid="_x0000_s1026" type="#_x0000_t75" style="position:absolute;margin-left:271.55pt;margin-top:123.65pt;width:36.3pt;height:9.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">
                <v:imagedata r:id="rId52" o:title=""/>
              </v:shape>
            </w:pict>
          </mc:Fallback>
        </mc:AlternateContent>
      </w:r>
      <w:r>
        <w:rPr>
          <w:noProof/>
        </w:rPr>
        <mc:AlternateContent>
          <mc:Choice Requires="wpi">
            <w:drawing>
              <wp:anchor distT="0" distB="0" distL="114300" distR="114300" simplePos="0" relativeHeight="251685888" behindDoc="0" locked="0" layoutInCell="1" allowOverlap="1" wp14:anchorId="783644A0" wp14:editId="3589C8AB">
                <wp:simplePos x="0" y="0"/>
                <wp:positionH relativeFrom="column">
                  <wp:posOffset>3481070</wp:posOffset>
                </wp:positionH>
                <wp:positionV relativeFrom="paragraph">
                  <wp:posOffset>1147445</wp:posOffset>
                </wp:positionV>
                <wp:extent cx="518160" cy="223230"/>
                <wp:effectExtent l="38100" t="38100" r="34290" b="43815"/>
                <wp:wrapNone/>
                <wp:docPr id="51"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518160" cy="223230"/>
                      </w14:xfrm>
                    </w14:contentPart>
                  </a:graphicData>
                </a:graphic>
              </wp:anchor>
            </w:drawing>
          </mc:Choice>
          <mc:Fallback>
            <w:pict>
              <v:shape w14:anchorId="117ABDEF" id="Ink 51" o:spid="_x0000_s1026" type="#_x0000_t75" style="position:absolute;margin-left:273.75pt;margin-top:90pt;width:41.5pt;height:18.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">
                <v:imagedata r:id="rId54" o:title=""/>
              </v:shape>
            </w:pict>
          </mc:Fallback>
        </mc:AlternateContent>
      </w:r>
      <w:r w:rsidR="003D5CBF">
        <w:rPr>
          <w:noProof/>
        </w:rPr>
        <mc:AlternateContent>
          <mc:Choice Requires="wpi">
            <w:drawing>
              <wp:anchor distT="0" distB="0" distL="114300" distR="114300" simplePos="0" relativeHeight="251676672" behindDoc="0" locked="0" layoutInCell="1" allowOverlap="1" wp14:anchorId="2C1301B6" wp14:editId="73CC3F09">
                <wp:simplePos x="0" y="0"/>
                <wp:positionH relativeFrom="column">
                  <wp:posOffset>-157015</wp:posOffset>
                </wp:positionH>
                <wp:positionV relativeFrom="paragraph">
                  <wp:posOffset>1326868</wp:posOffset>
                </wp:positionV>
                <wp:extent cx="3281040" cy="374400"/>
                <wp:effectExtent l="38100" t="38100" r="15240" b="45085"/>
                <wp:wrapNone/>
                <wp:docPr id="42" name="Ink 42"/>
                <wp:cNvGraphicFramePr/>
                <a:graphic xmlns:a="http://schemas.openxmlformats.org/drawingml/2006/main">
                  <a:graphicData uri="http://schemas.microsoft.com/office/word/2010/wordprocessingInk">
                    <w14:contentPart bwMode="auto" r:id="rId55">
                      <w14:nvContentPartPr>
                        <w14:cNvContentPartPr/>
                      </w14:nvContentPartPr>
                      <w14:xfrm>
                        <a:off x="0" y="0"/>
                        <a:ext cx="3281040" cy="374400"/>
                      </w14:xfrm>
                    </w14:contentPart>
                  </a:graphicData>
                </a:graphic>
              </wp:anchor>
            </w:drawing>
          </mc:Choice>
          <mc:Fallback>
            <w:pict>
              <v:shape w14:anchorId="694F776A" id="Ink 42" o:spid="_x0000_s1026" type="#_x0000_t75" style="position:absolute;margin-left:-12.7pt;margin-top:104.15pt;width:259.1pt;height:3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">
                <v:imagedata r:id="rId56" o:title=""/>
              </v:shape>
            </w:pict>
          </mc:Fallback>
        </mc:AlternateContent>
      </w:r>
      <w:r w:rsidR="003D5CBF">
        <w:rPr>
          <w:noProof/>
        </w:rPr>
        <mc:AlternateContent>
          <mc:Choice Requires="wpi">
            <w:drawing>
              <wp:anchor distT="0" distB="0" distL="114300" distR="114300" simplePos="0" relativeHeight="251675648" behindDoc="0" locked="0" layoutInCell="1" allowOverlap="1" wp14:anchorId="13C83763" wp14:editId="65FDBDD3">
                <wp:simplePos x="0" y="0"/>
                <wp:positionH relativeFrom="column">
                  <wp:posOffset>-56935</wp:posOffset>
                </wp:positionH>
                <wp:positionV relativeFrom="paragraph">
                  <wp:posOffset>1017268</wp:posOffset>
                </wp:positionV>
                <wp:extent cx="3105000" cy="354600"/>
                <wp:effectExtent l="38100" t="38100" r="38735" b="45720"/>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3105000" cy="354600"/>
                      </w14:xfrm>
                    </w14:contentPart>
                  </a:graphicData>
                </a:graphic>
              </wp:anchor>
            </w:drawing>
          </mc:Choice>
          <mc:Fallback>
            <w:pict>
              <v:shape w14:anchorId="73913D4C" id="Ink 41" o:spid="_x0000_s1026" type="#_x0000_t75" style="position:absolute;margin-left:-4.85pt;margin-top:79.75pt;width:245.2pt;height:28.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">
                <v:imagedata r:id="rId58" o:title=""/>
              </v:shape>
            </w:pict>
          </mc:Fallback>
        </mc:AlternateContent>
      </w:r>
      <w:r w:rsidR="003D5CBF">
        <w:rPr>
          <w:noProof/>
        </w:rPr>
        <mc:AlternateContent>
          <mc:Choice Requires="wpi">
            <w:drawing>
              <wp:anchor distT="0" distB="0" distL="114300" distR="114300" simplePos="0" relativeHeight="251674624" behindDoc="0" locked="0" layoutInCell="1" allowOverlap="1" wp14:anchorId="6E813C6A" wp14:editId="7B0969BF">
                <wp:simplePos x="0" y="0"/>
                <wp:positionH relativeFrom="column">
                  <wp:posOffset>1047545</wp:posOffset>
                </wp:positionH>
                <wp:positionV relativeFrom="paragraph">
                  <wp:posOffset>969388</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EFEDEBC" id="Ink 40" o:spid="_x0000_s1026" type="#_x0000_t75" style="position:absolute;margin-left:82.15pt;margin-top:76pt;width:.7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">
                <v:imagedata r:id="rId60" o:title=""/>
              </v:shape>
            </w:pict>
          </mc:Fallback>
        </mc:AlternateContent>
      </w:r>
      <w:r w:rsidR="003D5CBF">
        <w:rPr>
          <w:noProof/>
        </w:rPr>
        <mc:AlternateContent>
          <mc:Choice Requires="wpi">
            <w:drawing>
              <wp:anchor distT="0" distB="0" distL="114300" distR="114300" simplePos="0" relativeHeight="251669504" behindDoc="0" locked="0" layoutInCell="1" allowOverlap="1" wp14:anchorId="356054FC" wp14:editId="24658097">
                <wp:simplePos x="0" y="0"/>
                <wp:positionH relativeFrom="column">
                  <wp:posOffset>-1674415</wp:posOffset>
                </wp:positionH>
                <wp:positionV relativeFrom="paragraph">
                  <wp:posOffset>244708</wp:posOffset>
                </wp:positionV>
                <wp:extent cx="360" cy="360"/>
                <wp:effectExtent l="0" t="0" r="0" b="0"/>
                <wp:wrapNone/>
                <wp:docPr id="35" name="Ink 35"/>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 w14:anchorId="797FE3B2" id="Ink 35" o:spid="_x0000_s1026" type="#_x0000_t75" style="position:absolute;margin-left:-132.2pt;margin-top:18.9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">
                <v:imagedata r:id="rId62" o:title=""/>
              </v:shape>
            </w:pict>
          </mc:Fallback>
        </mc:AlternateContent>
      </w:r>
      <w:r w:rsidR="003D5CBF" w:rsidRPr="003D5CBF">
        <w:drawing>
          <wp:inline distT="0" distB="0" distL="0" distR="0" wp14:anchorId="1A1139B8" wp14:editId="18C239DA">
            <wp:extent cx="6449550" cy="206795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0448" cy="2090683"/>
                    </a:xfrm>
                    <a:prstGeom prst="rect">
                      <a:avLst/>
                    </a:prstGeom>
                  </pic:spPr>
                </pic:pic>
              </a:graphicData>
            </a:graphic>
          </wp:inline>
        </w:drawing>
      </w:r>
    </w:p>
    <w:p w14:paraId="7A942D08" w14:textId="2190957A" w:rsidR="009D5644" w:rsidRDefault="009D5644"/>
    <w:p w14:paraId="42C32FAE" w14:textId="457EC54B" w:rsidR="009D5644" w:rsidRDefault="009D5644">
      <w:r>
        <w:rPr>
          <w:noProof/>
        </w:rPr>
        <mc:AlternateContent>
          <mc:Choice Requires="wpi">
            <w:drawing>
              <wp:anchor distT="0" distB="0" distL="114300" distR="114300" simplePos="0" relativeHeight="251689984" behindDoc="0" locked="0" layoutInCell="1" allowOverlap="1" wp14:anchorId="55AD2CC1" wp14:editId="47C4019D">
                <wp:simplePos x="0" y="0"/>
                <wp:positionH relativeFrom="column">
                  <wp:posOffset>5880185</wp:posOffset>
                </wp:positionH>
                <wp:positionV relativeFrom="paragraph">
                  <wp:posOffset>498589</wp:posOffset>
                </wp:positionV>
                <wp:extent cx="360" cy="360"/>
                <wp:effectExtent l="0" t="0" r="0" b="0"/>
                <wp:wrapNone/>
                <wp:docPr id="55" name="Ink 55"/>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33A2F79" id="Ink 55" o:spid="_x0000_s1026" type="#_x0000_t75" style="position:absolute;margin-left:462.65pt;margin-top:38.9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">
                <v:imagedata r:id="rId65" o:title=""/>
              </v:shape>
            </w:pict>
          </mc:Fallback>
        </mc:AlternateContent>
      </w:r>
      <w:r>
        <w:t xml:space="preserve">Notice the changes highlighted in the BEFORE AND AFTER screenshots. As R2 was shutdown, R1 now </w:t>
      </w:r>
      <w:proofErr w:type="gramStart"/>
      <w:r>
        <w:t>has to</w:t>
      </w:r>
      <w:proofErr w:type="gramEnd"/>
      <w:r>
        <w:t xml:space="preserve"> route directly to R3 which can be seen on the NIC Ip </w:t>
      </w:r>
      <w:proofErr w:type="spellStart"/>
      <w:r>
        <w:t>addrs</w:t>
      </w:r>
      <w:proofErr w:type="spellEnd"/>
      <w:r>
        <w:t xml:space="preserve"> that are paired with the highlighted subnets. These subnets correspond to LBr2 and </w:t>
      </w:r>
      <w:proofErr w:type="spellStart"/>
      <w:r>
        <w:t>LBrB</w:t>
      </w:r>
      <w:proofErr w:type="spellEnd"/>
      <w:r>
        <w:t xml:space="preserve"> which were previously being accessed via R3.</w:t>
      </w:r>
    </w:p>
    <w:p w14:paraId="2B639F3F" w14:textId="2750A9A8" w:rsidR="009D5644" w:rsidRDefault="009D5644">
      <w:r>
        <w:t xml:space="preserve">To further clarify that </w:t>
      </w:r>
      <w:proofErr w:type="gramStart"/>
      <w:r>
        <w:t>argument</w:t>
      </w:r>
      <w:proofErr w:type="gramEnd"/>
      <w:r>
        <w:t xml:space="preserve"> note the changes in the preferred changes corresponding from eth1(connects to R2) to eth2(connect R3).</w:t>
      </w:r>
    </w:p>
    <w:p w14:paraId="4635F734" w14:textId="77777777" w:rsidR="009D5644" w:rsidRDefault="009D5644"/>
    <w:p w14:paraId="13AD7DD8" w14:textId="77777777" w:rsidR="002E454D" w:rsidRDefault="00173C16">
      <w:r>
        <w:t>Question 4.e (5 marks)</w:t>
      </w:r>
    </w:p>
    <w:p w14:paraId="01C19433" w14:textId="77777777" w:rsidR="002E454D" w:rsidRDefault="00173C16">
      <w:r>
        <w:t>Observing the packet capture data at R1, explain what kind of OSPF messages flew from/to R1 after R2 becomes down.</w:t>
      </w:r>
    </w:p>
    <w:p w14:paraId="7A5F1C00" w14:textId="796F9E1F" w:rsidR="002E454D" w:rsidRDefault="002E454D"/>
    <w:p w14:paraId="35A086AC" w14:textId="452E87FB" w:rsidR="009D5644" w:rsidRDefault="009D5644">
      <w:r>
        <w:t>Running the following command on R1 before shutting down R2</w:t>
      </w:r>
    </w:p>
    <w:p w14:paraId="252385D9" w14:textId="5958A47A" w:rsidR="009D5644" w:rsidRDefault="009D5644">
      <w:r w:rsidRPr="009D5644">
        <w:drawing>
          <wp:inline distT="0" distB="0" distL="0" distR="0" wp14:anchorId="38AABB68" wp14:editId="12A4E18C">
            <wp:extent cx="6423987" cy="1329397"/>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61074" cy="1337072"/>
                    </a:xfrm>
                    <a:prstGeom prst="rect">
                      <a:avLst/>
                    </a:prstGeom>
                  </pic:spPr>
                </pic:pic>
              </a:graphicData>
            </a:graphic>
          </wp:inline>
        </w:drawing>
      </w:r>
    </w:p>
    <w:p w14:paraId="1CE573BE" w14:textId="2995F24D" w:rsidR="009D5644" w:rsidRDefault="009D5644"/>
    <w:p w14:paraId="787D493D" w14:textId="12FAC756" w:rsidR="009D5644" w:rsidRDefault="009D5644">
      <w:r>
        <w:t>And observing the capture logs:</w:t>
      </w:r>
    </w:p>
    <w:p w14:paraId="39BDEAA3" w14:textId="15D2F85E" w:rsidR="00194AD4" w:rsidRDefault="00194AD4">
      <w:r>
        <w:t xml:space="preserve">Using </w:t>
      </w:r>
      <w:proofErr w:type="spellStart"/>
      <w:r>
        <w:t>sudo</w:t>
      </w:r>
      <w:proofErr w:type="spellEnd"/>
      <w:r>
        <w:t xml:space="preserve"> </w:t>
      </w:r>
      <w:proofErr w:type="spellStart"/>
      <w:r>
        <w:t>tcpdump</w:t>
      </w:r>
      <w:proofErr w:type="spellEnd"/>
      <w:r>
        <w:t xml:space="preserve"> -</w:t>
      </w:r>
      <w:proofErr w:type="spellStart"/>
      <w:r>
        <w:t>ttttnnr</w:t>
      </w:r>
      <w:proofErr w:type="spellEnd"/>
      <w:r>
        <w:t xml:space="preserve"> </w:t>
      </w:r>
      <w:proofErr w:type="spellStart"/>
      <w:r>
        <w:t>ospf.cap</w:t>
      </w:r>
      <w:proofErr w:type="spellEnd"/>
    </w:p>
    <w:p w14:paraId="63379A09" w14:textId="5CADF0B4" w:rsidR="009D5644" w:rsidRDefault="009D1B8B">
      <w:r>
        <w:rPr>
          <w:noProof/>
        </w:rPr>
        <w:lastRenderedPageBreak/>
        <mc:AlternateContent>
          <mc:Choice Requires="wpi">
            <w:drawing>
              <wp:anchor distT="0" distB="0" distL="114300" distR="114300" simplePos="0" relativeHeight="251692032" behindDoc="0" locked="0" layoutInCell="1" allowOverlap="1" wp14:anchorId="17F80B40" wp14:editId="4D35B359">
                <wp:simplePos x="0" y="0"/>
                <wp:positionH relativeFrom="column">
                  <wp:posOffset>246185</wp:posOffset>
                </wp:positionH>
                <wp:positionV relativeFrom="paragraph">
                  <wp:posOffset>2064938</wp:posOffset>
                </wp:positionV>
                <wp:extent cx="6155640" cy="1472760"/>
                <wp:effectExtent l="38100" t="38100" r="36195" b="32385"/>
                <wp:wrapNone/>
                <wp:docPr id="59" name="Ink 59"/>
                <wp:cNvGraphicFramePr/>
                <a:graphic xmlns:a="http://schemas.openxmlformats.org/drawingml/2006/main">
                  <a:graphicData uri="http://schemas.microsoft.com/office/word/2010/wordprocessingInk">
                    <w14:contentPart bwMode="auto" r:id="rId67">
                      <w14:nvContentPartPr>
                        <w14:cNvContentPartPr/>
                      </w14:nvContentPartPr>
                      <w14:xfrm>
                        <a:off x="0" y="0"/>
                        <a:ext cx="6155640" cy="1472760"/>
                      </w14:xfrm>
                    </w14:contentPart>
                  </a:graphicData>
                </a:graphic>
              </wp:anchor>
            </w:drawing>
          </mc:Choice>
          <mc:Fallback>
            <w:pict>
              <v:shape w14:anchorId="4BD1B86D" id="Ink 59" o:spid="_x0000_s1026" type="#_x0000_t75" style="position:absolute;margin-left:19.05pt;margin-top:162.25pt;width:485.45pt;height:116.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">
                <v:imagedata r:id="rId68" o:title=""/>
              </v:shape>
            </w:pict>
          </mc:Fallback>
        </mc:AlternateContent>
      </w:r>
      <w:r>
        <w:rPr>
          <w:noProof/>
        </w:rPr>
        <mc:AlternateContent>
          <mc:Choice Requires="wpi">
            <w:drawing>
              <wp:anchor distT="0" distB="0" distL="114300" distR="114300" simplePos="0" relativeHeight="251691008" behindDoc="0" locked="0" layoutInCell="1" allowOverlap="1" wp14:anchorId="31C94FA5" wp14:editId="0A326637">
                <wp:simplePos x="0" y="0"/>
                <wp:positionH relativeFrom="column">
                  <wp:posOffset>1075985</wp:posOffset>
                </wp:positionH>
                <wp:positionV relativeFrom="paragraph">
                  <wp:posOffset>2966184</wp:posOffset>
                </wp:positionV>
                <wp:extent cx="360" cy="360"/>
                <wp:effectExtent l="0" t="0" r="0" b="0"/>
                <wp:wrapNone/>
                <wp:docPr id="58" name="Ink 58"/>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7C4EE982" id="Ink 58" o:spid="_x0000_s1026" type="#_x0000_t75" style="position:absolute;margin-left:84.35pt;margin-top:233.2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">
                <v:imagedata r:id="rId65" o:title=""/>
              </v:shape>
            </w:pict>
          </mc:Fallback>
        </mc:AlternateContent>
      </w:r>
      <w:r w:rsidR="00194AD4" w:rsidRPr="00194AD4">
        <w:drawing>
          <wp:inline distT="0" distB="0" distL="0" distR="0" wp14:anchorId="7F3AF4EA" wp14:editId="09D66772">
            <wp:extent cx="6534443" cy="43071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41600" cy="4311883"/>
                    </a:xfrm>
                    <a:prstGeom prst="rect">
                      <a:avLst/>
                    </a:prstGeom>
                  </pic:spPr>
                </pic:pic>
              </a:graphicData>
            </a:graphic>
          </wp:inline>
        </w:drawing>
      </w:r>
    </w:p>
    <w:p w14:paraId="3DF2B96A" w14:textId="23BFE25D" w:rsidR="00194AD4" w:rsidRDefault="00194AD4"/>
    <w:p w14:paraId="135BDA56" w14:textId="5D84689C" w:rsidR="00194AD4" w:rsidRDefault="00194AD4">
      <w:r>
        <w:t xml:space="preserve">Ignoring the Hello before and after the shutdown (which are just maintenance </w:t>
      </w:r>
      <w:proofErr w:type="gramStart"/>
      <w:r>
        <w:t>messages</w:t>
      </w:r>
      <w:r w:rsidR="009D1B8B">
        <w:t>(</w:t>
      </w:r>
      <w:proofErr w:type="gramEnd"/>
      <w:r w:rsidR="009D1B8B">
        <w:t>they keep of verifying the existence of the links)</w:t>
      </w:r>
      <w:r>
        <w:t>)</w:t>
      </w:r>
    </w:p>
    <w:p w14:paraId="3BAE1518" w14:textId="206C0D31" w:rsidR="009D1B8B" w:rsidRDefault="009D1B8B"/>
    <w:p w14:paraId="1CC32715" w14:textId="1A055F68" w:rsidR="009D1B8B" w:rsidRDefault="009D1B8B">
      <w:r>
        <w:t>Note the multicast messages from .14.1 and .14.</w:t>
      </w:r>
      <w:proofErr w:type="gramStart"/>
      <w:r>
        <w:t>2 :</w:t>
      </w:r>
      <w:proofErr w:type="gramEnd"/>
      <w:r>
        <w:t xml:space="preserve"> they are both corresponding to the NICs on </w:t>
      </w:r>
      <w:proofErr w:type="spellStart"/>
      <w:r>
        <w:t>LBrC</w:t>
      </w:r>
      <w:proofErr w:type="spellEnd"/>
      <w:r>
        <w:t xml:space="preserve"> are LS-Update and LS-Ack messages (a pair for both of them).</w:t>
      </w:r>
    </w:p>
    <w:p w14:paraId="0B9D3687" w14:textId="77777777" w:rsidR="009D1B8B" w:rsidRDefault="009D1B8B"/>
    <w:p w14:paraId="3BD01567" w14:textId="2DC24604" w:rsidR="009D1B8B" w:rsidRDefault="009D1B8B">
      <w:r>
        <w:t>These are link-state update and acknowledgement messages which update the shortest path database on all the routers after R2 is down.</w:t>
      </w:r>
    </w:p>
    <w:p w14:paraId="75063290" w14:textId="28FE9989" w:rsidR="00194AD4" w:rsidRDefault="009D1B8B">
      <w:r>
        <w:rPr>
          <w:noProof/>
        </w:rPr>
        <mc:AlternateContent>
          <mc:Choice Requires="wpi">
            <w:drawing>
              <wp:anchor distT="0" distB="0" distL="114300" distR="114300" simplePos="0" relativeHeight="251693056" behindDoc="0" locked="0" layoutInCell="1" allowOverlap="1" wp14:anchorId="4A54ED04" wp14:editId="6FFEB8D3">
                <wp:simplePos x="0" y="0"/>
                <wp:positionH relativeFrom="column">
                  <wp:posOffset>6231905</wp:posOffset>
                </wp:positionH>
                <wp:positionV relativeFrom="paragraph">
                  <wp:posOffset>6658</wp:posOffset>
                </wp:positionV>
                <wp:extent cx="360" cy="360"/>
                <wp:effectExtent l="38100" t="38100" r="38100" b="38100"/>
                <wp:wrapNone/>
                <wp:docPr id="60" name="Ink 6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w:pict>
              <v:shape w14:anchorId="270FD54C" id="Ink 60" o:spid="_x0000_s1026" type="#_x0000_t75" style="position:absolute;margin-left:490.35pt;margin-top:.15pt;width:.7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">
                <v:imagedata r:id="rId62" o:title=""/>
              </v:shape>
            </w:pict>
          </mc:Fallback>
        </mc:AlternateContent>
      </w:r>
    </w:p>
    <w:p w14:paraId="2DC2240A" w14:textId="77777777" w:rsidR="002E454D" w:rsidRDefault="00173C16">
      <w:r>
        <w:t>Done!!</w:t>
      </w:r>
    </w:p>
    <w:sectPr w:rsidR="002E454D" w:rsidSect="001F60E0">
      <w:headerReference w:type="default" r:id="rId72"/>
      <w:pgSz w:w="11906" w:h="16838"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D2D0" w14:textId="77777777" w:rsidR="00E71E80" w:rsidRDefault="00E71E80">
      <w:pPr>
        <w:spacing w:line="240" w:lineRule="auto"/>
      </w:pPr>
      <w:r>
        <w:separator/>
      </w:r>
    </w:p>
  </w:endnote>
  <w:endnote w:type="continuationSeparator" w:id="0">
    <w:p w14:paraId="22B020B1" w14:textId="77777777" w:rsidR="00E71E80" w:rsidRDefault="00E71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222C" w14:textId="77777777" w:rsidR="00E71E80" w:rsidRDefault="00E71E80">
      <w:pPr>
        <w:spacing w:line="240" w:lineRule="auto"/>
      </w:pPr>
      <w:r>
        <w:separator/>
      </w:r>
    </w:p>
  </w:footnote>
  <w:footnote w:type="continuationSeparator" w:id="0">
    <w:p w14:paraId="3DBBD84E" w14:textId="77777777" w:rsidR="00E71E80" w:rsidRDefault="00E71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905AF" w14:textId="77777777" w:rsidR="00B27214" w:rsidRDefault="00B272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7709"/>
    <w:multiLevelType w:val="multilevel"/>
    <w:tmpl w:val="A754B3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D6C6C5C"/>
    <w:multiLevelType w:val="hybridMultilevel"/>
    <w:tmpl w:val="BB926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B7590"/>
    <w:multiLevelType w:val="multilevel"/>
    <w:tmpl w:val="AB52D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C010A4F"/>
    <w:multiLevelType w:val="hybridMultilevel"/>
    <w:tmpl w:val="52B6A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C3DCA"/>
    <w:multiLevelType w:val="hybridMultilevel"/>
    <w:tmpl w:val="23FA8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E2C79"/>
    <w:multiLevelType w:val="multilevel"/>
    <w:tmpl w:val="CA4A2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5FE6C35"/>
    <w:multiLevelType w:val="hybridMultilevel"/>
    <w:tmpl w:val="798A1706"/>
    <w:lvl w:ilvl="0" w:tplc="606EE1F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54D"/>
    <w:rsid w:val="000003D0"/>
    <w:rsid w:val="00043113"/>
    <w:rsid w:val="00091D1D"/>
    <w:rsid w:val="00161075"/>
    <w:rsid w:val="00173C16"/>
    <w:rsid w:val="0018078C"/>
    <w:rsid w:val="00194AD4"/>
    <w:rsid w:val="001A6E45"/>
    <w:rsid w:val="001C0F6A"/>
    <w:rsid w:val="001E59C0"/>
    <w:rsid w:val="001F60E0"/>
    <w:rsid w:val="002E454D"/>
    <w:rsid w:val="0034287C"/>
    <w:rsid w:val="00372DA9"/>
    <w:rsid w:val="003D5CBF"/>
    <w:rsid w:val="0044397E"/>
    <w:rsid w:val="00450593"/>
    <w:rsid w:val="00475FBE"/>
    <w:rsid w:val="004A65F6"/>
    <w:rsid w:val="006434EA"/>
    <w:rsid w:val="006E443B"/>
    <w:rsid w:val="00764E53"/>
    <w:rsid w:val="00766CF1"/>
    <w:rsid w:val="008A52C9"/>
    <w:rsid w:val="008E4993"/>
    <w:rsid w:val="00925EC7"/>
    <w:rsid w:val="0099126C"/>
    <w:rsid w:val="009B0F77"/>
    <w:rsid w:val="009D1B8B"/>
    <w:rsid w:val="009D5644"/>
    <w:rsid w:val="00B27214"/>
    <w:rsid w:val="00B35D89"/>
    <w:rsid w:val="00B85DF1"/>
    <w:rsid w:val="00BA4FFC"/>
    <w:rsid w:val="00BB512B"/>
    <w:rsid w:val="00C05FEA"/>
    <w:rsid w:val="00C857AB"/>
    <w:rsid w:val="00CA188F"/>
    <w:rsid w:val="00CC553D"/>
    <w:rsid w:val="00D77A87"/>
    <w:rsid w:val="00E71E80"/>
    <w:rsid w:val="00E90832"/>
    <w:rsid w:val="00ED0888"/>
    <w:rsid w:val="00F7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41B0"/>
  <w15:docId w15:val="{EC162C40-AC0E-4298-8EBA-11973DB9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428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50593"/>
    <w:rPr>
      <w:smallCaps/>
      <w:color w:val="5A5A5A" w:themeColor="text1" w:themeTint="A5"/>
    </w:rPr>
  </w:style>
  <w:style w:type="table" w:styleId="GridTable1Light">
    <w:name w:val="Grid Table 1 Light"/>
    <w:basedOn w:val="TableNormal"/>
    <w:uiPriority w:val="46"/>
    <w:rsid w:val="0045059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E4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customXml" Target="ink/ink6.xml"/><Relationship Id="rId21" Type="http://schemas.openxmlformats.org/officeDocument/2006/relationships/image" Target="media/image10.png"/><Relationship Id="rId42" Type="http://schemas.openxmlformats.org/officeDocument/2006/relationships/customXml" Target="ink/ink10.xml"/><Relationship Id="rId47" Type="http://schemas.openxmlformats.org/officeDocument/2006/relationships/image" Target="media/image28.pn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customXml" Target="ink/ink9.xml"/><Relationship Id="rId45" Type="http://schemas.openxmlformats.org/officeDocument/2006/relationships/image" Target="media/image27.png"/><Relationship Id="rId53" Type="http://schemas.openxmlformats.org/officeDocument/2006/relationships/customXml" Target="ink/ink15.xml"/><Relationship Id="rId58" Type="http://schemas.openxmlformats.org/officeDocument/2006/relationships/image" Target="media/image34.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19.xm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customXml" Target="ink/ink20.xml"/><Relationship Id="rId69" Type="http://schemas.openxmlformats.org/officeDocument/2006/relationships/customXml" Target="ink/ink22.xml"/><Relationship Id="rId8" Type="http://schemas.openxmlformats.org/officeDocument/2006/relationships/image" Target="media/image1.png"/><Relationship Id="rId51" Type="http://schemas.openxmlformats.org/officeDocument/2006/relationships/customXml" Target="ink/ink14.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customXml" Target="ink/ink18.xml"/><Relationship Id="rId67" Type="http://schemas.openxmlformats.org/officeDocument/2006/relationships/customXml" Target="ink/ink21.xml"/><Relationship Id="rId20" Type="http://schemas.openxmlformats.org/officeDocument/2006/relationships/customXml" Target="ink/ink4.xml"/><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5.png"/><Relationship Id="rId36" Type="http://schemas.openxmlformats.org/officeDocument/2006/relationships/customXml" Target="ink/ink7.xml"/><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ustomXml" Target="ink/ink11.xml"/><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customXml" Target="ink/ink3.xm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png"/><Relationship Id="rId55" Type="http://schemas.openxmlformats.org/officeDocument/2006/relationships/customXml" Target="ink/ink16.xml"/><Relationship Id="rId7" Type="http://schemas.openxmlformats.org/officeDocument/2006/relationships/endnotes" Target="endnotes.xml"/><Relationship Id="rId71"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14:32.4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05.802"/>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193 643,'-83'0,"-122"2,157 1,1 2,-60 14,14 2,-80 22,156-38,-1-1,1-1,-1 0,-22 0,29-3,1-1,-1 0,0 0,1-1,-1-1,1 0,0 0,-12-6,9 3,1 0,0-1,0 0,1-1,-1-1,2 0,-1 0,2-1,-1 0,1 0,1-1,0-1,-12-21,9 9,0-1,2 0,1-1,1 0,2 0,0 0,-2-54,7 70,1-1,0 1,1 0,0-1,1 1,0 0,0 0,1 0,0 1,1-1,0 1,1 0,0 1,0-1,0 1,10-9,0 2,1 0,0 0,0 2,2 0,-1 1,36-16,-36 21,35-9,-21 7,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00.955"/>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6658 122,'-838'0,"808"-1,1-2,-51-12,48 8,0 1,-37-1,22 6,1-3,-56-10,52 5,-98-4,-53 14,76 1,-75 5,163-3,0 2,0 1,-47 16,-180 48,255-69,-161 24,58-11,-66 28,129-29,-2-1,-98 10,-160-21,147-4,-677 2,818-1,-1-1,0 0,1-2,0 0,-1-2,2 0,-1-1,-37-19,30 12,0 1,0 2,-1 1,-1 1,0 2,0 1,0 1,0 2,-39 0,-906 5,950-2,1-2,0-1,1-1,-30-9,-90-36,95 30,-1 3,-60-13,30 12,50 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5:41.310"/>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39,'117'1,"133"-2,-220-1,0-1,-1-1,1-2,-1 0,0-2,33-14,-31 11,1 1,0 1,0 2,1 1,43-1,169 7,-112 4,1423-4,-787 0,-714-3,81-14,34-2,331 17,-248 4,3222-2,-3459 0,0 1,0 0,0 1,0 1,-1 0,1 1,-1 1,0 1,0 0,24 14,-31-13,-1 0,0 0,-1 1,1 0,-1 0,-1 0,1 1,-2 0,6 13,-2-6,14 31,-14-29,0-1,1 1,22 30,-26-42,-1 0,0 1,0-1,-1 1,0 0,0 0,0 0,-1 0,2 12,-1 4,0 41,1 11,20 42,-1 0,-22-113,-1 0,1 0,-1 1,0-1,-1 0,1 1,-1-1,0 0,0 0,0 0,0 0,-1 0,1 0,-1 0,0 0,-5 6,2-5,0 1,0-1,-1-1,1 1,-1-1,0 0,0 0,-1-1,-7 4,-8 3,0-1,-1-1,-39 9,52-15,0-1,0 0,0 0,0-1,1-1,-1 1,0-2,0 1,0-2,1 1,-17-7,-46-27,55 26,-1 1,0 0,-1 1,0 1,0 1,-31-6,-22 7,-105 7,82 0,67-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5:11.453"/>
    </inkml:context>
    <inkml:brush xml:id="br0">
      <inkml:brushProperty name="width" value="0.1" units="cm"/>
      <inkml:brushProperty name="height" value="0.1" units="cm"/>
      <inkml:brushProperty name="color" value="#E71224"/>
      <inkml:brushProperty name="ignorePressure" value="1"/>
    </inkml:brush>
  </inkml:definitions>
  <inkml:trace contextRef="#ctx0" brushRef="#br0">1 1,'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10:33.091"/>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173,'329'-6,"-235"0,137-28,-217 31,180-44,-7 1,-108 29,-41 10,-3 1</inkml:trace>
  <inkml:trace contextRef="#ctx0" brushRef="#br0" timeOffset="1047.74">78 312,'174'-7,"-143"4,0-2,0-1,43-15,148-40,-32 11,0 4,-93 26,-54 12,21-7,-34 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10:31.05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463,'0'-2,"0"1,0-1,0 0,1 0,-1 1,0-1,1 0,-1 1,1-1,-1 1,1-1,0 0,0 1,0 0,0-1,0 1,0-1,0 1,0 0,1 0,-1 0,0 0,2-1,3-1,-1 0,1 1,0 0,0 0,8-1,3-1,223-58,273-84,-438 119,419-134,-454 150</inkml:trace>
  <inkml:trace contextRef="#ctx0" brushRef="#br0" timeOffset="937.94">79 619,'13'0,"1"-1,-1-1,1 0,-1-1,18-6,62-29,-43 16,36-16,123-72,93-60,-228 134,1 3,98-27,-124 47,-6 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54.606"/>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280 161,'53'0,"321"-13,75 4,-282 11,858-2,-969-3,82-14,33-2,335 17,-250 4,1440-2,-1663-1,-1-1,0-2,40-9,-31 5,0 2,49-1,83 6,-104 2,-44-2,-1-2,1 0,-1-2,30-9,49-9,-5 14,176 7,-129 4,511-2,-604 3,83 14,22 2,31-17,-35-2,-121 3,-1 1,37 9,19 3,-32-6,76 23,-106-25,0-1,0 0,31 4,24 1,124 36,-187-43,124 29,-139-34,94 20,-87-18,0 1,-1 0,0 0,1 1,-2 0,1 1,0 0,12 10,-12-7,0 1,0 1,0-1,-1 1,-1 0,1 1,-2 0,0 0,0 0,-1 0,0 1,2 12,-5-17,0 0,0 0,0 0,-1 0,0 0,-1 0,0 0,0 0,0 0,-1 0,0 0,0 0,-1-1,0 1,0-1,0 0,-1 0,0 0,0 0,-1-1,-9 10,-4 0,-2-1,0-1,0-1,-1-1,-31 13,34-16,-7 1,-1-1,1-1,-2-1,-28 3,-23 5,30-2,-71 31,-5 1,59-23,-76 19,66-22,41-8,-1-2,0-1,-66 4,-780-15,-4261 4,4961 11,1-1,112-7,-71 13,-44 3,-116-18,147-2,137 0,1 0,-1-1,1 0,-1-1,1-1,0 0,-21-10,-6-7,-41-26,67 38,5 2,0-1,1 0,-1 0,-14-19,-15-13,24 26,-1 1,0 1,-24-14,29 20,1-1,0-1,1 1,-1-1,1-1,1 0,0 0,0-1,-8-12,-1-7,1 0,-15-36,25 52,2 0,-1-1,2 1,-4-22,6 31,1-1,-1 1,1-1,0 1,0-1,1 1,-1-1,1 1,0 0,0-1,0 1,1 0,0 0,-1 0,2 0,-1 0,5-7,3 3,0 0,0 0,1 1,0 0,24-10,-19 9,0 0,21-16,-19 11,1 0,1 1,-1 1,2 1,0 1,0 1,0 0,1 2,27-5,-15 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45.466"/>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255 121,'848'0,"-807"0,0-3,1-1,-1-1,64-19,-59 12,1 1,0 3,1 1,61 1,-72 5,0-2,58-12,-46 7,0 1,52 0,103 8,-77 2,-54-4,-7 0,-1 2,100 15,-93-4,122 4,73-17,-100-2,4644 3,-4787 0,0 1,1 1,24 6,-39-6,0 1,-1 0,1 0,-1 1,0 1,0-1,0 2,-1-1,1 1,7 7,-3-1,0 1,-1 0,0 1,-1 0,-1 0,0 2,-1-1,-1 1,0 0,-1 1,-1 0,0 0,-2 0,0 1,0-1,1 33,-2 45,-9 96,6-186,-1 0,0 0,0-1,-1 1,0 0,1 0,-1-1,-1 1,1-1,-1 1,0-1,0 0,0 0,0 0,-1-1,1 1,-1-1,0 0,0 0,0 0,-6 2,-8 4,0-1,-1-1,0 0,-20 3,26-7,-34 10,-177 52,176-50,-2-3,-54 7,23-5,26-5,-93 2,-59-12,81-1,-37 3,-143-3,261-1,-1-3,0-1,-49-16,63 16,0 1,0 2,-34-1,-99 5,83 2,-2334 1,1267-5,-729 2,1837-1,0-1,-1-3,2-1,-1-2,-51-17,68 15,1 0,-31-20,36 19,-1 1,0 0,-1 2,-28-9,21 10,11 4,1-1,-24-10,33 12,0-1,1-1,-1 1,1-1,0 0,0 0,0-1,1 1,-8-10,3 1,0-1,1 0,1 0,1 0,0-1,0 0,2 0,0 0,0-1,2 1,-2-22,-14-67,11 70,-6-61,13 85,-1 1,2-1,-1 0,1 0,1 1,0-1,0 1,5-13,-5 18,0 0,0 0,0 1,1-1,0 0,0 1,0 0,0-1,0 1,1 0,-1 1,1-1,0 1,0 0,0 0,0 0,0 0,0 0,1 1,4-1,25-4,1 2,0 2,0 1,51 5,-25-2,-19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34.347"/>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1 0,'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5:24.47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23:53.69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10:36.688"/>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32:14.68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157 159,'93'1,"104"-2,-168-2,0-2,0-1,53-18,6-2,-20 13,0 2,97-2,142 14,-120 2,3527-3,-3676 2,0 2,-1 1,43 13,-32-7,55 5,266-11,-206-7,-82 2,98-1,-146-4,0 0,41-13,-14 4,50-16,-69 17,1 2,62-8,238 15,-186 6,98-3,245 3,-319 18,-58-4,-74-9,54 15,-55-11,58 6,268-11,-210-8,6678 2,-6808 2,1 2,-1 1,0 1,51 18,46 9,94 21,-204-50,0 1,0 0,22 10,-34-11,0 0,0 0,-1 1,0-1,0 2,0-1,0 1,-1 0,0 0,6 8,-1 2,-1 1,0 0,-2 1,0 0,-1 0,6 21,-2 7,8 65,-14-61,-4-33,0 0,2 0,-1-1,2 1,0-1,2 1,-1-1,10 17,5 3,-2 1,-1 1,-2 0,-1 1,14 73,-23-82,-2 0,-2 57,-13 60,4-66,4-54,-1-1,-1 1,-2-1,-19 46,14-41,2 1,-12 50,11-29,-29 79,15-53,19-52,1 0,1 1,-3 52,10 87,0-75,-1 814,-1-896,0 0,-1 0,0 0,-3 12,3-18,0 0,-1-1,0 1,0 0,0-1,0 1,0-1,0 1,-1-1,0 0,0 0,0 0,-4 2,-16 12,-43 23,19-13,18-9,0-2,-2 0,1-2,-2-2,0 0,0-2,-41 6,4-2,-84 27,90-22,13-7,-65 6,25-4,27-5,-91 2,-66-12,82-1,68 0,1 4,-134 22,44 20,-4 2,2-1,21-5,111-33,0-2,0-1,-32-1,-662-7,-3289 4,3823-9,3-1,-2024 9,1006 3,1167-4,-39-6,-19-2,-43 11,-56-4,163-2,0-1,-33-11,37 9,-1 1,0 1,-41-3,-302 8,167 3,-3090-2,3263-2,0-1,0-2,-50-14,44 9,-74-9,-19 19,79 1,-70-7,107 5,-1-2,1 0,0 0,0-1,0-1,0-1,1 1,0-2,-17-10,24 11,-1 1,1-1,0 0,1 0,-1-1,1 0,0 0,-4-8,-28-66,19 39,11 25,2 1,-1-1,2 0,0 0,1 0,-1-20,4-106,2 80,1-1678,-5 936,1 781,-2 0,-1 0,0 0,-12-31,8 26,0-1,-3-35,9 34,1 1,1-1,2 0,1 1,10-41,-4 23,-6 30,0 0,1 0,1 0,10-22,3 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31:55.317"/>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0,'0'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32:18.09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14:25.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01 1015,'0'-1,"0"-1,0 1,-1 0,1 0,0 0,-1-1,1 1,-1 0,0 0,1 0,-1 0,0 0,1 0,-1 0,0 0,0 0,0 1,0-1,0 0,0 0,0 1,0-1,0 1,0-1,-2 0,-35-10,26 8,-17-3,0 2,-44-2,47 5,-1-2,1 0,-38-10,23 1,0 2,0 2,-1 1,0 3,-44 0,-623 6,690-2,1 1,-1 1,0 0,-24 7,33-6,0 1,-1 0,1 0,1 1,-1 0,1 1,0 0,-16 14,8-3,1 1,1 0,0 1,2 1,-14 23,-48 111,71-144,-6 14,0 1,2 1,1-1,1 1,2 0,0 1,2-1,1 53,6 189,-4-246,1 1,1-1,0 0,2 1,0-2,2 1,1-1,0 0,1 0,2-1,20 31,33 48,9 11,-59-94,0 0,0-1,1-1,1 0,1-2,0 1,0-2,1 0,1-1,30 11,-27-14,6 3,1-1,0-1,1-2,36 4,282-9,-170-3,-78 1,113 3,-193 0,0 1,31 9,19 3,35-7,141-8,-105-2,10 3,160-3,-302 2,-1-1,1 0,-1-1,1 1,-1-2,0 1,0-1,0-1,0 1,-1-1,1-1,12-9,-9 4,0 0,-1-1,0-1,-1 1,0-2,11-19,41-83,-53 96,-1 1,-1-1,-1-1,5-31,27-234,-29 237,2 0,20-57,-17 66,-1-1,-3 0,-1 0,2-42,-9 56,-1 0,-1-1,-2 1,0 0,-2 0,-10-34,11 48,0 0,-1 0,0 1,0 0,-2 0,1 0,-1 1,-1 0,1 0,-2 0,-11-9,5 4,1-1,1 0,0-1,-14-25,-18-24,39 61,1-1,-1 1,0 0,0 0,0 0,-1 1,1 0,-1 0,0 1,-1 0,1 0,0 1,-1 0,1 0,-12-1,-13 0,0 1,-48 4,40-1,-20 1,-54 0,96-3,1-1,0 0,-1-1,-22-8,6 0,0 2,0 2,-1 1,0 1,-40 1,33 3</inkml:trace>
  <inkml:trace contextRef="#ctx0" brushRef="#br0" timeOffset="1538.11">4068 0,'-6'1,"1"0,0 1,1-1,-1 1,0 0,0 0,1 1,-1-1,1 1,0 0,-7 7,0-2,-49 41,-87 91,97-90,-4 4,-131 122,148-144,-2-2,-1-1,-53 27,-173 98,204-112,2 3,-62 58,-2 13,90-82</inkml:trace>
  <inkml:trace contextRef="#ctx0" brushRef="#br0" timeOffset="2997.81">2818 410,'-24'41,"12"-15,0 1,2 0,1 1,-7 33,0 2,-51 194,57-221,3 1,0 1,3-1,0 58,4-93,-1 1,1 0,0 0,1 0,-1 0,0 0,1 0,0 0,0-1,-1 1,2 0,-1 0,0-1,0 1,1-1,0 1,-1-1,1 0,0 0,0 0,0 0,1 0,-1 0,0 0,1-1,-1 1,1-1,-1 1,1-1,0 0,-1 0,1 0,0-1,0 1,0-1,6 1,35 1,0-1,49-6,4 0,43 4,-97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22:44.6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3 1156,'-1'1,"0"-1,1 1,-1 0,0 0,0 0,1 0,-1 0,1 0,-1 0,1 0,-1 0,1 0,-1 0,1 0,0 0,0 0,0 0,-1 0,1 0,0 1,0-1,1 0,-1 0,0 0,0 0,0 0,1 0,-1 0,1 0,-1 0,1 0,-1 0,1 0,-1 0,1 0,1 1,1 1,-1 0,1-1,0 1,0-1,0 0,0 0,0 0,0 0,1-1,3 2,135 36,-14-6,-83-20,0-3,1-2,82 5,143-14,-117-2,1533 3,-1631-3,1-2,-1-2,0-3,-1-2,0-3,78-32,-74 26,-40 16,0-1,-1-1,0-1,0-1,-1 0,0-1,25-20,18-28,-2-2,65-88,87-150,-207 294,11-17,0 0,12-29,-22 42,-1 0,-1 1,0-1,0 0,0 0,-1-1,0 1,-1 0,0 0,-2-14,1 11,-1-6,-1 0,-6-20,7 30,0 1,-1 0,0 0,0 1,-1-1,1 1,-1-1,0 1,-7-6,-8-7,-1 2,0 0,-1 1,-1 1,0 1,-29-12,12 9,-1 2,1 2,-46-8,23 4,38 10,-47-8,-231 9,169 8,-2167-3,2267 0,0 1,0 2,-49 10,68-10,0 2,0-1,1 2,-1 0,1 0,0 1,1 1,0 0,0 0,-14 15,12-8,0 1,1 0,1 1,-11 19,-37 78,31-55,4-8,-32 88,49-114,1 1,2 0,0 0,1 0,1 48,3-66,1 0,0-1,1 1,0-1,0 1,1-1,6 13,31 47,-31-52,106 163,-106-164,1 0,1-1,1 0,-1-1,2 0,0-1,16 10,14 7,47 22,-70-39,-5-5,0 0,0-1,1-1,-1 0,1-1,0-1,0 0,0-1,27-2,-1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23:07.2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8 1,'0'0,"0"0,0 0,-1 0,1 0,0-1,0 1,0 0,-1 0,1 0,0 0,0 0,0 0,-1 0,1 0,0 0,0 0,-1 0,1 0,0 0,0 1,0-1,-1 0,1 0,0 0,0 0,0 0,0 0,-1 0,1 1,0-1,0 0,0 0,0 0,0 0,-1 0,1 1,0-1,0 0,0 0,0 0,0 1,0-1,0 0,0 1,8 7,20 7,-5-7,0-2,1 0,-1-2,43 3,36 8,129 31,-146-31,0-4,122 1,269-12,-451-3,1-1,0-1,26-9,40-8,4 12,0 5,109 7,-64 1,810-3,-910-3,-1 0,46-12,-41 7,55-3,-59 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4T14:23:13.6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62,'0'-1,"1"1,0-1,-1 0,1 0,0 0,0 1,0-1,0 0,0 1,-1-1,1 0,0 1,0 0,0-1,1 1,-1-1,0 1,0 0,0 0,0 0,0 0,0 0,2 0,0-1,58-5,0 2,72 4,-53 2,195-4,239 5,-329 18,-69-5,-6 3,-72-11,53 5,286-10,-201-5,-6 3,181-2,-293-5,-1-1,112-31,35-18,-159 4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10:27.224"/>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1 444,'6'-1,"1"0,-1 0,0-1,1 0,-1 0,0-1,0 1,0-2,-1 1,11-8,7-3,133-63,-94 48,121-50,-149 68,1 0,0 2,52-5,-34 7,-1-1,0-3,56-20,-70 18</inkml:trace>
  <inkml:trace contextRef="#ctx0" brushRef="#br0" timeOffset="813.01">215 502,'147'-6,"-123"3,-1-1,1-1,-1-1,24-9,30-20,-1-3,72-50,-24 15,161-114,-262 170,1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10:24.566"/>
    </inkml:context>
    <inkml:brush xml:id="br0">
      <inkml:brushProperty name="width" value="0.025" units="cm"/>
      <inkml:brushProperty name="height" value="0.025" units="cm"/>
      <inkml:brushProperty name="color" value="#FFFFFF"/>
      <inkml:brushProperty name="ignorePressure" value="1"/>
    </inkml:brush>
  </inkml:definitions>
  <inkml:trace contextRef="#ctx0" brushRef="#br0">0 272,'5'-4,"1"0,-1 1,1 0,-1 0,1 1,0-1,0 1,0 0,0 1,11-2,12-4,413-122,-244 77,-20 14,-109 26,-35 8</inkml:trace>
  <inkml:trace contextRef="#ctx0" brushRef="#br0" timeOffset="1219.9">137 329,'52'0,"0"-2,1-3,-1-2,56-15,-46 6,109-33,-139 38,-1-2,0-1,36-23,85-62,-125 83,-1 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15T16:06:24.363"/>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8647 40,'-23'2,"-39"5,-9 2,-399-5,253-6,-2709 2,2768 10,21 0,-613-8,384-4,202 4,-179-4,216-8,-40 0,45 10,-82 0,166-3,-62-14,63 10,-71-6,-236 15,-56-3,277-9,-22 0,-453 10,284 1,303-2,1 1,-1 1,1 0,-1 1,-14 3,22-4,0 1,0-1,0 0,1 1,-1-1,0 1,1 0,-1 0,1 0,0 0,0 0,0 0,0 1,0-1,0 1,1-1,-1 1,1 0,-1 0,1-1,0 1,0 0,0 5,-1 5,0 1,1-1,0 1,1-1,1 1,0-1,1 0,1 1,0-1,0 0,1-1,1 1,0-1,1 1,0-1,1-1,16 21,-5-10,2-1,0-1,1 0,1-2,0-1,2-1,38 21,167 89,-198-108,-20-11,0 0,0-1,0 0,1-1,0-1,0 0,23 5,34-3,136-6,-100-2,1223 0,-693 3,-620 0,0 1,0 0,0 1,0 1,28 11,-22-8,41 10,10-9,1-4,133-7,-184 2,140-20,-87 9,-28 3,-1-2,0-2,58-25,-79 29,0 2,1 1,0 1,0 0,28 1,135 4,-98 3,61-4,83 3,-211-1,0 0,0 2,-1 0,0 2,1 0,33 14,-38-11,0-1,1-2,-1 1,41 4,80-4,-90-5,66 9,33 15,-137-22,0 0,0 1,-1 1,14 6,-13-5,0-1,1 0,19 4,28-1,0-3,0-3,61-5,-22 1,1151 2,-1202-1,1-1,-1-3,0-2,-1-1,0-3,76-28,-10-3,2 4,143-27,-200 56,1 3,102 1,-154 6,0-1,-1-1,1 0,0 0,-1 0,1 0,-1-1,1 0,-1-1,0 1,10-7,-8 3,0 0,-1-1,1 1,-1-2,-1 1,12-17,-11 14,14-20,18-33,-34 53,0 0,0 0,-2 0,1 0,-1-1,-1 0,1 1,-1-13,-2 19,0 0,0 0,0-1,-1 1,0 0,0 0,0 0,0 0,-1 0,1 0,-1 0,0 0,0 1,-1-1,1 1,-1-1,0 1,0 0,0 0,0 0,0 1,-1-1,1 1,-1-1,1 1,-1 1,-6-4,-9-1,0-1,0 2,-1 1,-28-3,42 6,-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8AD-E602-44D9-A682-23F45CAC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2</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 Patil</cp:lastModifiedBy>
  <cp:revision>30</cp:revision>
  <cp:lastPrinted>2021-02-15T16:48:00Z</cp:lastPrinted>
  <dcterms:created xsi:type="dcterms:W3CDTF">2021-02-12T09:18:00Z</dcterms:created>
  <dcterms:modified xsi:type="dcterms:W3CDTF">2021-02-15T16:49:00Z</dcterms:modified>
</cp:coreProperties>
</file>